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81A9" w14:textId="5A297228" w:rsidR="005B3066" w:rsidRPr="005D7FE2" w:rsidRDefault="002916DA" w:rsidP="7CA06D2B">
      <w:pPr>
        <w:spacing w:after="0" w:line="240" w:lineRule="auto"/>
        <w:ind w:right="-794"/>
        <w:jc w:val="center"/>
        <w:rPr>
          <w:rFonts w:ascii="FFBB" w:hAnsi="FFBB"/>
          <w:b/>
          <w:bCs/>
          <w:color w:val="000090"/>
          <w:sz w:val="48"/>
          <w:szCs w:val="48"/>
        </w:rPr>
      </w:pPr>
      <w:r w:rsidRPr="7CA06D2B">
        <w:rPr>
          <w:rFonts w:ascii="FFBB" w:hAnsi="FFBB"/>
          <w:b/>
          <w:bCs/>
          <w:color w:val="000090"/>
          <w:sz w:val="48"/>
          <w:szCs w:val="48"/>
        </w:rPr>
        <w:t>CONVENTION DE</w:t>
      </w:r>
      <w:r w:rsidR="00CC75FF" w:rsidRPr="7CA06D2B">
        <w:rPr>
          <w:rFonts w:ascii="FFBB" w:hAnsi="FFBB"/>
          <w:b/>
          <w:bCs/>
          <w:color w:val="000090"/>
          <w:sz w:val="48"/>
          <w:szCs w:val="48"/>
        </w:rPr>
        <w:t xml:space="preserve"> </w:t>
      </w:r>
      <w:r w:rsidRPr="7CA06D2B">
        <w:rPr>
          <w:rFonts w:ascii="FFBB" w:hAnsi="FFBB"/>
          <w:b/>
          <w:bCs/>
          <w:color w:val="000090"/>
          <w:sz w:val="48"/>
          <w:szCs w:val="48"/>
        </w:rPr>
        <w:t>RATTACHEMENT</w:t>
      </w:r>
      <w:r w:rsidR="00CC75FF" w:rsidRPr="7CA06D2B">
        <w:rPr>
          <w:rFonts w:ascii="FFBB" w:hAnsi="FFBB"/>
          <w:b/>
          <w:bCs/>
          <w:color w:val="000090"/>
          <w:sz w:val="48"/>
          <w:szCs w:val="48"/>
        </w:rPr>
        <w:t xml:space="preserve"> </w:t>
      </w:r>
      <w:r w:rsidR="00824904" w:rsidRPr="7CA06D2B">
        <w:rPr>
          <w:rFonts w:ascii="FFBB" w:hAnsi="FFBB"/>
          <w:b/>
          <w:bCs/>
          <w:color w:val="000090"/>
          <w:sz w:val="48"/>
          <w:szCs w:val="48"/>
        </w:rPr>
        <w:t>TERRITORIAL</w:t>
      </w:r>
      <w:r w:rsidR="00CC75FF" w:rsidRPr="7CA06D2B">
        <w:rPr>
          <w:rFonts w:ascii="FFBB" w:hAnsi="FFBB"/>
          <w:b/>
          <w:bCs/>
          <w:color w:val="000090"/>
          <w:sz w:val="48"/>
          <w:szCs w:val="48"/>
        </w:rPr>
        <w:t xml:space="preserve"> </w:t>
      </w:r>
      <w:r w:rsidR="005B3066" w:rsidRPr="7CA06D2B">
        <w:rPr>
          <w:rFonts w:ascii="FFBB" w:hAnsi="FFBB"/>
          <w:b/>
          <w:bCs/>
          <w:color w:val="000090"/>
          <w:sz w:val="48"/>
          <w:szCs w:val="48"/>
        </w:rPr>
        <w:t>D</w:t>
      </w:r>
      <w:r w:rsidR="18C7A8D6" w:rsidRPr="7CA06D2B">
        <w:rPr>
          <w:rFonts w:ascii="FFBB" w:hAnsi="FFBB"/>
          <w:b/>
          <w:bCs/>
          <w:color w:val="000090"/>
          <w:sz w:val="48"/>
          <w:szCs w:val="48"/>
        </w:rPr>
        <w:t>’EQUIPE(S)</w:t>
      </w:r>
    </w:p>
    <w:p w14:paraId="77A00F30" w14:textId="77777777" w:rsidR="002A4E68" w:rsidRPr="005D7FE2" w:rsidRDefault="002A4E68" w:rsidP="7CA06D2B">
      <w:pPr>
        <w:spacing w:after="0" w:line="240" w:lineRule="auto"/>
        <w:ind w:right="-794"/>
        <w:rPr>
          <w:b/>
          <w:bCs/>
          <w:color w:val="000090"/>
          <w:sz w:val="36"/>
          <w:szCs w:val="36"/>
        </w:rPr>
      </w:pPr>
    </w:p>
    <w:p w14:paraId="5273A9BC" w14:textId="77777777" w:rsidR="002A4E68" w:rsidRPr="005D7FE2" w:rsidRDefault="002A4E68" w:rsidP="7CA06D2B">
      <w:pPr>
        <w:spacing w:after="0" w:line="240" w:lineRule="auto"/>
        <w:ind w:right="-794"/>
        <w:rPr>
          <w:b/>
          <w:bCs/>
          <w:color w:val="000090"/>
          <w:sz w:val="36"/>
          <w:szCs w:val="36"/>
        </w:rPr>
      </w:pPr>
    </w:p>
    <w:p w14:paraId="3A437088" w14:textId="030D5F5F" w:rsidR="002916DA" w:rsidRPr="00273775" w:rsidRDefault="002916DA" w:rsidP="7CA06D2B">
      <w:pPr>
        <w:spacing w:after="0" w:line="240" w:lineRule="auto"/>
        <w:ind w:right="-794"/>
        <w:rPr>
          <w:b/>
          <w:bCs/>
          <w:color w:val="000090"/>
          <w:sz w:val="36"/>
          <w:szCs w:val="36"/>
        </w:rPr>
      </w:pPr>
      <w:r w:rsidRPr="7CA06D2B">
        <w:rPr>
          <w:b/>
          <w:bCs/>
          <w:color w:val="000090"/>
          <w:sz w:val="36"/>
          <w:szCs w:val="36"/>
        </w:rPr>
        <w:t>CLUB DE :</w:t>
      </w:r>
    </w:p>
    <w:p w14:paraId="1990E028" w14:textId="77777777" w:rsidR="00CC75FF" w:rsidRPr="00273775" w:rsidRDefault="00CC75FF" w:rsidP="7CA06D2B">
      <w:pPr>
        <w:spacing w:after="0" w:line="240" w:lineRule="auto"/>
        <w:ind w:right="-794"/>
        <w:rPr>
          <w:b/>
          <w:bCs/>
          <w:color w:val="000090"/>
          <w:sz w:val="36"/>
          <w:szCs w:val="36"/>
        </w:rPr>
      </w:pPr>
    </w:p>
    <w:p w14:paraId="0CDDCB8E" w14:textId="671F899C" w:rsidR="404934CA" w:rsidRPr="00273775" w:rsidRDefault="404934CA" w:rsidP="7CA06D2B">
      <w:pPr>
        <w:spacing w:after="0" w:line="240" w:lineRule="auto"/>
        <w:ind w:right="-794"/>
        <w:rPr>
          <w:b/>
          <w:bCs/>
          <w:color w:val="000090"/>
          <w:sz w:val="36"/>
          <w:szCs w:val="36"/>
        </w:rPr>
      </w:pPr>
    </w:p>
    <w:p w14:paraId="7CC74A7B" w14:textId="77777777" w:rsidR="00BB72C4" w:rsidRPr="005D7FE2" w:rsidRDefault="00BB72C4" w:rsidP="7CA06D2B">
      <w:pPr>
        <w:spacing w:after="0" w:line="240" w:lineRule="auto"/>
        <w:ind w:right="-794"/>
        <w:rPr>
          <w:b/>
          <w:bCs/>
          <w:color w:val="000090"/>
          <w:sz w:val="36"/>
          <w:szCs w:val="36"/>
        </w:rPr>
      </w:pPr>
    </w:p>
    <w:p w14:paraId="048139E3" w14:textId="2F53AFF1" w:rsidR="002916DA" w:rsidRPr="005D7FE2" w:rsidRDefault="002916DA" w:rsidP="7CA06D2B">
      <w:pPr>
        <w:spacing w:after="0" w:line="360" w:lineRule="auto"/>
        <w:ind w:right="-794"/>
        <w:rPr>
          <w:color w:val="000090"/>
        </w:rPr>
      </w:pPr>
      <w:r w:rsidRPr="7CA06D2B">
        <w:rPr>
          <w:color w:val="000090"/>
        </w:rPr>
        <w:t>COMITES DEPARTEMENTAUX</w:t>
      </w:r>
      <w:r w:rsidR="009678EE" w:rsidRPr="7CA06D2B">
        <w:rPr>
          <w:color w:val="000090"/>
        </w:rPr>
        <w:t xml:space="preserve"> / TERRITORIAUX</w:t>
      </w:r>
      <w:r w:rsidRPr="7CA06D2B">
        <w:rPr>
          <w:color w:val="000090"/>
        </w:rPr>
        <w:t xml:space="preserve"> : </w:t>
      </w:r>
    </w:p>
    <w:p w14:paraId="2B5ED587" w14:textId="4A506258" w:rsidR="000F11AE" w:rsidRPr="005D7FE2" w:rsidRDefault="000F11AE" w:rsidP="7CA06D2B">
      <w:pPr>
        <w:spacing w:after="0" w:line="360" w:lineRule="auto"/>
        <w:ind w:left="1134" w:right="-794"/>
        <w:rPr>
          <w:color w:val="000090"/>
        </w:rPr>
      </w:pPr>
      <w:r w:rsidRPr="7CA06D2B">
        <w:rPr>
          <w:color w:val="000090"/>
        </w:rPr>
        <w:t xml:space="preserve">Comité </w:t>
      </w:r>
      <w:proofErr w:type="gramStart"/>
      <w:r w:rsidRPr="7CA06D2B">
        <w:rPr>
          <w:color w:val="000090"/>
        </w:rPr>
        <w:t>d'</w:t>
      </w:r>
      <w:r w:rsidR="00130DCB" w:rsidRPr="7CA06D2B">
        <w:rPr>
          <w:color w:val="000090"/>
        </w:rPr>
        <w:t>affiliation</w:t>
      </w:r>
      <w:r w:rsidR="006A2DDB" w:rsidRPr="7CA06D2B">
        <w:rPr>
          <w:color w:val="000090"/>
        </w:rPr>
        <w:t xml:space="preserve"> </w:t>
      </w:r>
      <w:r w:rsidRPr="7CA06D2B">
        <w:rPr>
          <w:color w:val="000090"/>
        </w:rPr>
        <w:t xml:space="preserve"> :</w:t>
      </w:r>
      <w:proofErr w:type="gramEnd"/>
      <w:r>
        <w:tab/>
      </w:r>
    </w:p>
    <w:p w14:paraId="55C6CCB4" w14:textId="333FC0CB" w:rsidR="000F11AE" w:rsidRPr="005D7FE2" w:rsidRDefault="000F11AE" w:rsidP="7CA06D2B">
      <w:pPr>
        <w:spacing w:after="0" w:line="360" w:lineRule="auto"/>
        <w:ind w:left="1134" w:right="-794"/>
        <w:rPr>
          <w:color w:val="000090"/>
        </w:rPr>
      </w:pPr>
      <w:r w:rsidRPr="7CA06D2B">
        <w:rPr>
          <w:color w:val="000090"/>
        </w:rPr>
        <w:t>Comité d'accueil :</w:t>
      </w:r>
      <w:r>
        <w:tab/>
      </w:r>
    </w:p>
    <w:p w14:paraId="6200A9AB" w14:textId="77777777" w:rsidR="00BB72C4" w:rsidRPr="005D7FE2" w:rsidRDefault="00BB72C4" w:rsidP="7CA06D2B">
      <w:pPr>
        <w:spacing w:after="0" w:line="360" w:lineRule="auto"/>
        <w:ind w:right="-794"/>
        <w:rPr>
          <w:color w:val="000090"/>
        </w:rPr>
      </w:pPr>
    </w:p>
    <w:p w14:paraId="0647B20B" w14:textId="77777777" w:rsidR="00DD5EEB" w:rsidRPr="005D7FE2" w:rsidRDefault="00DD5EEB" w:rsidP="7CA06D2B">
      <w:pPr>
        <w:spacing w:after="0" w:line="360" w:lineRule="auto"/>
        <w:ind w:right="-794"/>
        <w:rPr>
          <w:color w:val="000090"/>
        </w:rPr>
      </w:pPr>
    </w:p>
    <w:p w14:paraId="4E79F9EF" w14:textId="49A871D2" w:rsidR="002916DA" w:rsidRPr="005D7FE2" w:rsidRDefault="002916DA" w:rsidP="7CA06D2B">
      <w:pPr>
        <w:spacing w:after="0" w:line="360" w:lineRule="auto"/>
        <w:ind w:right="-794"/>
        <w:rPr>
          <w:color w:val="000090"/>
        </w:rPr>
      </w:pPr>
      <w:r w:rsidRPr="7CA06D2B">
        <w:rPr>
          <w:color w:val="000090"/>
        </w:rPr>
        <w:t>LIGUE (S)</w:t>
      </w:r>
      <w:r w:rsidR="009678EE" w:rsidRPr="7CA06D2B">
        <w:rPr>
          <w:color w:val="000090"/>
        </w:rPr>
        <w:t xml:space="preserve"> RÉGIONALE(S)</w:t>
      </w:r>
      <w:r w:rsidRPr="7CA06D2B">
        <w:rPr>
          <w:color w:val="000090"/>
        </w:rPr>
        <w:t> :</w:t>
      </w:r>
    </w:p>
    <w:p w14:paraId="430C11F3" w14:textId="200F3224" w:rsidR="009678EE" w:rsidRPr="005D7FE2" w:rsidRDefault="009678EE" w:rsidP="7CA06D2B">
      <w:pPr>
        <w:spacing w:after="0" w:line="360" w:lineRule="auto"/>
        <w:ind w:left="1134" w:right="-794"/>
        <w:rPr>
          <w:color w:val="000090"/>
        </w:rPr>
      </w:pPr>
      <w:r w:rsidRPr="7CA06D2B">
        <w:rPr>
          <w:color w:val="000090"/>
        </w:rPr>
        <w:t>Ligue d'</w:t>
      </w:r>
      <w:r w:rsidR="00E43A13" w:rsidRPr="7CA06D2B">
        <w:rPr>
          <w:color w:val="000090"/>
        </w:rPr>
        <w:t>affiliation</w:t>
      </w:r>
      <w:r w:rsidRPr="7CA06D2B">
        <w:rPr>
          <w:color w:val="000090"/>
        </w:rPr>
        <w:t xml:space="preserve"> :</w:t>
      </w:r>
      <w:r>
        <w:tab/>
      </w:r>
    </w:p>
    <w:p w14:paraId="41196D12" w14:textId="02035703" w:rsidR="009678EE" w:rsidRPr="001A2B75" w:rsidRDefault="009678EE" w:rsidP="7CA06D2B">
      <w:pPr>
        <w:spacing w:after="0" w:line="360" w:lineRule="auto"/>
        <w:ind w:left="1134" w:right="-794"/>
        <w:rPr>
          <w:color w:val="000090"/>
        </w:rPr>
      </w:pPr>
      <w:r w:rsidRPr="001A2B75">
        <w:rPr>
          <w:color w:val="000090"/>
        </w:rPr>
        <w:t>Ligue d'accueil :</w:t>
      </w:r>
    </w:p>
    <w:p w14:paraId="2F67EED6" w14:textId="433EFB87" w:rsidR="1EF1BFE8" w:rsidRPr="001A2B75" w:rsidRDefault="1EF1BFE8" w:rsidP="7CA06D2B">
      <w:pPr>
        <w:spacing w:after="0" w:line="360" w:lineRule="auto"/>
        <w:ind w:left="1134" w:right="-794"/>
        <w:rPr>
          <w:color w:val="000090"/>
        </w:rPr>
      </w:pPr>
    </w:p>
    <w:p w14:paraId="53552FE9" w14:textId="77777777" w:rsidR="00DE562B" w:rsidRPr="005D7FE2" w:rsidRDefault="00DE562B" w:rsidP="7CA06D2B">
      <w:pPr>
        <w:spacing w:after="0" w:line="240" w:lineRule="auto"/>
        <w:jc w:val="center"/>
        <w:rPr>
          <w:rFonts w:ascii="FFBB" w:hAnsi="FFBB"/>
          <w:color w:val="000090"/>
          <w:sz w:val="40"/>
          <w:szCs w:val="40"/>
        </w:rPr>
      </w:pPr>
    </w:p>
    <w:p w14:paraId="4CA28293" w14:textId="77777777" w:rsidR="0062203B" w:rsidRPr="005D7FE2" w:rsidRDefault="0062203B" w:rsidP="7CA06D2B">
      <w:pPr>
        <w:spacing w:after="0" w:line="240" w:lineRule="auto"/>
        <w:jc w:val="center"/>
        <w:rPr>
          <w:rFonts w:ascii="FFBB" w:hAnsi="FFBB"/>
          <w:color w:val="000090"/>
          <w:sz w:val="40"/>
          <w:szCs w:val="40"/>
        </w:rPr>
      </w:pPr>
    </w:p>
    <w:p w14:paraId="3BA2CBC2" w14:textId="77777777" w:rsidR="001E6A74" w:rsidRPr="00273775" w:rsidRDefault="001E6A74" w:rsidP="7CA06D2B">
      <w:pPr>
        <w:spacing w:after="0" w:line="240" w:lineRule="auto"/>
        <w:jc w:val="center"/>
        <w:rPr>
          <w:rFonts w:ascii="FFBB" w:hAnsi="FFBB"/>
          <w:color w:val="000090"/>
          <w:sz w:val="40"/>
          <w:szCs w:val="40"/>
        </w:rPr>
      </w:pPr>
      <w:r w:rsidRPr="7CA06D2B">
        <w:rPr>
          <w:rFonts w:ascii="FFBB" w:hAnsi="FFBB"/>
          <w:color w:val="000090"/>
          <w:sz w:val="40"/>
          <w:szCs w:val="40"/>
        </w:rPr>
        <w:t>VALIDATION FFBB</w:t>
      </w:r>
    </w:p>
    <w:p w14:paraId="7BD5296A" w14:textId="77777777" w:rsidR="001E6A74" w:rsidRPr="005D7FE2" w:rsidRDefault="001E6A74" w:rsidP="7CA06D2B">
      <w:pPr>
        <w:spacing w:after="0" w:line="240" w:lineRule="auto"/>
        <w:ind w:right="-794"/>
        <w:rPr>
          <w:b/>
          <w:bCs/>
          <w:color w:val="000090"/>
          <w:sz w:val="32"/>
          <w:szCs w:val="32"/>
        </w:rPr>
      </w:pPr>
    </w:p>
    <w:p w14:paraId="44E467B7" w14:textId="53641D12" w:rsidR="0062203B" w:rsidRPr="001A2B75" w:rsidRDefault="0062203B" w:rsidP="001A2B75">
      <w:pPr>
        <w:spacing w:after="0" w:line="360" w:lineRule="auto"/>
        <w:ind w:right="-794"/>
        <w:rPr>
          <w:color w:val="000090"/>
        </w:rPr>
      </w:pPr>
      <w:r w:rsidRPr="001A2B75">
        <w:rPr>
          <w:color w:val="000090"/>
        </w:rPr>
        <w:t>Date de validation par le bureau fédéral :</w:t>
      </w:r>
    </w:p>
    <w:p w14:paraId="780D5313" w14:textId="77777777" w:rsidR="005D7FE2" w:rsidRDefault="005D7FE2" w:rsidP="005D7FE2">
      <w:pPr>
        <w:spacing w:after="0" w:line="360" w:lineRule="auto"/>
        <w:jc w:val="both"/>
        <w:rPr>
          <w:b/>
          <w:bCs/>
          <w:color w:val="000090"/>
          <w:sz w:val="32"/>
          <w:szCs w:val="32"/>
        </w:rPr>
      </w:pPr>
    </w:p>
    <w:p w14:paraId="50109A31" w14:textId="77777777" w:rsidR="005D7FE2" w:rsidRDefault="005D7FE2">
      <w:pPr>
        <w:rPr>
          <w:b/>
          <w:bCs/>
          <w:color w:val="000090"/>
          <w:sz w:val="32"/>
          <w:szCs w:val="32"/>
        </w:rPr>
      </w:pPr>
      <w:r>
        <w:rPr>
          <w:b/>
          <w:bCs/>
          <w:color w:val="000090"/>
          <w:sz w:val="32"/>
          <w:szCs w:val="32"/>
        </w:rPr>
        <w:br w:type="page"/>
      </w:r>
    </w:p>
    <w:p w14:paraId="6F523352" w14:textId="0F2E646F" w:rsidR="005D7FE2" w:rsidRPr="005D7FE2" w:rsidRDefault="00AE6867" w:rsidP="005D7FE2">
      <w:pPr>
        <w:spacing w:after="0" w:line="360" w:lineRule="auto"/>
        <w:jc w:val="both"/>
        <w:rPr>
          <w:b/>
          <w:bCs/>
          <w:color w:val="000090"/>
          <w:sz w:val="32"/>
          <w:szCs w:val="32"/>
        </w:rPr>
      </w:pPr>
      <w:r w:rsidRPr="00F0065F">
        <w:rPr>
          <w:rFonts w:cstheme="minorHAnsi"/>
          <w:b/>
          <w:bCs/>
          <w:color w:val="000090"/>
          <w:sz w:val="32"/>
          <w:szCs w:val="32"/>
        </w:rPr>
        <w:lastRenderedPageBreak/>
        <w:t>Rappels réglementaires</w:t>
      </w:r>
      <w:r>
        <w:rPr>
          <w:rFonts w:cstheme="minorHAnsi"/>
          <w:b/>
          <w:bCs/>
          <w:color w:val="000090"/>
          <w:sz w:val="32"/>
          <w:szCs w:val="32"/>
        </w:rPr>
        <w:t xml:space="preserve"> (article 302 RG FFBB) et </w:t>
      </w:r>
      <w:r w:rsidRPr="00F0065F">
        <w:rPr>
          <w:rFonts w:cstheme="minorHAnsi"/>
          <w:b/>
          <w:bCs/>
          <w:color w:val="000090"/>
          <w:sz w:val="32"/>
          <w:szCs w:val="32"/>
        </w:rPr>
        <w:t>principes </w:t>
      </w:r>
      <w:r w:rsidR="005D7FE2" w:rsidRPr="7CA06D2B">
        <w:rPr>
          <w:b/>
          <w:bCs/>
          <w:color w:val="000090"/>
          <w:sz w:val="32"/>
          <w:szCs w:val="32"/>
        </w:rPr>
        <w:t xml:space="preserve">: </w:t>
      </w:r>
    </w:p>
    <w:p w14:paraId="56A34674" w14:textId="6112754F" w:rsidR="005D7FE2" w:rsidRPr="005D7FE2" w:rsidRDefault="005D7FE2" w:rsidP="006B3523">
      <w:pPr>
        <w:spacing w:after="0"/>
        <w:jc w:val="both"/>
        <w:rPr>
          <w:color w:val="000090"/>
        </w:rPr>
      </w:pPr>
      <w:r w:rsidRPr="7CA06D2B">
        <w:rPr>
          <w:b/>
          <w:bCs/>
          <w:color w:val="000090"/>
        </w:rPr>
        <w:t>1-</w:t>
      </w:r>
      <w:r w:rsidRPr="7CA06D2B">
        <w:rPr>
          <w:color w:val="000090"/>
        </w:rPr>
        <w:t xml:space="preserve"> ​</w:t>
      </w:r>
      <w:r w:rsidR="00A130D0" w:rsidRPr="00A737FB">
        <w:rPr>
          <w:rFonts w:ascii="Arial" w:hAnsi="Arial" w:cs="Arial"/>
          <w:color w:val="000090"/>
        </w:rPr>
        <w:t>Un club est affilié dans le Comité Départemental/Territorial dans lequel se situe son siège</w:t>
      </w:r>
      <w:r w:rsidR="00A130D0" w:rsidRPr="00A737FB">
        <w:rPr>
          <w:rFonts w:ascii="Arial" w:hAnsi="Arial" w:cs="Arial"/>
          <w:color w:val="000090"/>
          <w:lang w:val="en-US"/>
        </w:rPr>
        <w:t xml:space="preserve">​ </w:t>
      </w:r>
      <w:r w:rsidR="00A130D0" w:rsidRPr="00A737FB">
        <w:rPr>
          <w:rFonts w:ascii="Arial" w:hAnsi="Arial" w:cs="Arial"/>
          <w:color w:val="000090"/>
        </w:rPr>
        <w:t>social. ​Cependant, par exception et pour des raisons géographiques et/ou sportives, il est possible</w:t>
      </w:r>
      <w:r w:rsidR="006B3523">
        <w:rPr>
          <w:rFonts w:ascii="Arial" w:hAnsi="Arial" w:cs="Arial"/>
          <w:color w:val="000090"/>
        </w:rPr>
        <w:t xml:space="preserve"> d’</w:t>
      </w:r>
      <w:r w:rsidR="00A130D0" w:rsidRPr="00A737FB">
        <w:rPr>
          <w:rFonts w:ascii="Arial" w:hAnsi="Arial" w:cs="Arial"/>
          <w:color w:val="000090"/>
        </w:rPr>
        <w:t xml:space="preserve">engager </w:t>
      </w:r>
      <w:r w:rsidR="006B3523">
        <w:rPr>
          <w:rFonts w:ascii="Arial" w:hAnsi="Arial" w:cs="Arial"/>
          <w:color w:val="000090"/>
        </w:rPr>
        <w:t xml:space="preserve">un ou plusieurs équipes </w:t>
      </w:r>
      <w:r w:rsidR="00A130D0" w:rsidRPr="00A737FB">
        <w:rPr>
          <w:rFonts w:ascii="Arial" w:hAnsi="Arial" w:cs="Arial"/>
          <w:color w:val="000090"/>
        </w:rPr>
        <w:t>par convention dans les compétitions (championnat ou coupe) d’un autre comité ou d’une autre ligue</w:t>
      </w:r>
      <w:r w:rsidR="006B3523">
        <w:rPr>
          <w:rFonts w:ascii="Arial" w:hAnsi="Arial" w:cs="Arial"/>
          <w:color w:val="000090"/>
        </w:rPr>
        <w:t xml:space="preserve">. </w:t>
      </w:r>
      <w:r w:rsidR="0022789B" w:rsidRPr="002242F2">
        <w:rPr>
          <w:color w:val="000090"/>
        </w:rPr>
        <w:t>Outre la participation aux compétitions sportives de ses équipes, le club participe aux activités fédérales dans son comité d’affiliation.</w:t>
      </w:r>
    </w:p>
    <w:p w14:paraId="50D2AF73" w14:textId="77777777" w:rsidR="005D7FE2" w:rsidRPr="005D7FE2" w:rsidRDefault="005D7FE2" w:rsidP="005D7FE2">
      <w:pPr>
        <w:spacing w:after="0"/>
        <w:jc w:val="both"/>
        <w:rPr>
          <w:color w:val="000090"/>
        </w:rPr>
      </w:pPr>
      <w:r w:rsidRPr="7CA06D2B">
        <w:rPr>
          <w:color w:val="000090"/>
        </w:rPr>
        <w:t>​</w:t>
      </w:r>
    </w:p>
    <w:p w14:paraId="3DA1AA6A" w14:textId="3E069769" w:rsidR="005D7FE2" w:rsidRDefault="005D7FE2" w:rsidP="005D7FE2">
      <w:pPr>
        <w:spacing w:after="0"/>
        <w:rPr>
          <w:color w:val="000090"/>
        </w:rPr>
      </w:pPr>
      <w:r w:rsidRPr="7CA06D2B">
        <w:rPr>
          <w:b/>
          <w:bCs/>
          <w:color w:val="000090"/>
        </w:rPr>
        <w:t>2-</w:t>
      </w:r>
      <w:r w:rsidRPr="7CA06D2B">
        <w:rPr>
          <w:color w:val="000090"/>
        </w:rPr>
        <w:t xml:space="preserve"> </w:t>
      </w:r>
      <w:r w:rsidR="00886562" w:rsidRPr="00886562">
        <w:rPr>
          <w:color w:val="000090"/>
        </w:rPr>
        <w:t xml:space="preserve">Les démarches relatives </w:t>
      </w:r>
      <w:r w:rsidR="0001489C">
        <w:rPr>
          <w:color w:val="000090"/>
        </w:rPr>
        <w:t>au</w:t>
      </w:r>
      <w:r w:rsidR="00886562" w:rsidRPr="00886562">
        <w:rPr>
          <w:color w:val="000090"/>
        </w:rPr>
        <w:t xml:space="preserve"> rattachement territori</w:t>
      </w:r>
      <w:r w:rsidR="0001489C">
        <w:rPr>
          <w:color w:val="000090"/>
        </w:rPr>
        <w:t xml:space="preserve">al d’équipe(s) </w:t>
      </w:r>
      <w:r w:rsidR="00886562" w:rsidRPr="00886562">
        <w:rPr>
          <w:color w:val="000090"/>
        </w:rPr>
        <w:t xml:space="preserve">s’effectuent obligatoirement par le dépôt d’une demande auprès de la Commission Fédérale Territoires avant </w:t>
      </w:r>
      <w:r w:rsidR="004379AA" w:rsidRPr="004379AA">
        <w:rPr>
          <w:color w:val="000090"/>
        </w:rPr>
        <w:t>l’engagement de l’équipe en compétitio</w:t>
      </w:r>
      <w:r w:rsidR="004379AA">
        <w:rPr>
          <w:color w:val="000090"/>
        </w:rPr>
        <w:t>n</w:t>
      </w:r>
      <w:r w:rsidR="00521DD7">
        <w:rPr>
          <w:color w:val="000090"/>
        </w:rPr>
        <w:t>.</w:t>
      </w:r>
    </w:p>
    <w:p w14:paraId="7E4AC0B2" w14:textId="77777777" w:rsidR="004379AA" w:rsidRPr="005D7FE2" w:rsidRDefault="004379AA" w:rsidP="005D7FE2">
      <w:pPr>
        <w:spacing w:after="0"/>
        <w:rPr>
          <w:color w:val="000090"/>
        </w:rPr>
      </w:pPr>
    </w:p>
    <w:p w14:paraId="7E1383F7" w14:textId="77777777" w:rsidR="005D7FE2" w:rsidRPr="00273775" w:rsidRDefault="005D7FE2" w:rsidP="005D7FE2">
      <w:pPr>
        <w:spacing w:after="0"/>
        <w:jc w:val="both"/>
        <w:rPr>
          <w:color w:val="000090"/>
        </w:rPr>
      </w:pPr>
      <w:r w:rsidRPr="7CA06D2B">
        <w:rPr>
          <w:b/>
          <w:bCs/>
          <w:color w:val="000090"/>
        </w:rPr>
        <w:t>3-</w:t>
      </w:r>
      <w:r w:rsidRPr="7CA06D2B">
        <w:rPr>
          <w:color w:val="000090"/>
        </w:rPr>
        <w:t xml:space="preserve"> Les rattachements, d’équipe(s), doivent faire l’objet d’une convention, signée par les CD/T concernés, la ou les ligues concernées et le club. </w:t>
      </w:r>
    </w:p>
    <w:p w14:paraId="4DBA844E" w14:textId="77777777" w:rsidR="005D7FE2" w:rsidRPr="005D7FE2" w:rsidRDefault="005D7FE2" w:rsidP="005D7FE2">
      <w:pPr>
        <w:spacing w:after="0"/>
        <w:jc w:val="both"/>
        <w:rPr>
          <w:b/>
          <w:bCs/>
          <w:color w:val="000090"/>
          <w:sz w:val="32"/>
          <w:szCs w:val="32"/>
        </w:rPr>
      </w:pPr>
    </w:p>
    <w:p w14:paraId="07727BA2" w14:textId="77777777" w:rsidR="005D7FE2" w:rsidRPr="002242F2" w:rsidRDefault="005D7FE2" w:rsidP="005D7FE2">
      <w:pPr>
        <w:spacing w:after="0"/>
        <w:jc w:val="both"/>
        <w:rPr>
          <w:color w:val="000090"/>
        </w:rPr>
      </w:pPr>
      <w:r w:rsidRPr="7CA06D2B">
        <w:rPr>
          <w:b/>
          <w:bCs/>
          <w:color w:val="000090"/>
        </w:rPr>
        <w:t>4-</w:t>
      </w:r>
      <w:r w:rsidRPr="7CA06D2B">
        <w:rPr>
          <w:color w:val="000090"/>
        </w:rPr>
        <w:t xml:space="preserve"> </w:t>
      </w:r>
      <w:r w:rsidRPr="002242F2">
        <w:rPr>
          <w:color w:val="000090"/>
        </w:rPr>
        <w:t xml:space="preserve">La Convention de Rattachement Territorial d’Equipe (CRTE) est conclue pour une durée </w:t>
      </w:r>
      <w:proofErr w:type="gramStart"/>
      <w:r w:rsidRPr="002242F2">
        <w:rPr>
          <w:color w:val="000090"/>
        </w:rPr>
        <w:t>d’une  à</w:t>
      </w:r>
      <w:proofErr w:type="gramEnd"/>
      <w:r w:rsidRPr="002242F2">
        <w:rPr>
          <w:color w:val="000090"/>
        </w:rPr>
        <w:t xml:space="preserve"> trois (3) saison(s)</w:t>
      </w:r>
      <w:r w:rsidRPr="7CA06D2B">
        <w:rPr>
          <w:color w:val="000090"/>
        </w:rPr>
        <w:t xml:space="preserve">, </w:t>
      </w:r>
      <w:r w:rsidRPr="002242F2">
        <w:rPr>
          <w:color w:val="000090"/>
        </w:rPr>
        <w:t>renouvelable de manière illimitée, au plus tard à la date d’engagement dans la compétition. Le renouvellement d’une CRTE ne peut être fait par tacite reconduction.</w:t>
      </w:r>
    </w:p>
    <w:p w14:paraId="4DFD9A6B" w14:textId="77777777" w:rsidR="005D7FE2" w:rsidRPr="005D7FE2" w:rsidRDefault="005D7FE2" w:rsidP="005D7FE2">
      <w:pPr>
        <w:spacing w:after="0"/>
        <w:jc w:val="both"/>
        <w:rPr>
          <w:color w:val="000090"/>
        </w:rPr>
      </w:pPr>
    </w:p>
    <w:p w14:paraId="1519C6ED" w14:textId="3F006395" w:rsidR="005D7FE2" w:rsidRPr="002242F2" w:rsidRDefault="005D7FE2" w:rsidP="005D7FE2">
      <w:pPr>
        <w:spacing w:after="0"/>
        <w:jc w:val="both"/>
        <w:rPr>
          <w:b/>
          <w:bCs/>
          <w:color w:val="000090"/>
        </w:rPr>
      </w:pPr>
      <w:r w:rsidRPr="7CA06D2B">
        <w:rPr>
          <w:b/>
          <w:bCs/>
          <w:color w:val="000090"/>
        </w:rPr>
        <w:t>5-</w:t>
      </w:r>
      <w:r w:rsidRPr="002242F2">
        <w:rPr>
          <w:b/>
          <w:bCs/>
          <w:color w:val="000090"/>
        </w:rPr>
        <w:t xml:space="preserve"> </w:t>
      </w:r>
      <w:r w:rsidR="00F20B89">
        <w:rPr>
          <w:color w:val="000090"/>
        </w:rPr>
        <w:t>L</w:t>
      </w:r>
      <w:r w:rsidR="00D011AC">
        <w:rPr>
          <w:color w:val="000090"/>
        </w:rPr>
        <w:t>e club</w:t>
      </w:r>
      <w:r w:rsidRPr="002242F2">
        <w:rPr>
          <w:color w:val="000090"/>
        </w:rPr>
        <w:t xml:space="preserve"> sera tenu de suivre les dispositions réglementaires du comité d’accueil et/ou de la ligue d’accueil</w:t>
      </w:r>
      <w:r w:rsidR="00EF2BBE">
        <w:rPr>
          <w:color w:val="000090"/>
        </w:rPr>
        <w:t xml:space="preserve"> pour les équipes rattachées</w:t>
      </w:r>
      <w:r w:rsidRPr="002242F2">
        <w:rPr>
          <w:color w:val="000090"/>
        </w:rPr>
        <w:t>, notamment en ce qui concerne :</w:t>
      </w:r>
    </w:p>
    <w:p w14:paraId="5E5627C7" w14:textId="77777777" w:rsidR="00EF1FD1" w:rsidRPr="001A2B75" w:rsidRDefault="00EF1FD1" w:rsidP="001A2B75">
      <w:pPr>
        <w:pStyle w:val="Paragraphedeliste"/>
        <w:numPr>
          <w:ilvl w:val="0"/>
          <w:numId w:val="52"/>
        </w:numPr>
        <w:spacing w:after="0"/>
        <w:jc w:val="both"/>
        <w:rPr>
          <w:color w:val="000090"/>
        </w:rPr>
      </w:pPr>
      <w:r w:rsidRPr="001A2B75">
        <w:rPr>
          <w:color w:val="000090"/>
        </w:rPr>
        <w:t>Les règlements sportifs généraux et particuliers y compris les annexes</w:t>
      </w:r>
    </w:p>
    <w:p w14:paraId="2A40DF73" w14:textId="77777777" w:rsidR="00EF1FD1" w:rsidRPr="001A2B75" w:rsidRDefault="00EF1FD1" w:rsidP="001A2B75">
      <w:pPr>
        <w:pStyle w:val="Paragraphedeliste"/>
        <w:numPr>
          <w:ilvl w:val="0"/>
          <w:numId w:val="52"/>
        </w:numPr>
        <w:spacing w:after="0"/>
        <w:jc w:val="both"/>
        <w:rPr>
          <w:color w:val="000090"/>
        </w:rPr>
      </w:pPr>
      <w:r w:rsidRPr="001A2B75">
        <w:rPr>
          <w:color w:val="000090"/>
        </w:rPr>
        <w:t>Les dispositions financières en lien avec les compétitions (engagements, pénalités financières, barème des officiels, etc.).</w:t>
      </w:r>
    </w:p>
    <w:p w14:paraId="15C916AC" w14:textId="74520662" w:rsidR="00EF1FD1" w:rsidRPr="001A2B75" w:rsidRDefault="00EF1FD1" w:rsidP="001A2B75">
      <w:pPr>
        <w:pStyle w:val="Paragraphedeliste"/>
        <w:numPr>
          <w:ilvl w:val="0"/>
          <w:numId w:val="52"/>
        </w:numPr>
        <w:spacing w:after="0"/>
        <w:jc w:val="both"/>
        <w:rPr>
          <w:color w:val="000090"/>
        </w:rPr>
      </w:pPr>
      <w:r w:rsidRPr="001A2B75">
        <w:rPr>
          <w:color w:val="000090"/>
        </w:rPr>
        <w:t>Les règlements sur le statut du technicien</w:t>
      </w:r>
      <w:r>
        <w:rPr>
          <w:color w:val="000090"/>
        </w:rPr>
        <w:t xml:space="preserve">. </w:t>
      </w:r>
    </w:p>
    <w:p w14:paraId="670E039E" w14:textId="77777777" w:rsidR="00EF1FD1" w:rsidRDefault="00EF1FD1" w:rsidP="005D7FE2">
      <w:pPr>
        <w:spacing w:after="0"/>
        <w:jc w:val="both"/>
        <w:rPr>
          <w:b/>
          <w:bCs/>
          <w:color w:val="000090"/>
        </w:rPr>
      </w:pPr>
    </w:p>
    <w:p w14:paraId="1D2D3F93" w14:textId="77777777" w:rsidR="0081472D" w:rsidRDefault="00534EE7" w:rsidP="00534EE7">
      <w:pPr>
        <w:spacing w:after="0"/>
        <w:jc w:val="both"/>
        <w:rPr>
          <w:color w:val="000090"/>
        </w:rPr>
      </w:pPr>
      <w:r>
        <w:rPr>
          <w:b/>
          <w:bCs/>
          <w:color w:val="000090"/>
        </w:rPr>
        <w:t>6</w:t>
      </w:r>
      <w:r w:rsidR="005D7FE2" w:rsidRPr="7CA06D2B">
        <w:rPr>
          <w:b/>
          <w:bCs/>
          <w:color w:val="000090"/>
        </w:rPr>
        <w:t>-</w:t>
      </w:r>
      <w:r w:rsidR="005D7FE2" w:rsidRPr="7CA06D2B">
        <w:rPr>
          <w:color w:val="000090"/>
        </w:rPr>
        <w:t xml:space="preserve"> </w:t>
      </w:r>
      <w:r w:rsidR="00F20B89">
        <w:rPr>
          <w:color w:val="000090"/>
        </w:rPr>
        <w:t>Le club</w:t>
      </w:r>
      <w:r w:rsidR="005D7FE2" w:rsidRPr="7CA06D2B">
        <w:rPr>
          <w:color w:val="000090"/>
        </w:rPr>
        <w:t xml:space="preserve"> établit et paie ses licences auprès de son comité d'affiliation (socle + extensions)</w:t>
      </w:r>
      <w:r w:rsidR="005D7FE2" w:rsidRPr="002242F2">
        <w:rPr>
          <w:color w:val="000090"/>
        </w:rPr>
        <w:t xml:space="preserve">. </w:t>
      </w:r>
      <w:r w:rsidRPr="00534EE7">
        <w:rPr>
          <w:color w:val="000090"/>
        </w:rPr>
        <w:t xml:space="preserve">Les </w:t>
      </w:r>
      <w:r>
        <w:rPr>
          <w:color w:val="000090"/>
        </w:rPr>
        <w:t>c</w:t>
      </w:r>
      <w:r w:rsidRPr="00534EE7">
        <w:rPr>
          <w:color w:val="000090"/>
        </w:rPr>
        <w:t>omités ne pourront pas imposer de coût</w:t>
      </w:r>
      <w:r>
        <w:rPr>
          <w:color w:val="000090"/>
        </w:rPr>
        <w:t xml:space="preserve"> </w:t>
      </w:r>
      <w:r w:rsidRPr="00534EE7">
        <w:rPr>
          <w:color w:val="000090"/>
        </w:rPr>
        <w:t>supplémentaire sur les licences</w:t>
      </w:r>
      <w:r>
        <w:rPr>
          <w:color w:val="000090"/>
        </w:rPr>
        <w:t>.</w:t>
      </w:r>
    </w:p>
    <w:p w14:paraId="271D2117" w14:textId="77777777" w:rsidR="0081472D" w:rsidRDefault="0081472D" w:rsidP="00534EE7">
      <w:pPr>
        <w:spacing w:after="0"/>
        <w:jc w:val="both"/>
        <w:rPr>
          <w:color w:val="000090"/>
        </w:rPr>
      </w:pPr>
    </w:p>
    <w:p w14:paraId="71083A28" w14:textId="652E1B05" w:rsidR="0081472D" w:rsidRPr="00A737FB" w:rsidRDefault="0081472D" w:rsidP="0081472D">
      <w:pPr>
        <w:spacing w:after="0"/>
        <w:jc w:val="both"/>
        <w:rPr>
          <w:rFonts w:ascii="Arial" w:hAnsi="Arial" w:cs="Arial"/>
          <w:color w:val="000090"/>
        </w:rPr>
      </w:pPr>
      <w:r w:rsidRPr="001A2B75">
        <w:rPr>
          <w:b/>
          <w:bCs/>
          <w:color w:val="000090"/>
        </w:rPr>
        <w:t>7-</w:t>
      </w:r>
      <w:r>
        <w:rPr>
          <w:color w:val="000090"/>
        </w:rPr>
        <w:t xml:space="preserve"> </w:t>
      </w:r>
      <w:r>
        <w:rPr>
          <w:rFonts w:ascii="Arial" w:hAnsi="Arial" w:cs="Arial"/>
          <w:color w:val="000090"/>
        </w:rPr>
        <w:t>Le comité d’accueil doit veiller à l’uniformisation</w:t>
      </w:r>
      <w:r w:rsidR="00F747B0">
        <w:rPr>
          <w:rFonts w:ascii="Arial" w:hAnsi="Arial" w:cs="Arial"/>
          <w:color w:val="000090"/>
        </w:rPr>
        <w:t xml:space="preserve"> et la cohérence</w:t>
      </w:r>
      <w:r>
        <w:rPr>
          <w:rFonts w:ascii="Arial" w:hAnsi="Arial" w:cs="Arial"/>
          <w:color w:val="000090"/>
        </w:rPr>
        <w:t xml:space="preserve"> des modalités définies dans l’article 3 </w:t>
      </w:r>
      <w:r w:rsidR="00AC376B">
        <w:rPr>
          <w:rFonts w:ascii="Arial" w:hAnsi="Arial" w:cs="Arial"/>
          <w:color w:val="000090"/>
        </w:rPr>
        <w:t xml:space="preserve">pour </w:t>
      </w:r>
      <w:r>
        <w:rPr>
          <w:rFonts w:ascii="Arial" w:hAnsi="Arial" w:cs="Arial"/>
          <w:color w:val="000090"/>
        </w:rPr>
        <w:t xml:space="preserve">toutes les équipes rattachées à son territoire. </w:t>
      </w:r>
    </w:p>
    <w:p w14:paraId="107176B7" w14:textId="63AC027F" w:rsidR="005D7FE2" w:rsidRPr="001A2B75" w:rsidRDefault="00534EE7" w:rsidP="00534EE7">
      <w:pPr>
        <w:spacing w:after="0"/>
        <w:jc w:val="both"/>
        <w:rPr>
          <w:color w:val="000090"/>
        </w:rPr>
      </w:pPr>
      <w:r>
        <w:rPr>
          <w:color w:val="000090"/>
        </w:rPr>
        <w:t xml:space="preserve"> </w:t>
      </w:r>
      <w:r w:rsidR="002916DA" w:rsidRPr="001A2B75">
        <w:rPr>
          <w:rFonts w:ascii="FFBB" w:hAnsi="FFBB"/>
          <w:b/>
          <w:bCs/>
          <w:color w:val="000090"/>
          <w:sz w:val="32"/>
          <w:szCs w:val="32"/>
        </w:rPr>
        <w:br w:type="page"/>
      </w:r>
    </w:p>
    <w:p w14:paraId="7A911667" w14:textId="57B4CDAE" w:rsidR="00980619" w:rsidRPr="001A2B75" w:rsidRDefault="00CE1A23" w:rsidP="001A2B75">
      <w:pPr>
        <w:rPr>
          <w:b/>
          <w:bCs/>
          <w:color w:val="000090"/>
          <w:sz w:val="36"/>
          <w:szCs w:val="36"/>
        </w:rPr>
      </w:pPr>
      <w:r w:rsidRPr="00DF1875">
        <w:rPr>
          <w:rFonts w:cstheme="minorHAnsi"/>
          <w:color w:val="000090"/>
        </w:rPr>
        <w:lastRenderedPageBreak/>
        <w:t xml:space="preserve">En application de </w:t>
      </w:r>
      <w:r>
        <w:rPr>
          <w:rFonts w:cstheme="minorHAnsi"/>
          <w:color w:val="000090"/>
        </w:rPr>
        <w:t>l’</w:t>
      </w:r>
      <w:r w:rsidRPr="00DF1875">
        <w:rPr>
          <w:rFonts w:cstheme="minorHAnsi"/>
          <w:color w:val="000090"/>
        </w:rPr>
        <w:t>articles 3</w:t>
      </w:r>
      <w:r>
        <w:rPr>
          <w:rFonts w:cstheme="minorHAnsi"/>
          <w:color w:val="000090"/>
        </w:rPr>
        <w:t>0</w:t>
      </w:r>
      <w:r w:rsidRPr="00DF1875">
        <w:rPr>
          <w:rFonts w:cstheme="minorHAnsi"/>
          <w:color w:val="000090"/>
        </w:rPr>
        <w:t xml:space="preserve">2 des Règlements Généraux de la Fédération Française de Basket-Ball, </w:t>
      </w:r>
      <w:r>
        <w:rPr>
          <w:rFonts w:cstheme="minorHAnsi"/>
          <w:color w:val="000090"/>
        </w:rPr>
        <w:t>l</w:t>
      </w:r>
      <w:r w:rsidRPr="00432C64">
        <w:rPr>
          <w:rFonts w:cstheme="minorHAnsi"/>
          <w:color w:val="000090"/>
        </w:rPr>
        <w:t xml:space="preserve">e club </w:t>
      </w:r>
      <w:r w:rsidR="00E7101B" w:rsidRPr="7CA06D2B">
        <w:rPr>
          <w:color w:val="000090"/>
        </w:rPr>
        <w:t xml:space="preserve">de </w:t>
      </w:r>
      <w:r w:rsidR="00FB7D3F" w:rsidRPr="7CA06D2B">
        <w:rPr>
          <w:color w:val="000090"/>
        </w:rPr>
        <w:t xml:space="preserve">[………] </w:t>
      </w:r>
      <w:r w:rsidR="00E7101B" w:rsidRPr="7CA06D2B">
        <w:rPr>
          <w:color w:val="000090"/>
        </w:rPr>
        <w:t>dont le siège est situé</w:t>
      </w:r>
      <w:r w:rsidR="00FC4F7F" w:rsidRPr="7CA06D2B">
        <w:rPr>
          <w:color w:val="000090"/>
        </w:rPr>
        <w:t xml:space="preserve"> dans </w:t>
      </w:r>
      <w:r w:rsidR="00E973DE" w:rsidRPr="7CA06D2B">
        <w:rPr>
          <w:color w:val="000090"/>
        </w:rPr>
        <w:t xml:space="preserve">le comité </w:t>
      </w:r>
      <w:r w:rsidR="00CD789A" w:rsidRPr="7CA06D2B">
        <w:rPr>
          <w:color w:val="000090"/>
        </w:rPr>
        <w:t>de [</w:t>
      </w:r>
      <w:r w:rsidR="00FB7D3F" w:rsidRPr="7CA06D2B">
        <w:rPr>
          <w:color w:val="000090"/>
        </w:rPr>
        <w:t xml:space="preserve">………] </w:t>
      </w:r>
      <w:r w:rsidR="00365019" w:rsidRPr="7CA06D2B">
        <w:rPr>
          <w:color w:val="000090"/>
        </w:rPr>
        <w:t xml:space="preserve"> </w:t>
      </w:r>
      <w:proofErr w:type="gramStart"/>
      <w:r w:rsidR="00365019" w:rsidRPr="7CA06D2B">
        <w:rPr>
          <w:color w:val="000090"/>
        </w:rPr>
        <w:t>a</w:t>
      </w:r>
      <w:proofErr w:type="gramEnd"/>
      <w:r w:rsidR="00E7101B" w:rsidRPr="7CA06D2B">
        <w:rPr>
          <w:color w:val="000090"/>
        </w:rPr>
        <w:t xml:space="preserve"> formulé le vœu d’un</w:t>
      </w:r>
      <w:r w:rsidR="00137ED7" w:rsidRPr="7CA06D2B">
        <w:rPr>
          <w:color w:val="000090"/>
        </w:rPr>
        <w:t xml:space="preserve"> </w:t>
      </w:r>
      <w:r w:rsidR="00E7101B" w:rsidRPr="7CA06D2B">
        <w:rPr>
          <w:color w:val="000090"/>
        </w:rPr>
        <w:t xml:space="preserve">rattachement </w:t>
      </w:r>
      <w:r w:rsidR="003C2C3B" w:rsidRPr="7CA06D2B">
        <w:rPr>
          <w:color w:val="000090"/>
        </w:rPr>
        <w:t xml:space="preserve">territorial </w:t>
      </w:r>
      <w:r w:rsidR="00E973DE" w:rsidRPr="7CA06D2B">
        <w:rPr>
          <w:color w:val="000090"/>
        </w:rPr>
        <w:t>d</w:t>
      </w:r>
      <w:r w:rsidR="56A6CC9E" w:rsidRPr="7CA06D2B">
        <w:rPr>
          <w:color w:val="000090"/>
        </w:rPr>
        <w:t>’équipes</w:t>
      </w:r>
      <w:r w:rsidR="00D030C2" w:rsidRPr="7CA06D2B">
        <w:rPr>
          <w:color w:val="000090"/>
        </w:rPr>
        <w:t xml:space="preserve"> </w:t>
      </w:r>
      <w:r w:rsidR="00E7101B" w:rsidRPr="7CA06D2B">
        <w:rPr>
          <w:color w:val="000090"/>
        </w:rPr>
        <w:t>au</w:t>
      </w:r>
      <w:r w:rsidR="00D02F50" w:rsidRPr="7CA06D2B">
        <w:rPr>
          <w:color w:val="000090"/>
        </w:rPr>
        <w:t>près du</w:t>
      </w:r>
      <w:r w:rsidR="00E7101B" w:rsidRPr="7CA06D2B">
        <w:rPr>
          <w:color w:val="000090"/>
        </w:rPr>
        <w:t xml:space="preserve"> </w:t>
      </w:r>
      <w:r w:rsidR="00FC4F7F" w:rsidRPr="7CA06D2B">
        <w:rPr>
          <w:color w:val="000090"/>
        </w:rPr>
        <w:t>comité</w:t>
      </w:r>
      <w:r w:rsidR="00FB7D3F" w:rsidRPr="7CA06D2B">
        <w:rPr>
          <w:color w:val="000090"/>
        </w:rPr>
        <w:t xml:space="preserve"> [………]</w:t>
      </w:r>
      <w:r w:rsidR="00980619" w:rsidRPr="001A2B75">
        <w:rPr>
          <w:color w:val="000090"/>
        </w:rPr>
        <w:t xml:space="preserve"> pour </w:t>
      </w:r>
      <w:r w:rsidR="00331441" w:rsidRPr="00331441">
        <w:rPr>
          <w:color w:val="000090"/>
        </w:rPr>
        <w:t>les équipes suivantes</w:t>
      </w:r>
      <w:r w:rsidR="00980619" w:rsidRPr="001A2B75">
        <w:rPr>
          <w:color w:val="000090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519"/>
        <w:gridCol w:w="2518"/>
        <w:gridCol w:w="2520"/>
      </w:tblGrid>
      <w:tr w:rsidR="00980619" w:rsidRPr="00273775" w14:paraId="6F3A3E99" w14:textId="77777777" w:rsidTr="001A2B75">
        <w:trPr>
          <w:trHeight w:val="300"/>
        </w:trPr>
        <w:tc>
          <w:tcPr>
            <w:tcW w:w="2518" w:type="dxa"/>
            <w:shd w:val="clear" w:color="auto" w:fill="002060"/>
          </w:tcPr>
          <w:p w14:paraId="2B155F63" w14:textId="77777777" w:rsidR="00980619" w:rsidRPr="001A2B75" w:rsidRDefault="00980619" w:rsidP="001A2B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A2B75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  <w:t>Équipe</w:t>
            </w:r>
          </w:p>
        </w:tc>
        <w:tc>
          <w:tcPr>
            <w:tcW w:w="2519" w:type="dxa"/>
            <w:shd w:val="clear" w:color="auto" w:fill="002060"/>
          </w:tcPr>
          <w:p w14:paraId="6DF91714" w14:textId="77777777" w:rsidR="00980619" w:rsidRPr="001A2B75" w:rsidRDefault="00980619" w:rsidP="001A2B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A2B75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  <w:t>Catégorie</w:t>
            </w:r>
          </w:p>
        </w:tc>
        <w:tc>
          <w:tcPr>
            <w:tcW w:w="2518" w:type="dxa"/>
            <w:shd w:val="clear" w:color="auto" w:fill="002060"/>
          </w:tcPr>
          <w:p w14:paraId="07F74A5D" w14:textId="77777777" w:rsidR="00980619" w:rsidRPr="001A2B75" w:rsidRDefault="00980619" w:rsidP="001A2B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A2B75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  <w:t>Genre</w:t>
            </w:r>
          </w:p>
        </w:tc>
        <w:tc>
          <w:tcPr>
            <w:tcW w:w="2520" w:type="dxa"/>
            <w:shd w:val="clear" w:color="auto" w:fill="002060"/>
          </w:tcPr>
          <w:p w14:paraId="34EC7B12" w14:textId="77777777" w:rsidR="00980619" w:rsidRPr="001A2B75" w:rsidRDefault="00980619" w:rsidP="001A2B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A2B75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  <w:t>Division</w:t>
            </w:r>
          </w:p>
        </w:tc>
      </w:tr>
      <w:tr w:rsidR="00980619" w:rsidRPr="00273775" w14:paraId="4347B6FC" w14:textId="77777777" w:rsidTr="001A2B75">
        <w:trPr>
          <w:trHeight w:val="300"/>
        </w:trPr>
        <w:tc>
          <w:tcPr>
            <w:tcW w:w="2518" w:type="dxa"/>
          </w:tcPr>
          <w:p w14:paraId="2880645A" w14:textId="44D6CD61" w:rsidR="00980619" w:rsidRPr="001A2B75" w:rsidRDefault="00980619" w:rsidP="7CA06D2B">
            <w:pPr>
              <w:spacing w:line="360" w:lineRule="auto"/>
              <w:jc w:val="center"/>
              <w:rPr>
                <w:rFonts w:asciiTheme="minorHAnsi" w:hAnsiTheme="minorHAnsi" w:cstheme="minorBidi"/>
                <w:b/>
                <w:bCs/>
                <w:color w:val="000090"/>
              </w:rPr>
            </w:pPr>
            <w:r w:rsidRPr="001A2B75">
              <w:rPr>
                <w:b/>
                <w:bCs/>
                <w:color w:val="000090"/>
              </w:rPr>
              <w:t>Equipe n°1</w:t>
            </w:r>
            <w:r w:rsidR="00806D0C">
              <w:rPr>
                <w:b/>
                <w:bCs/>
                <w:color w:val="000090"/>
              </w:rPr>
              <w:t xml:space="preserve"> – 5x5</w:t>
            </w:r>
          </w:p>
        </w:tc>
        <w:tc>
          <w:tcPr>
            <w:tcW w:w="2519" w:type="dxa"/>
          </w:tcPr>
          <w:p w14:paraId="60969268" w14:textId="77777777" w:rsidR="00980619" w:rsidRPr="001A2B75" w:rsidRDefault="00980619" w:rsidP="7CA06D2B">
            <w:pPr>
              <w:spacing w:line="360" w:lineRule="auto"/>
              <w:jc w:val="center"/>
              <w:rPr>
                <w:rFonts w:cstheme="minorBidi"/>
                <w:b/>
                <w:bCs/>
                <w:color w:val="000090"/>
              </w:rPr>
            </w:pPr>
          </w:p>
        </w:tc>
        <w:tc>
          <w:tcPr>
            <w:tcW w:w="2518" w:type="dxa"/>
          </w:tcPr>
          <w:p w14:paraId="0B7B8516" w14:textId="77777777" w:rsidR="00980619" w:rsidRPr="001A2B75" w:rsidRDefault="00980619" w:rsidP="7CA06D2B">
            <w:pPr>
              <w:spacing w:line="360" w:lineRule="auto"/>
              <w:jc w:val="center"/>
              <w:rPr>
                <w:rFonts w:cstheme="minorBidi"/>
                <w:b/>
                <w:bCs/>
                <w:color w:val="000090"/>
              </w:rPr>
            </w:pPr>
          </w:p>
        </w:tc>
        <w:tc>
          <w:tcPr>
            <w:tcW w:w="2520" w:type="dxa"/>
          </w:tcPr>
          <w:p w14:paraId="1CAD66A6" w14:textId="77777777" w:rsidR="00980619" w:rsidRPr="001A2B75" w:rsidRDefault="00980619" w:rsidP="7CA06D2B">
            <w:pPr>
              <w:spacing w:line="360" w:lineRule="auto"/>
              <w:jc w:val="both"/>
              <w:rPr>
                <w:rFonts w:cstheme="minorBidi"/>
                <w:color w:val="000090"/>
              </w:rPr>
            </w:pPr>
          </w:p>
        </w:tc>
      </w:tr>
      <w:tr w:rsidR="00980619" w:rsidRPr="00273775" w14:paraId="087791D6" w14:textId="77777777" w:rsidTr="001A2B75">
        <w:trPr>
          <w:trHeight w:val="300"/>
        </w:trPr>
        <w:tc>
          <w:tcPr>
            <w:tcW w:w="2518" w:type="dxa"/>
          </w:tcPr>
          <w:p w14:paraId="3143C2BB" w14:textId="48AD7E8E" w:rsidR="00980619" w:rsidRPr="001A2B75" w:rsidRDefault="00980619" w:rsidP="7CA06D2B">
            <w:pPr>
              <w:spacing w:line="360" w:lineRule="auto"/>
              <w:jc w:val="center"/>
              <w:rPr>
                <w:rFonts w:asciiTheme="minorHAnsi" w:hAnsiTheme="minorHAnsi" w:cstheme="minorBidi"/>
                <w:b/>
                <w:bCs/>
                <w:color w:val="000090"/>
              </w:rPr>
            </w:pPr>
            <w:r w:rsidRPr="001A2B75">
              <w:rPr>
                <w:b/>
                <w:bCs/>
                <w:color w:val="000090"/>
              </w:rPr>
              <w:t>Equipe n°2</w:t>
            </w:r>
            <w:r w:rsidR="00806D0C">
              <w:rPr>
                <w:b/>
                <w:bCs/>
                <w:color w:val="000090"/>
              </w:rPr>
              <w:t xml:space="preserve"> – 5x5</w:t>
            </w:r>
          </w:p>
        </w:tc>
        <w:tc>
          <w:tcPr>
            <w:tcW w:w="2519" w:type="dxa"/>
          </w:tcPr>
          <w:p w14:paraId="0F9249F7" w14:textId="77777777" w:rsidR="00980619" w:rsidRPr="001A2B75" w:rsidRDefault="00980619" w:rsidP="7CA06D2B">
            <w:pPr>
              <w:spacing w:line="360" w:lineRule="auto"/>
              <w:jc w:val="center"/>
              <w:rPr>
                <w:rFonts w:cstheme="minorBidi"/>
                <w:b/>
                <w:bCs/>
                <w:color w:val="000090"/>
              </w:rPr>
            </w:pPr>
          </w:p>
        </w:tc>
        <w:tc>
          <w:tcPr>
            <w:tcW w:w="2518" w:type="dxa"/>
          </w:tcPr>
          <w:p w14:paraId="7A2C4DE3" w14:textId="77777777" w:rsidR="00980619" w:rsidRPr="001A2B75" w:rsidRDefault="00980619" w:rsidP="7CA06D2B">
            <w:pPr>
              <w:spacing w:line="360" w:lineRule="auto"/>
              <w:jc w:val="center"/>
              <w:rPr>
                <w:rFonts w:cstheme="minorBidi"/>
                <w:b/>
                <w:bCs/>
                <w:color w:val="000090"/>
              </w:rPr>
            </w:pPr>
          </w:p>
        </w:tc>
        <w:tc>
          <w:tcPr>
            <w:tcW w:w="2520" w:type="dxa"/>
          </w:tcPr>
          <w:p w14:paraId="10B4F068" w14:textId="77777777" w:rsidR="00980619" w:rsidRPr="001A2B75" w:rsidRDefault="00980619" w:rsidP="7CA06D2B">
            <w:pPr>
              <w:spacing w:line="360" w:lineRule="auto"/>
              <w:jc w:val="both"/>
              <w:rPr>
                <w:rFonts w:cstheme="minorBidi"/>
                <w:color w:val="000090"/>
              </w:rPr>
            </w:pPr>
          </w:p>
        </w:tc>
      </w:tr>
      <w:tr w:rsidR="00980619" w:rsidRPr="00273775" w14:paraId="4F2BD24F" w14:textId="77777777" w:rsidTr="001A2B75">
        <w:trPr>
          <w:trHeight w:val="300"/>
        </w:trPr>
        <w:tc>
          <w:tcPr>
            <w:tcW w:w="2518" w:type="dxa"/>
          </w:tcPr>
          <w:p w14:paraId="6E22803A" w14:textId="399BBDB9" w:rsidR="00980619" w:rsidRPr="001A2B75" w:rsidRDefault="00980619" w:rsidP="7CA06D2B">
            <w:pPr>
              <w:spacing w:line="360" w:lineRule="auto"/>
              <w:jc w:val="center"/>
              <w:rPr>
                <w:rFonts w:asciiTheme="minorHAnsi" w:hAnsiTheme="minorHAnsi" w:cstheme="minorBidi"/>
                <w:b/>
                <w:bCs/>
                <w:color w:val="000090"/>
              </w:rPr>
            </w:pPr>
            <w:r w:rsidRPr="001A2B75">
              <w:rPr>
                <w:b/>
                <w:bCs/>
                <w:color w:val="000090"/>
              </w:rPr>
              <w:t>Equipe n°3</w:t>
            </w:r>
            <w:r w:rsidR="00806D0C">
              <w:rPr>
                <w:b/>
                <w:bCs/>
                <w:color w:val="000090"/>
              </w:rPr>
              <w:t xml:space="preserve"> – 5x5</w:t>
            </w:r>
          </w:p>
        </w:tc>
        <w:tc>
          <w:tcPr>
            <w:tcW w:w="2519" w:type="dxa"/>
          </w:tcPr>
          <w:p w14:paraId="3C9E27D5" w14:textId="77777777" w:rsidR="00980619" w:rsidRPr="001A2B75" w:rsidRDefault="00980619" w:rsidP="7CA06D2B">
            <w:pPr>
              <w:spacing w:line="360" w:lineRule="auto"/>
              <w:jc w:val="center"/>
              <w:rPr>
                <w:rFonts w:cstheme="minorBidi"/>
                <w:b/>
                <w:bCs/>
                <w:color w:val="000090"/>
              </w:rPr>
            </w:pPr>
          </w:p>
        </w:tc>
        <w:tc>
          <w:tcPr>
            <w:tcW w:w="2518" w:type="dxa"/>
          </w:tcPr>
          <w:p w14:paraId="1A6AEC79" w14:textId="77777777" w:rsidR="00980619" w:rsidRPr="001A2B75" w:rsidRDefault="00980619" w:rsidP="7CA06D2B">
            <w:pPr>
              <w:spacing w:line="360" w:lineRule="auto"/>
              <w:jc w:val="center"/>
              <w:rPr>
                <w:rFonts w:cstheme="minorBidi"/>
                <w:b/>
                <w:bCs/>
                <w:color w:val="000090"/>
              </w:rPr>
            </w:pPr>
          </w:p>
        </w:tc>
        <w:tc>
          <w:tcPr>
            <w:tcW w:w="2520" w:type="dxa"/>
          </w:tcPr>
          <w:p w14:paraId="12FEAC7C" w14:textId="77777777" w:rsidR="00980619" w:rsidRPr="001A2B75" w:rsidRDefault="00980619" w:rsidP="7CA06D2B">
            <w:pPr>
              <w:spacing w:line="360" w:lineRule="auto"/>
              <w:jc w:val="both"/>
              <w:rPr>
                <w:rFonts w:cstheme="minorBidi"/>
                <w:color w:val="000090"/>
              </w:rPr>
            </w:pPr>
          </w:p>
        </w:tc>
      </w:tr>
      <w:tr w:rsidR="00806D0C" w:rsidRPr="00273775" w14:paraId="08782349" w14:textId="77777777" w:rsidTr="001A2B75">
        <w:trPr>
          <w:trHeight w:val="70"/>
        </w:trPr>
        <w:tc>
          <w:tcPr>
            <w:tcW w:w="2518" w:type="dxa"/>
            <w:shd w:val="clear" w:color="auto" w:fill="000000" w:themeFill="text1"/>
          </w:tcPr>
          <w:p w14:paraId="055D3EC0" w14:textId="77777777" w:rsidR="00806D0C" w:rsidRPr="001A2B75" w:rsidRDefault="00806D0C" w:rsidP="7CA06D2B">
            <w:pPr>
              <w:spacing w:line="360" w:lineRule="auto"/>
              <w:jc w:val="center"/>
              <w:rPr>
                <w:b/>
                <w:bCs/>
                <w:color w:val="000090"/>
                <w:sz w:val="8"/>
                <w:szCs w:val="8"/>
              </w:rPr>
            </w:pPr>
          </w:p>
        </w:tc>
        <w:tc>
          <w:tcPr>
            <w:tcW w:w="2519" w:type="dxa"/>
            <w:shd w:val="clear" w:color="auto" w:fill="000000" w:themeFill="text1"/>
          </w:tcPr>
          <w:p w14:paraId="653D0465" w14:textId="77777777" w:rsidR="00806D0C" w:rsidRPr="001A2B75" w:rsidRDefault="00806D0C" w:rsidP="7CA06D2B">
            <w:pPr>
              <w:spacing w:line="360" w:lineRule="auto"/>
              <w:jc w:val="center"/>
              <w:rPr>
                <w:b/>
                <w:bCs/>
                <w:color w:val="000090"/>
                <w:sz w:val="8"/>
                <w:szCs w:val="8"/>
              </w:rPr>
            </w:pPr>
          </w:p>
        </w:tc>
        <w:tc>
          <w:tcPr>
            <w:tcW w:w="2518" w:type="dxa"/>
            <w:shd w:val="clear" w:color="auto" w:fill="000000" w:themeFill="text1"/>
          </w:tcPr>
          <w:p w14:paraId="70DE8850" w14:textId="77777777" w:rsidR="00806D0C" w:rsidRPr="001A2B75" w:rsidRDefault="00806D0C" w:rsidP="7CA06D2B">
            <w:pPr>
              <w:spacing w:line="360" w:lineRule="auto"/>
              <w:jc w:val="center"/>
              <w:rPr>
                <w:b/>
                <w:bCs/>
                <w:color w:val="000090"/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24205C0D" w14:textId="77777777" w:rsidR="00806D0C" w:rsidRPr="001A2B75" w:rsidRDefault="00806D0C" w:rsidP="7CA06D2B">
            <w:pPr>
              <w:spacing w:line="360" w:lineRule="auto"/>
              <w:jc w:val="both"/>
              <w:rPr>
                <w:color w:val="000090"/>
                <w:sz w:val="8"/>
                <w:szCs w:val="8"/>
              </w:rPr>
            </w:pPr>
          </w:p>
        </w:tc>
      </w:tr>
      <w:tr w:rsidR="00C62AA0" w:rsidRPr="00273775" w14:paraId="3C6FCF39" w14:textId="77777777" w:rsidTr="00806D0C">
        <w:trPr>
          <w:trHeight w:val="300"/>
        </w:trPr>
        <w:tc>
          <w:tcPr>
            <w:tcW w:w="2518" w:type="dxa"/>
          </w:tcPr>
          <w:p w14:paraId="0068A458" w14:textId="4F3C002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  <w:r w:rsidRPr="00CE6EF8">
              <w:rPr>
                <w:b/>
                <w:bCs/>
                <w:color w:val="000090"/>
              </w:rPr>
              <w:t>Equipe n°1</w:t>
            </w:r>
            <w:r>
              <w:rPr>
                <w:b/>
                <w:bCs/>
                <w:color w:val="000090"/>
              </w:rPr>
              <w:t xml:space="preserve"> – 3x3</w:t>
            </w:r>
          </w:p>
        </w:tc>
        <w:tc>
          <w:tcPr>
            <w:tcW w:w="2519" w:type="dxa"/>
          </w:tcPr>
          <w:p w14:paraId="49756277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18" w:type="dxa"/>
          </w:tcPr>
          <w:p w14:paraId="374F464D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20" w:type="dxa"/>
          </w:tcPr>
          <w:p w14:paraId="7748BC61" w14:textId="77777777" w:rsidR="00C62AA0" w:rsidRPr="00806D0C" w:rsidRDefault="00C62AA0" w:rsidP="00C62AA0">
            <w:pPr>
              <w:spacing w:line="360" w:lineRule="auto"/>
              <w:jc w:val="both"/>
              <w:rPr>
                <w:color w:val="000090"/>
              </w:rPr>
            </w:pPr>
          </w:p>
        </w:tc>
      </w:tr>
      <w:tr w:rsidR="00C62AA0" w:rsidRPr="00273775" w14:paraId="4CA4D224" w14:textId="77777777" w:rsidTr="00806D0C">
        <w:trPr>
          <w:trHeight w:val="300"/>
        </w:trPr>
        <w:tc>
          <w:tcPr>
            <w:tcW w:w="2518" w:type="dxa"/>
          </w:tcPr>
          <w:p w14:paraId="4A091B18" w14:textId="7B3A2FA2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  <w:r w:rsidRPr="00CE6EF8">
              <w:rPr>
                <w:b/>
                <w:bCs/>
                <w:color w:val="000090"/>
              </w:rPr>
              <w:t>Equipe n°2</w:t>
            </w:r>
            <w:r>
              <w:rPr>
                <w:b/>
                <w:bCs/>
                <w:color w:val="000090"/>
              </w:rPr>
              <w:t xml:space="preserve"> – 3x3</w:t>
            </w:r>
          </w:p>
        </w:tc>
        <w:tc>
          <w:tcPr>
            <w:tcW w:w="2519" w:type="dxa"/>
          </w:tcPr>
          <w:p w14:paraId="5A6155CA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18" w:type="dxa"/>
          </w:tcPr>
          <w:p w14:paraId="6324F9B4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20" w:type="dxa"/>
          </w:tcPr>
          <w:p w14:paraId="1C8C47A2" w14:textId="77777777" w:rsidR="00C62AA0" w:rsidRPr="00806D0C" w:rsidRDefault="00C62AA0" w:rsidP="00C62AA0">
            <w:pPr>
              <w:spacing w:line="360" w:lineRule="auto"/>
              <w:jc w:val="both"/>
              <w:rPr>
                <w:color w:val="000090"/>
              </w:rPr>
            </w:pPr>
          </w:p>
        </w:tc>
      </w:tr>
      <w:tr w:rsidR="00C62AA0" w:rsidRPr="00273775" w14:paraId="112A23FD" w14:textId="77777777" w:rsidTr="00806D0C">
        <w:trPr>
          <w:trHeight w:val="300"/>
        </w:trPr>
        <w:tc>
          <w:tcPr>
            <w:tcW w:w="2518" w:type="dxa"/>
          </w:tcPr>
          <w:p w14:paraId="223704C6" w14:textId="2A7DCF78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  <w:r w:rsidRPr="00CE6EF8">
              <w:rPr>
                <w:b/>
                <w:bCs/>
                <w:color w:val="000090"/>
              </w:rPr>
              <w:t>Equipe n°3</w:t>
            </w:r>
            <w:r>
              <w:rPr>
                <w:b/>
                <w:bCs/>
                <w:color w:val="000090"/>
              </w:rPr>
              <w:t xml:space="preserve"> – 3x3</w:t>
            </w:r>
          </w:p>
        </w:tc>
        <w:tc>
          <w:tcPr>
            <w:tcW w:w="2519" w:type="dxa"/>
          </w:tcPr>
          <w:p w14:paraId="33BEE7DD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18" w:type="dxa"/>
          </w:tcPr>
          <w:p w14:paraId="3DD1CB26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20" w:type="dxa"/>
          </w:tcPr>
          <w:p w14:paraId="346B3DAF" w14:textId="77777777" w:rsidR="00C62AA0" w:rsidRPr="00806D0C" w:rsidRDefault="00C62AA0" w:rsidP="00C62AA0">
            <w:pPr>
              <w:spacing w:line="360" w:lineRule="auto"/>
              <w:jc w:val="both"/>
              <w:rPr>
                <w:color w:val="000090"/>
              </w:rPr>
            </w:pPr>
          </w:p>
        </w:tc>
      </w:tr>
      <w:tr w:rsidR="00C62AA0" w:rsidRPr="00273775" w14:paraId="63674E4D" w14:textId="77777777" w:rsidTr="00806D0C">
        <w:trPr>
          <w:trHeight w:val="300"/>
        </w:trPr>
        <w:tc>
          <w:tcPr>
            <w:tcW w:w="2518" w:type="dxa"/>
          </w:tcPr>
          <w:p w14:paraId="5E0311EA" w14:textId="4ED8AFC0" w:rsidR="00C62AA0" w:rsidRPr="00CE6EF8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  <w:r w:rsidRPr="7CA06D2B">
              <w:rPr>
                <w:color w:val="000090"/>
              </w:rPr>
              <w:t>[………]</w:t>
            </w:r>
          </w:p>
        </w:tc>
        <w:tc>
          <w:tcPr>
            <w:tcW w:w="2519" w:type="dxa"/>
          </w:tcPr>
          <w:p w14:paraId="36D31F0A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18" w:type="dxa"/>
          </w:tcPr>
          <w:p w14:paraId="5C5AA516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20" w:type="dxa"/>
          </w:tcPr>
          <w:p w14:paraId="1C7C30C2" w14:textId="77777777" w:rsidR="00C62AA0" w:rsidRPr="00806D0C" w:rsidRDefault="00C62AA0" w:rsidP="00C62AA0">
            <w:pPr>
              <w:spacing w:line="360" w:lineRule="auto"/>
              <w:jc w:val="both"/>
              <w:rPr>
                <w:color w:val="000090"/>
              </w:rPr>
            </w:pPr>
          </w:p>
        </w:tc>
      </w:tr>
      <w:tr w:rsidR="00C62AA0" w:rsidRPr="00273775" w14:paraId="55CE8135" w14:textId="77777777" w:rsidTr="00806D0C">
        <w:trPr>
          <w:trHeight w:val="300"/>
        </w:trPr>
        <w:tc>
          <w:tcPr>
            <w:tcW w:w="2518" w:type="dxa"/>
          </w:tcPr>
          <w:p w14:paraId="230D7531" w14:textId="35159704" w:rsidR="00C62AA0" w:rsidRPr="00CE6EF8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  <w:r w:rsidRPr="7CA06D2B">
              <w:rPr>
                <w:color w:val="000090"/>
              </w:rPr>
              <w:t>[………]</w:t>
            </w:r>
          </w:p>
        </w:tc>
        <w:tc>
          <w:tcPr>
            <w:tcW w:w="2519" w:type="dxa"/>
          </w:tcPr>
          <w:p w14:paraId="56559245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18" w:type="dxa"/>
          </w:tcPr>
          <w:p w14:paraId="2BD9471F" w14:textId="77777777" w:rsidR="00C62AA0" w:rsidRPr="00806D0C" w:rsidRDefault="00C62AA0" w:rsidP="00C62AA0">
            <w:pPr>
              <w:spacing w:line="360" w:lineRule="auto"/>
              <w:jc w:val="center"/>
              <w:rPr>
                <w:b/>
                <w:bCs/>
                <w:color w:val="000090"/>
              </w:rPr>
            </w:pPr>
          </w:p>
        </w:tc>
        <w:tc>
          <w:tcPr>
            <w:tcW w:w="2520" w:type="dxa"/>
          </w:tcPr>
          <w:p w14:paraId="498A32DF" w14:textId="77777777" w:rsidR="00C62AA0" w:rsidRPr="00806D0C" w:rsidRDefault="00C62AA0" w:rsidP="00C62AA0">
            <w:pPr>
              <w:spacing w:line="360" w:lineRule="auto"/>
              <w:jc w:val="both"/>
              <w:rPr>
                <w:color w:val="000090"/>
              </w:rPr>
            </w:pPr>
          </w:p>
        </w:tc>
      </w:tr>
    </w:tbl>
    <w:p w14:paraId="26237996" w14:textId="77777777" w:rsidR="00586E57" w:rsidRPr="005D7FE2" w:rsidRDefault="00586E57" w:rsidP="7CA06D2B">
      <w:pPr>
        <w:spacing w:after="0" w:line="360" w:lineRule="auto"/>
        <w:jc w:val="both"/>
        <w:rPr>
          <w:color w:val="000090"/>
        </w:rPr>
      </w:pPr>
    </w:p>
    <w:p w14:paraId="1BC773E2" w14:textId="1537279A" w:rsidR="00586E57" w:rsidRPr="005D7FE2" w:rsidRDefault="00293ACA" w:rsidP="001A2B75">
      <w:pPr>
        <w:spacing w:after="0" w:line="360" w:lineRule="auto"/>
        <w:rPr>
          <w:color w:val="000090"/>
        </w:rPr>
      </w:pPr>
      <w:r w:rsidRPr="00293ACA">
        <w:rPr>
          <w:color w:val="000090"/>
        </w:rPr>
        <w:t>L’exposé des motifs justifiant de l’intérêt de la demande pour le développement des</w:t>
      </w:r>
      <w:r>
        <w:rPr>
          <w:color w:val="000090"/>
        </w:rPr>
        <w:t xml:space="preserve"> </w:t>
      </w:r>
      <w:r w:rsidRPr="00293ACA">
        <w:rPr>
          <w:color w:val="000090"/>
        </w:rPr>
        <w:t>équipes sur la zone territoriale concernée conformément aux orientations de la Politique</w:t>
      </w:r>
      <w:r>
        <w:rPr>
          <w:color w:val="000090"/>
        </w:rPr>
        <w:t xml:space="preserve"> </w:t>
      </w:r>
      <w:r w:rsidRPr="00293ACA">
        <w:rPr>
          <w:color w:val="000090"/>
        </w:rPr>
        <w:t>Fédérale</w:t>
      </w:r>
      <w:r w:rsidR="002E341B">
        <w:rPr>
          <w:color w:val="000090"/>
        </w:rPr>
        <w:t xml:space="preserve"> : </w:t>
      </w:r>
      <w:r w:rsidR="002E341B">
        <w:rPr>
          <w:noProof/>
        </w:rPr>
        <mc:AlternateContent>
          <mc:Choice Requires="wps">
            <w:drawing>
              <wp:inline distT="45720" distB="45720" distL="114300" distR="114300" wp14:anchorId="6A3F04ED" wp14:editId="5A139562">
                <wp:extent cx="6379210" cy="3048000"/>
                <wp:effectExtent l="0" t="0" r="21590" b="19050"/>
                <wp:docPr id="2076019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356E" w14:textId="560871E0" w:rsidR="002E341B" w:rsidRPr="001A2B75" w:rsidRDefault="00A320E3" w:rsidP="002E341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51CBC">
                              <w:rPr>
                                <w:color w:val="808080" w:themeColor="background1" w:themeShade="80"/>
                              </w:rPr>
                              <w:t>[…] – exposé des mo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3F04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02.3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">
                <v:textbox>
                  <w:txbxContent>
                    <w:p w14:paraId="1C7A356E" w14:textId="560871E0" w:rsidR="002E341B" w:rsidRPr="001A2B75" w:rsidRDefault="00A320E3" w:rsidP="002E341B">
                      <w:pPr>
                        <w:rPr>
                          <w:color w:val="808080" w:themeColor="background1" w:themeShade="80"/>
                        </w:rPr>
                      </w:pPr>
                      <w:r w:rsidRPr="00751CBC">
                        <w:rPr>
                          <w:color w:val="808080" w:themeColor="background1" w:themeShade="80"/>
                        </w:rPr>
                        <w:t>[…] – exposé des moti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38E4FE" w14:textId="77777777" w:rsidR="00F0065F" w:rsidRPr="005D7FE2" w:rsidRDefault="00F0065F" w:rsidP="7CA06D2B">
      <w:pPr>
        <w:spacing w:after="0" w:line="360" w:lineRule="auto"/>
        <w:jc w:val="both"/>
        <w:rPr>
          <w:color w:val="000090"/>
        </w:rPr>
      </w:pPr>
    </w:p>
    <w:p w14:paraId="7A3226D1" w14:textId="77777777" w:rsidR="00E7101B" w:rsidRPr="005D7FE2" w:rsidRDefault="00E7101B" w:rsidP="7CA06D2B">
      <w:pPr>
        <w:spacing w:after="0" w:line="360" w:lineRule="auto"/>
        <w:jc w:val="both"/>
        <w:rPr>
          <w:b/>
          <w:bCs/>
          <w:color w:val="000090"/>
          <w:sz w:val="32"/>
          <w:szCs w:val="32"/>
        </w:rPr>
      </w:pPr>
      <w:r w:rsidRPr="7CA06D2B">
        <w:rPr>
          <w:b/>
          <w:bCs/>
          <w:color w:val="000090"/>
          <w:sz w:val="32"/>
          <w:szCs w:val="32"/>
        </w:rPr>
        <w:t>A</w:t>
      </w:r>
      <w:r w:rsidR="003C2C3B" w:rsidRPr="7CA06D2B">
        <w:rPr>
          <w:b/>
          <w:bCs/>
          <w:color w:val="000090"/>
          <w:sz w:val="32"/>
          <w:szCs w:val="32"/>
        </w:rPr>
        <w:t xml:space="preserve">fin d’accéder à cette demande, </w:t>
      </w:r>
      <w:r w:rsidRPr="7CA06D2B">
        <w:rPr>
          <w:b/>
          <w:bCs/>
          <w:color w:val="000090"/>
          <w:sz w:val="32"/>
          <w:szCs w:val="32"/>
        </w:rPr>
        <w:t>les soussignés</w:t>
      </w:r>
    </w:p>
    <w:p w14:paraId="6AE904F7" w14:textId="77777777" w:rsidR="00D258B9" w:rsidRPr="00A737FB" w:rsidRDefault="00E7101B" w:rsidP="00D258B9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1A2B75">
        <w:rPr>
          <w:rFonts w:cstheme="minorHAnsi"/>
        </w:rPr>
        <w:tab/>
      </w:r>
      <w:r w:rsidR="00D258B9" w:rsidRPr="00A737FB">
        <w:rPr>
          <w:rFonts w:ascii="Arial" w:hAnsi="Arial" w:cs="Arial"/>
          <w:color w:val="000090"/>
        </w:rPr>
        <w:t xml:space="preserve">1° Le club de [………] représenté par le/la </w:t>
      </w:r>
      <w:proofErr w:type="spellStart"/>
      <w:proofErr w:type="gramStart"/>
      <w:r w:rsidR="00D258B9" w:rsidRPr="00A737FB">
        <w:rPr>
          <w:rFonts w:ascii="Arial" w:hAnsi="Arial" w:cs="Arial"/>
          <w:color w:val="000090"/>
        </w:rPr>
        <w:t>président.e</w:t>
      </w:r>
      <w:proofErr w:type="spellEnd"/>
      <w:proofErr w:type="gramEnd"/>
      <w:r w:rsidR="00D258B9" w:rsidRPr="00A737FB">
        <w:rPr>
          <w:rFonts w:ascii="Arial" w:hAnsi="Arial" w:cs="Arial"/>
          <w:color w:val="000090"/>
        </w:rPr>
        <w:t xml:space="preserve"> [………],</w:t>
      </w:r>
    </w:p>
    <w:p w14:paraId="087079BC" w14:textId="77777777" w:rsidR="00D258B9" w:rsidRPr="00A737FB" w:rsidRDefault="00D258B9" w:rsidP="00D258B9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A737FB">
        <w:rPr>
          <w:rFonts w:ascii="Arial" w:hAnsi="Arial" w:cs="Arial"/>
          <w:color w:val="000090"/>
        </w:rPr>
        <w:tab/>
        <w:t xml:space="preserve">2° Le Comité Départemental/Territorial [………]  </w:t>
      </w:r>
      <w:proofErr w:type="gramStart"/>
      <w:r w:rsidRPr="00A737FB">
        <w:rPr>
          <w:rFonts w:ascii="Arial" w:hAnsi="Arial" w:cs="Arial"/>
          <w:color w:val="000090"/>
        </w:rPr>
        <w:t>représenté</w:t>
      </w:r>
      <w:proofErr w:type="gramEnd"/>
      <w:r w:rsidRPr="00A737FB">
        <w:rPr>
          <w:rFonts w:ascii="Arial" w:hAnsi="Arial" w:cs="Arial"/>
          <w:color w:val="000090"/>
        </w:rPr>
        <w:t xml:space="preserve"> par le/la </w:t>
      </w:r>
      <w:proofErr w:type="spellStart"/>
      <w:proofErr w:type="gramStart"/>
      <w:r w:rsidRPr="00A737FB">
        <w:rPr>
          <w:rFonts w:ascii="Arial" w:hAnsi="Arial" w:cs="Arial"/>
          <w:color w:val="000090"/>
        </w:rPr>
        <w:t>président.e</w:t>
      </w:r>
      <w:proofErr w:type="spellEnd"/>
      <w:proofErr w:type="gramEnd"/>
      <w:r w:rsidRPr="00A737FB">
        <w:rPr>
          <w:rFonts w:ascii="Arial" w:hAnsi="Arial" w:cs="Arial"/>
          <w:color w:val="000090"/>
        </w:rPr>
        <w:t xml:space="preserve"> [………]</w:t>
      </w:r>
    </w:p>
    <w:p w14:paraId="5DFADA77" w14:textId="77777777" w:rsidR="00D258B9" w:rsidRPr="00A737FB" w:rsidRDefault="00D258B9" w:rsidP="00D258B9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A737FB">
        <w:rPr>
          <w:rFonts w:ascii="Arial" w:hAnsi="Arial" w:cs="Arial"/>
          <w:color w:val="000090"/>
        </w:rPr>
        <w:tab/>
        <w:t xml:space="preserve">3° Le Comité Départemental/Territorial [………]  </w:t>
      </w:r>
      <w:proofErr w:type="gramStart"/>
      <w:r w:rsidRPr="00A737FB">
        <w:rPr>
          <w:rFonts w:ascii="Arial" w:hAnsi="Arial" w:cs="Arial"/>
          <w:color w:val="000090"/>
        </w:rPr>
        <w:t>représenté</w:t>
      </w:r>
      <w:proofErr w:type="gramEnd"/>
      <w:r w:rsidRPr="00A737FB">
        <w:rPr>
          <w:rFonts w:ascii="Arial" w:hAnsi="Arial" w:cs="Arial"/>
          <w:color w:val="000090"/>
        </w:rPr>
        <w:t xml:space="preserve"> par le/la </w:t>
      </w:r>
      <w:proofErr w:type="spellStart"/>
      <w:proofErr w:type="gramStart"/>
      <w:r w:rsidRPr="00A737FB">
        <w:rPr>
          <w:rFonts w:ascii="Arial" w:hAnsi="Arial" w:cs="Arial"/>
          <w:color w:val="000090"/>
        </w:rPr>
        <w:t>président.e</w:t>
      </w:r>
      <w:proofErr w:type="spellEnd"/>
      <w:proofErr w:type="gramEnd"/>
      <w:r w:rsidRPr="00A737FB">
        <w:rPr>
          <w:rFonts w:ascii="Arial" w:hAnsi="Arial" w:cs="Arial"/>
          <w:color w:val="000090"/>
        </w:rPr>
        <w:t xml:space="preserve"> [………]</w:t>
      </w:r>
    </w:p>
    <w:p w14:paraId="7B9BF7C5" w14:textId="77777777" w:rsidR="00D258B9" w:rsidRPr="00A737FB" w:rsidRDefault="00D258B9" w:rsidP="00D258B9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A737FB">
        <w:rPr>
          <w:rFonts w:ascii="Arial" w:hAnsi="Arial" w:cs="Arial"/>
          <w:color w:val="000090"/>
        </w:rPr>
        <w:tab/>
        <w:t xml:space="preserve">4° La Ligue Régionale [………], représentée par le/la </w:t>
      </w:r>
      <w:proofErr w:type="spellStart"/>
      <w:proofErr w:type="gramStart"/>
      <w:r w:rsidRPr="00A737FB">
        <w:rPr>
          <w:rFonts w:ascii="Arial" w:hAnsi="Arial" w:cs="Arial"/>
          <w:color w:val="000090"/>
        </w:rPr>
        <w:t>président.e</w:t>
      </w:r>
      <w:proofErr w:type="spellEnd"/>
      <w:proofErr w:type="gramEnd"/>
      <w:r w:rsidRPr="00A737FB">
        <w:rPr>
          <w:rFonts w:ascii="Arial" w:hAnsi="Arial" w:cs="Arial"/>
          <w:color w:val="000090"/>
        </w:rPr>
        <w:t xml:space="preserve"> [………]</w:t>
      </w:r>
    </w:p>
    <w:p w14:paraId="445EF325" w14:textId="34550D8D" w:rsidR="000414DD" w:rsidRPr="001A2B75" w:rsidRDefault="00D258B9" w:rsidP="00D258B9">
      <w:pPr>
        <w:spacing w:after="0" w:line="360" w:lineRule="auto"/>
        <w:jc w:val="both"/>
        <w:rPr>
          <w:b/>
          <w:bCs/>
          <w:color w:val="000090"/>
          <w:sz w:val="32"/>
          <w:szCs w:val="32"/>
        </w:rPr>
      </w:pPr>
      <w:r w:rsidRPr="00A737FB">
        <w:rPr>
          <w:rFonts w:ascii="Arial" w:hAnsi="Arial" w:cs="Arial"/>
          <w:color w:val="000090"/>
        </w:rPr>
        <w:tab/>
        <w:t xml:space="preserve">5° La Ligue Régionale [………], représentée par le/la </w:t>
      </w:r>
      <w:proofErr w:type="spellStart"/>
      <w:proofErr w:type="gramStart"/>
      <w:r w:rsidRPr="00A737FB">
        <w:rPr>
          <w:rFonts w:ascii="Arial" w:hAnsi="Arial" w:cs="Arial"/>
          <w:color w:val="000090"/>
        </w:rPr>
        <w:t>président.e</w:t>
      </w:r>
      <w:proofErr w:type="spellEnd"/>
      <w:proofErr w:type="gramEnd"/>
      <w:r w:rsidRPr="00A737FB">
        <w:rPr>
          <w:rFonts w:ascii="Arial" w:hAnsi="Arial" w:cs="Arial"/>
          <w:color w:val="000090"/>
        </w:rPr>
        <w:t xml:space="preserve"> [………]</w:t>
      </w:r>
    </w:p>
    <w:p w14:paraId="57AE175C" w14:textId="028506B5" w:rsidR="00E7101B" w:rsidRPr="005D7FE2" w:rsidRDefault="00E7101B" w:rsidP="7CA06D2B">
      <w:pPr>
        <w:spacing w:after="0" w:line="360" w:lineRule="auto"/>
        <w:jc w:val="both"/>
        <w:rPr>
          <w:color w:val="000090"/>
        </w:rPr>
      </w:pPr>
      <w:r w:rsidRPr="7CA06D2B">
        <w:rPr>
          <w:b/>
          <w:bCs/>
          <w:color w:val="000090"/>
          <w:sz w:val="32"/>
          <w:szCs w:val="32"/>
        </w:rPr>
        <w:lastRenderedPageBreak/>
        <w:t>Ont convenu des dispositions suivantes :</w:t>
      </w:r>
    </w:p>
    <w:p w14:paraId="711C90F0" w14:textId="135D7A44" w:rsidR="00E7101B" w:rsidRPr="001A2B75" w:rsidRDefault="00E7101B" w:rsidP="7CA06D2B">
      <w:pPr>
        <w:spacing w:after="0" w:line="360" w:lineRule="auto"/>
        <w:jc w:val="both"/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</w:pPr>
      <w:r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 xml:space="preserve">Article </w:t>
      </w:r>
      <w:r w:rsidR="00851D84"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>1</w:t>
      </w:r>
      <w:r w:rsidR="00CD789A" w:rsidRPr="00CD789A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>er :</w:t>
      </w:r>
      <w:r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 xml:space="preserve"> Dispositions administratives</w:t>
      </w:r>
    </w:p>
    <w:p w14:paraId="7B99ECF5" w14:textId="1D970791" w:rsidR="004744FD" w:rsidRPr="005D7FE2" w:rsidRDefault="00BF5CF1" w:rsidP="001A2B75">
      <w:pPr>
        <w:pStyle w:val="Listecouleur-Accent11"/>
        <w:spacing w:line="360" w:lineRule="auto"/>
        <w:ind w:left="0"/>
        <w:jc w:val="both"/>
      </w:pPr>
      <w:r w:rsidRPr="00CD789A">
        <w:rPr>
          <w:rFonts w:ascii="Arial" w:hAnsi="Arial" w:cs="Arial"/>
          <w:color w:val="000090"/>
        </w:rPr>
        <w:t xml:space="preserve">1-1 </w:t>
      </w:r>
      <w:r w:rsidR="00E7101B" w:rsidRPr="001A2B75">
        <w:rPr>
          <w:rFonts w:ascii="Arial" w:eastAsiaTheme="minorEastAsia" w:hAnsi="Arial" w:cs="Arial"/>
          <w:color w:val="000090"/>
          <w:sz w:val="22"/>
          <w:szCs w:val="22"/>
          <w:lang w:eastAsia="fr-FR"/>
        </w:rPr>
        <w:t>Affiliation du club</w:t>
      </w:r>
      <w:r w:rsidR="00375DC1" w:rsidRPr="001A2B75">
        <w:rPr>
          <w:rFonts w:ascii="Arial" w:eastAsiaTheme="minorEastAsia" w:hAnsi="Arial" w:cs="Arial"/>
          <w:color w:val="000090"/>
          <w:sz w:val="22"/>
          <w:szCs w:val="22"/>
          <w:lang w:eastAsia="fr-FR"/>
        </w:rPr>
        <w:t xml:space="preserve"> : le club est affilié </w:t>
      </w:r>
      <w:r w:rsidR="004279A2" w:rsidRPr="001A2B75">
        <w:rPr>
          <w:rFonts w:ascii="Arial" w:eastAsiaTheme="minorEastAsia" w:hAnsi="Arial" w:cs="Arial"/>
          <w:color w:val="000090"/>
          <w:sz w:val="22"/>
          <w:szCs w:val="22"/>
          <w:lang w:eastAsia="fr-FR"/>
        </w:rPr>
        <w:t>dans le comité dans lequel son siège est domicilié</w:t>
      </w:r>
      <w:r w:rsidR="003C2C3B" w:rsidRPr="001A2B75">
        <w:rPr>
          <w:rFonts w:ascii="Arial" w:eastAsiaTheme="minorEastAsia" w:hAnsi="Arial" w:cs="Arial"/>
          <w:color w:val="000090"/>
          <w:sz w:val="22"/>
          <w:szCs w:val="22"/>
          <w:lang w:eastAsia="fr-FR"/>
        </w:rPr>
        <w:t xml:space="preserve"> (récépissé déclaration préfecture </w:t>
      </w:r>
      <w:proofErr w:type="gramStart"/>
      <w:r w:rsidR="003C2C3B" w:rsidRPr="001A2B75">
        <w:rPr>
          <w:rFonts w:ascii="Arial" w:eastAsiaTheme="minorEastAsia" w:hAnsi="Arial" w:cs="Arial"/>
          <w:color w:val="000090"/>
          <w:sz w:val="22"/>
          <w:szCs w:val="22"/>
          <w:lang w:eastAsia="fr-FR"/>
        </w:rPr>
        <w:t xml:space="preserve">ou </w:t>
      </w:r>
      <w:r w:rsidR="00707D89" w:rsidRPr="00707D89">
        <w:rPr>
          <w:rFonts w:ascii="Arial" w:hAnsi="Arial" w:cs="Arial"/>
          <w:color w:val="000090"/>
        </w:rPr>
        <w:t xml:space="preserve"> </w:t>
      </w:r>
      <w:r w:rsidR="00707D89" w:rsidRPr="00A737FB">
        <w:rPr>
          <w:rFonts w:ascii="Arial" w:hAnsi="Arial" w:cs="Arial"/>
          <w:color w:val="000090"/>
        </w:rPr>
        <w:t>tribunal</w:t>
      </w:r>
      <w:proofErr w:type="gramEnd"/>
      <w:r w:rsidR="00707D89" w:rsidRPr="00A737FB">
        <w:rPr>
          <w:rFonts w:ascii="Arial" w:hAnsi="Arial" w:cs="Arial"/>
          <w:color w:val="000090"/>
        </w:rPr>
        <w:t xml:space="preserve"> judiciaire</w:t>
      </w:r>
      <w:r w:rsidR="003C2C3B" w:rsidRPr="001A2B75">
        <w:rPr>
          <w:rFonts w:ascii="Arial" w:eastAsiaTheme="minorEastAsia" w:hAnsi="Arial" w:cs="Arial"/>
          <w:color w:val="000090"/>
          <w:sz w:val="22"/>
          <w:szCs w:val="22"/>
          <w:lang w:eastAsia="fr-FR"/>
        </w:rPr>
        <w:t>)</w:t>
      </w:r>
      <w:r w:rsidR="004279A2" w:rsidRPr="001A2B75">
        <w:rPr>
          <w:rFonts w:ascii="Arial" w:eastAsiaTheme="minorEastAsia" w:hAnsi="Arial" w:cs="Arial"/>
          <w:color w:val="000090"/>
          <w:sz w:val="22"/>
          <w:szCs w:val="22"/>
          <w:lang w:eastAsia="fr-FR"/>
        </w:rPr>
        <w:t>.</w:t>
      </w:r>
      <w:r w:rsidR="00A5435C" w:rsidRPr="001A2B75">
        <w:rPr>
          <w:rFonts w:ascii="Arial" w:hAnsi="Arial" w:cs="Arial"/>
          <w:color w:val="000090"/>
          <w:sz w:val="22"/>
          <w:szCs w:val="22"/>
        </w:rPr>
        <w:t xml:space="preserve"> Toutes les licences </w:t>
      </w:r>
      <w:r w:rsidR="00144967" w:rsidRPr="001A2B75">
        <w:rPr>
          <w:rFonts w:ascii="Arial" w:eastAsiaTheme="minorEastAsia" w:hAnsi="Arial" w:cs="Arial"/>
          <w:color w:val="000090"/>
          <w:sz w:val="22"/>
          <w:szCs w:val="22"/>
          <w:lang w:eastAsia="fr-FR"/>
        </w:rPr>
        <w:t xml:space="preserve">des équipes </w:t>
      </w:r>
      <w:r w:rsidR="00A5435C" w:rsidRPr="001A2B75">
        <w:rPr>
          <w:rFonts w:ascii="Arial" w:hAnsi="Arial" w:cs="Arial"/>
          <w:color w:val="000090"/>
          <w:sz w:val="22"/>
          <w:szCs w:val="22"/>
        </w:rPr>
        <w:t>sont établies dans ce comité</w:t>
      </w:r>
      <w:r w:rsidR="000414DD" w:rsidRPr="001A2B75">
        <w:rPr>
          <w:rFonts w:ascii="Arial" w:hAnsi="Arial" w:cs="Arial"/>
          <w:color w:val="000090"/>
          <w:sz w:val="22"/>
          <w:szCs w:val="22"/>
        </w:rPr>
        <w:t>.</w:t>
      </w:r>
      <w:r w:rsidR="000414DD" w:rsidRPr="001A2B75">
        <w:rPr>
          <w:rFonts w:ascii="Arial" w:eastAsiaTheme="minorEastAsia" w:hAnsi="Arial" w:cs="Arial"/>
          <w:color w:val="000090"/>
          <w:sz w:val="22"/>
          <w:szCs w:val="22"/>
          <w:lang w:eastAsia="fr-FR"/>
        </w:rPr>
        <w:t xml:space="preserve"> </w:t>
      </w:r>
    </w:p>
    <w:p w14:paraId="61BE5BB2" w14:textId="4358BB7F" w:rsidR="00851D84" w:rsidRPr="005D7FE2" w:rsidRDefault="00E7101B" w:rsidP="7CA06D2B">
      <w:pPr>
        <w:spacing w:after="0" w:line="360" w:lineRule="auto"/>
        <w:jc w:val="both"/>
        <w:rPr>
          <w:b/>
          <w:bCs/>
          <w:color w:val="000090"/>
        </w:rPr>
      </w:pPr>
      <w:r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>Article 2 : Dispositions financières</w:t>
      </w:r>
    </w:p>
    <w:p w14:paraId="7EDBC039" w14:textId="090C18C3" w:rsidR="00E7101B" w:rsidRPr="005D7FE2" w:rsidRDefault="00362BBF" w:rsidP="001A2B75">
      <w:pPr>
        <w:spacing w:after="0" w:line="360" w:lineRule="auto"/>
        <w:jc w:val="both"/>
        <w:rPr>
          <w:color w:val="000090"/>
        </w:rPr>
      </w:pPr>
      <w:r w:rsidRPr="7CA06D2B">
        <w:rPr>
          <w:color w:val="000090"/>
        </w:rPr>
        <w:t>2-1 Licences :</w:t>
      </w:r>
      <w:r w:rsidR="006D13B7" w:rsidRPr="7CA06D2B">
        <w:rPr>
          <w:color w:val="000090"/>
        </w:rPr>
        <w:t xml:space="preserve"> Répartition fix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F6264B" w14:paraId="6E0A5C39" w14:textId="77777777" w:rsidTr="000B55EE">
        <w:tc>
          <w:tcPr>
            <w:tcW w:w="3358" w:type="dxa"/>
            <w:shd w:val="clear" w:color="auto" w:fill="002060"/>
          </w:tcPr>
          <w:p w14:paraId="43A665D4" w14:textId="77777777" w:rsidR="00F6264B" w:rsidRPr="00D0340F" w:rsidRDefault="00F6264B" w:rsidP="003253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0340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ERATIONS</w:t>
            </w:r>
          </w:p>
        </w:tc>
        <w:tc>
          <w:tcPr>
            <w:tcW w:w="3358" w:type="dxa"/>
            <w:shd w:val="clear" w:color="auto" w:fill="002060"/>
          </w:tcPr>
          <w:p w14:paraId="619D4969" w14:textId="4F9D7865" w:rsidR="00F6264B" w:rsidRPr="00D0340F" w:rsidRDefault="00F6264B" w:rsidP="003253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0340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ITE D'AFFILIATION</w:t>
            </w:r>
          </w:p>
        </w:tc>
        <w:tc>
          <w:tcPr>
            <w:tcW w:w="3359" w:type="dxa"/>
            <w:shd w:val="clear" w:color="auto" w:fill="002060"/>
          </w:tcPr>
          <w:p w14:paraId="6A16215A" w14:textId="77777777" w:rsidR="00F6264B" w:rsidRPr="00D0340F" w:rsidRDefault="00F6264B" w:rsidP="003253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0340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ITE D’ACCUEIL</w:t>
            </w:r>
          </w:p>
        </w:tc>
      </w:tr>
      <w:tr w:rsidR="00F6264B" w14:paraId="096D0B22" w14:textId="77777777" w:rsidTr="00F6264B">
        <w:tc>
          <w:tcPr>
            <w:tcW w:w="3358" w:type="dxa"/>
          </w:tcPr>
          <w:p w14:paraId="1E80F171" w14:textId="77777777" w:rsidR="00F6264B" w:rsidRPr="000721B0" w:rsidRDefault="00F6264B" w:rsidP="0032538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90"/>
              </w:rPr>
            </w:pPr>
            <w:r w:rsidRPr="00E56BE8">
              <w:rPr>
                <w:rFonts w:asciiTheme="minorHAnsi" w:hAnsiTheme="minorHAnsi" w:cstheme="minorHAnsi"/>
                <w:b/>
                <w:bCs/>
                <w:color w:val="000090"/>
              </w:rPr>
              <w:t>Licences</w:t>
            </w:r>
          </w:p>
        </w:tc>
        <w:tc>
          <w:tcPr>
            <w:tcW w:w="3358" w:type="dxa"/>
          </w:tcPr>
          <w:p w14:paraId="53BB43E8" w14:textId="77777777" w:rsidR="00F6264B" w:rsidRPr="0033230B" w:rsidRDefault="00F6264B" w:rsidP="00325387">
            <w:pPr>
              <w:spacing w:line="360" w:lineRule="auto"/>
              <w:jc w:val="center"/>
              <w:rPr>
                <w:rFonts w:cstheme="minorHAnsi"/>
                <w:b/>
                <w:bCs/>
                <w:color w:val="000090"/>
              </w:rPr>
            </w:pPr>
            <w:r w:rsidRPr="0033230B">
              <w:rPr>
                <w:rFonts w:cstheme="minorHAnsi"/>
                <w:b/>
                <w:bCs/>
                <w:color w:val="000090"/>
              </w:rPr>
              <w:t>X</w:t>
            </w:r>
          </w:p>
        </w:tc>
        <w:tc>
          <w:tcPr>
            <w:tcW w:w="3359" w:type="dxa"/>
          </w:tcPr>
          <w:p w14:paraId="5228FC8A" w14:textId="77777777" w:rsidR="00F6264B" w:rsidRDefault="00F6264B" w:rsidP="00325387">
            <w:pPr>
              <w:spacing w:line="360" w:lineRule="auto"/>
              <w:jc w:val="both"/>
              <w:rPr>
                <w:rFonts w:cstheme="minorHAnsi"/>
                <w:color w:val="000090"/>
              </w:rPr>
            </w:pPr>
          </w:p>
        </w:tc>
      </w:tr>
      <w:tr w:rsidR="00F6264B" w14:paraId="7AE78670" w14:textId="77777777" w:rsidTr="00F6264B">
        <w:tc>
          <w:tcPr>
            <w:tcW w:w="3358" w:type="dxa"/>
          </w:tcPr>
          <w:p w14:paraId="3750D864" w14:textId="77777777" w:rsidR="00F6264B" w:rsidRPr="00D403A9" w:rsidRDefault="00F6264B" w:rsidP="003253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90"/>
              </w:rPr>
            </w:pPr>
            <w:r w:rsidRPr="00D403A9">
              <w:rPr>
                <w:rFonts w:asciiTheme="minorHAnsi" w:hAnsiTheme="minorHAnsi" w:cstheme="minorHAnsi"/>
                <w:color w:val="000090"/>
              </w:rPr>
              <w:t>Socle FFBB</w:t>
            </w:r>
          </w:p>
        </w:tc>
        <w:tc>
          <w:tcPr>
            <w:tcW w:w="3358" w:type="dxa"/>
          </w:tcPr>
          <w:p w14:paraId="338A4148" w14:textId="77777777" w:rsidR="00F6264B" w:rsidRPr="0033230B" w:rsidRDefault="00F6264B" w:rsidP="00325387">
            <w:pPr>
              <w:spacing w:line="360" w:lineRule="auto"/>
              <w:jc w:val="center"/>
              <w:rPr>
                <w:rFonts w:cstheme="minorHAnsi"/>
                <w:b/>
                <w:bCs/>
                <w:color w:val="000090"/>
              </w:rPr>
            </w:pPr>
            <w:r w:rsidRPr="0033230B">
              <w:rPr>
                <w:rFonts w:cstheme="minorHAnsi"/>
                <w:b/>
                <w:bCs/>
                <w:color w:val="000090"/>
              </w:rPr>
              <w:t>X</w:t>
            </w:r>
          </w:p>
        </w:tc>
        <w:tc>
          <w:tcPr>
            <w:tcW w:w="3359" w:type="dxa"/>
          </w:tcPr>
          <w:p w14:paraId="59F72F89" w14:textId="77777777" w:rsidR="00F6264B" w:rsidRDefault="00F6264B" w:rsidP="00325387">
            <w:pPr>
              <w:spacing w:line="360" w:lineRule="auto"/>
              <w:jc w:val="both"/>
              <w:rPr>
                <w:rFonts w:cstheme="minorHAnsi"/>
                <w:color w:val="000090"/>
              </w:rPr>
            </w:pPr>
          </w:p>
        </w:tc>
      </w:tr>
      <w:tr w:rsidR="00F6264B" w14:paraId="423D7FE1" w14:textId="77777777" w:rsidTr="00F6264B">
        <w:tc>
          <w:tcPr>
            <w:tcW w:w="3358" w:type="dxa"/>
          </w:tcPr>
          <w:p w14:paraId="1F1D7791" w14:textId="77777777" w:rsidR="00F6264B" w:rsidRPr="00D403A9" w:rsidRDefault="00F6264B" w:rsidP="003253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90"/>
              </w:rPr>
            </w:pPr>
            <w:r w:rsidRPr="00D403A9">
              <w:rPr>
                <w:rFonts w:asciiTheme="minorHAnsi" w:hAnsiTheme="minorHAnsi" w:cstheme="minorHAnsi"/>
                <w:color w:val="000090"/>
              </w:rPr>
              <w:t>Socle CD</w:t>
            </w:r>
          </w:p>
        </w:tc>
        <w:tc>
          <w:tcPr>
            <w:tcW w:w="3358" w:type="dxa"/>
          </w:tcPr>
          <w:p w14:paraId="4880B956" w14:textId="77777777" w:rsidR="00F6264B" w:rsidRPr="0033230B" w:rsidRDefault="00F6264B" w:rsidP="00325387">
            <w:pPr>
              <w:spacing w:line="360" w:lineRule="auto"/>
              <w:jc w:val="center"/>
              <w:rPr>
                <w:rFonts w:cstheme="minorHAnsi"/>
                <w:b/>
                <w:bCs/>
                <w:color w:val="000090"/>
              </w:rPr>
            </w:pPr>
            <w:r w:rsidRPr="0033230B">
              <w:rPr>
                <w:rFonts w:cstheme="minorHAnsi"/>
                <w:b/>
                <w:bCs/>
                <w:color w:val="000090"/>
              </w:rPr>
              <w:t>X</w:t>
            </w:r>
          </w:p>
        </w:tc>
        <w:tc>
          <w:tcPr>
            <w:tcW w:w="3359" w:type="dxa"/>
          </w:tcPr>
          <w:p w14:paraId="0D52F2E9" w14:textId="77777777" w:rsidR="00F6264B" w:rsidRDefault="00F6264B" w:rsidP="00325387">
            <w:pPr>
              <w:spacing w:line="360" w:lineRule="auto"/>
              <w:jc w:val="both"/>
              <w:rPr>
                <w:rFonts w:cstheme="minorHAnsi"/>
                <w:color w:val="000090"/>
              </w:rPr>
            </w:pPr>
          </w:p>
        </w:tc>
      </w:tr>
      <w:tr w:rsidR="00F6264B" w14:paraId="18985E6B" w14:textId="77777777" w:rsidTr="00F6264B">
        <w:tc>
          <w:tcPr>
            <w:tcW w:w="3358" w:type="dxa"/>
          </w:tcPr>
          <w:p w14:paraId="4C5FAD29" w14:textId="77777777" w:rsidR="00F6264B" w:rsidRPr="00D403A9" w:rsidRDefault="00F6264B" w:rsidP="003253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90"/>
              </w:rPr>
            </w:pPr>
            <w:r w:rsidRPr="00D403A9">
              <w:rPr>
                <w:rFonts w:asciiTheme="minorHAnsi" w:hAnsiTheme="minorHAnsi" w:cstheme="minorHAnsi"/>
                <w:color w:val="000090"/>
              </w:rPr>
              <w:t xml:space="preserve">Socle LR </w:t>
            </w:r>
          </w:p>
        </w:tc>
        <w:tc>
          <w:tcPr>
            <w:tcW w:w="3358" w:type="dxa"/>
          </w:tcPr>
          <w:p w14:paraId="0D82D03E" w14:textId="77777777" w:rsidR="00F6264B" w:rsidRPr="0033230B" w:rsidRDefault="00F6264B" w:rsidP="00325387">
            <w:pPr>
              <w:spacing w:line="360" w:lineRule="auto"/>
              <w:jc w:val="center"/>
              <w:rPr>
                <w:rFonts w:cstheme="minorHAnsi"/>
                <w:b/>
                <w:bCs/>
                <w:color w:val="000090"/>
              </w:rPr>
            </w:pPr>
            <w:r w:rsidRPr="0033230B">
              <w:rPr>
                <w:rFonts w:cstheme="minorHAnsi"/>
                <w:b/>
                <w:bCs/>
                <w:color w:val="000090"/>
              </w:rPr>
              <w:t>X</w:t>
            </w:r>
          </w:p>
        </w:tc>
        <w:tc>
          <w:tcPr>
            <w:tcW w:w="3359" w:type="dxa"/>
          </w:tcPr>
          <w:p w14:paraId="6E7BA5E6" w14:textId="77777777" w:rsidR="00F6264B" w:rsidRDefault="00F6264B" w:rsidP="00325387">
            <w:pPr>
              <w:spacing w:line="360" w:lineRule="auto"/>
              <w:jc w:val="both"/>
              <w:rPr>
                <w:rFonts w:cstheme="minorHAnsi"/>
                <w:color w:val="000090"/>
              </w:rPr>
            </w:pPr>
          </w:p>
        </w:tc>
      </w:tr>
      <w:tr w:rsidR="00F6264B" w14:paraId="20C01A5D" w14:textId="77777777" w:rsidTr="00F6264B">
        <w:tc>
          <w:tcPr>
            <w:tcW w:w="3358" w:type="dxa"/>
          </w:tcPr>
          <w:p w14:paraId="286AFE12" w14:textId="77777777" w:rsidR="00F6264B" w:rsidRPr="00D403A9" w:rsidRDefault="00F6264B" w:rsidP="003253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90"/>
              </w:rPr>
            </w:pPr>
            <w:r w:rsidRPr="00D403A9">
              <w:rPr>
                <w:rFonts w:asciiTheme="minorHAnsi" w:hAnsiTheme="minorHAnsi" w:cstheme="minorHAnsi"/>
                <w:color w:val="000090"/>
              </w:rPr>
              <w:t xml:space="preserve">Extension </w:t>
            </w:r>
          </w:p>
        </w:tc>
        <w:tc>
          <w:tcPr>
            <w:tcW w:w="3358" w:type="dxa"/>
          </w:tcPr>
          <w:p w14:paraId="2BA1D228" w14:textId="77777777" w:rsidR="00F6264B" w:rsidRPr="0033230B" w:rsidRDefault="00F6264B" w:rsidP="00325387">
            <w:pPr>
              <w:spacing w:line="360" w:lineRule="auto"/>
              <w:jc w:val="center"/>
              <w:rPr>
                <w:rFonts w:cstheme="minorBidi"/>
                <w:b/>
                <w:bCs/>
                <w:color w:val="000090"/>
              </w:rPr>
            </w:pPr>
            <w:r w:rsidRPr="6B78A166">
              <w:rPr>
                <w:rFonts w:cstheme="minorBidi"/>
                <w:b/>
                <w:bCs/>
                <w:color w:val="000090"/>
              </w:rPr>
              <w:t>X</w:t>
            </w:r>
          </w:p>
        </w:tc>
        <w:tc>
          <w:tcPr>
            <w:tcW w:w="3359" w:type="dxa"/>
          </w:tcPr>
          <w:p w14:paraId="7A08054B" w14:textId="77777777" w:rsidR="00F6264B" w:rsidRDefault="00F6264B" w:rsidP="00325387">
            <w:pPr>
              <w:spacing w:line="360" w:lineRule="auto"/>
              <w:jc w:val="both"/>
              <w:rPr>
                <w:rFonts w:cstheme="minorHAnsi"/>
                <w:color w:val="000090"/>
              </w:rPr>
            </w:pPr>
          </w:p>
        </w:tc>
      </w:tr>
      <w:tr w:rsidR="00F6264B" w14:paraId="174EC3AA" w14:textId="77777777" w:rsidTr="00F6264B">
        <w:tc>
          <w:tcPr>
            <w:tcW w:w="3358" w:type="dxa"/>
          </w:tcPr>
          <w:p w14:paraId="04C02F0A" w14:textId="77777777" w:rsidR="00F6264B" w:rsidRPr="0033230B" w:rsidRDefault="00F6264B" w:rsidP="0032538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90"/>
              </w:rPr>
            </w:pPr>
            <w:r w:rsidRPr="00E56BE8">
              <w:rPr>
                <w:rFonts w:asciiTheme="minorHAnsi" w:hAnsiTheme="minorHAnsi" w:cstheme="minorHAnsi"/>
                <w:b/>
                <w:bCs/>
                <w:color w:val="000090"/>
              </w:rPr>
              <w:t>Engagements</w:t>
            </w:r>
          </w:p>
        </w:tc>
        <w:tc>
          <w:tcPr>
            <w:tcW w:w="3358" w:type="dxa"/>
          </w:tcPr>
          <w:p w14:paraId="5BD95086" w14:textId="77777777" w:rsidR="00F6264B" w:rsidRPr="0033230B" w:rsidRDefault="00F6264B" w:rsidP="00325387">
            <w:pPr>
              <w:spacing w:line="360" w:lineRule="auto"/>
              <w:jc w:val="center"/>
              <w:rPr>
                <w:rFonts w:cstheme="minorHAnsi"/>
                <w:b/>
                <w:bCs/>
                <w:color w:val="000090"/>
              </w:rPr>
            </w:pPr>
          </w:p>
        </w:tc>
        <w:tc>
          <w:tcPr>
            <w:tcW w:w="3359" w:type="dxa"/>
          </w:tcPr>
          <w:p w14:paraId="3AF2FFDE" w14:textId="77777777" w:rsidR="00F6264B" w:rsidRPr="0033230B" w:rsidRDefault="00F6264B" w:rsidP="00325387">
            <w:pPr>
              <w:spacing w:line="360" w:lineRule="auto"/>
              <w:jc w:val="center"/>
              <w:rPr>
                <w:rFonts w:cstheme="minorHAnsi"/>
                <w:b/>
                <w:bCs/>
                <w:color w:val="000090"/>
              </w:rPr>
            </w:pPr>
            <w:r w:rsidRPr="0033230B">
              <w:rPr>
                <w:rFonts w:cstheme="minorHAnsi"/>
                <w:b/>
                <w:bCs/>
                <w:color w:val="000090"/>
              </w:rPr>
              <w:t>X</w:t>
            </w:r>
          </w:p>
        </w:tc>
      </w:tr>
      <w:tr w:rsidR="00F6264B" w14:paraId="3DD1F673" w14:textId="77777777" w:rsidTr="00F6264B">
        <w:tc>
          <w:tcPr>
            <w:tcW w:w="3358" w:type="dxa"/>
          </w:tcPr>
          <w:p w14:paraId="43B50655" w14:textId="77777777" w:rsidR="00F6264B" w:rsidRPr="0033230B" w:rsidRDefault="00F6264B" w:rsidP="0032538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90"/>
              </w:rPr>
            </w:pPr>
            <w:r w:rsidRPr="0033230B">
              <w:rPr>
                <w:rFonts w:asciiTheme="minorHAnsi" w:hAnsiTheme="minorHAnsi" w:cstheme="minorHAnsi"/>
                <w:b/>
                <w:bCs/>
                <w:color w:val="000090"/>
              </w:rPr>
              <w:t>Affiliation</w:t>
            </w:r>
          </w:p>
        </w:tc>
        <w:tc>
          <w:tcPr>
            <w:tcW w:w="3358" w:type="dxa"/>
          </w:tcPr>
          <w:p w14:paraId="12C0BFDA" w14:textId="77777777" w:rsidR="00F6264B" w:rsidRPr="0033230B" w:rsidRDefault="00F6264B" w:rsidP="00325387">
            <w:pPr>
              <w:spacing w:line="360" w:lineRule="auto"/>
              <w:jc w:val="center"/>
              <w:rPr>
                <w:rFonts w:cstheme="minorHAnsi"/>
                <w:b/>
                <w:bCs/>
                <w:color w:val="000090"/>
              </w:rPr>
            </w:pPr>
            <w:r w:rsidRPr="0033230B">
              <w:rPr>
                <w:rFonts w:cstheme="minorHAnsi"/>
                <w:b/>
                <w:bCs/>
                <w:color w:val="000090"/>
              </w:rPr>
              <w:t>X</w:t>
            </w:r>
          </w:p>
        </w:tc>
        <w:tc>
          <w:tcPr>
            <w:tcW w:w="3359" w:type="dxa"/>
          </w:tcPr>
          <w:p w14:paraId="078CC0ED" w14:textId="77777777" w:rsidR="00F6264B" w:rsidRDefault="00F6264B" w:rsidP="00325387">
            <w:pPr>
              <w:spacing w:line="360" w:lineRule="auto"/>
              <w:jc w:val="both"/>
              <w:rPr>
                <w:rFonts w:cstheme="minorHAnsi"/>
                <w:color w:val="000090"/>
              </w:rPr>
            </w:pPr>
          </w:p>
        </w:tc>
      </w:tr>
    </w:tbl>
    <w:p w14:paraId="399A325A" w14:textId="77777777" w:rsidR="00F31E65" w:rsidRPr="005D7FE2" w:rsidRDefault="00F31E65" w:rsidP="7CA06D2B">
      <w:pPr>
        <w:spacing w:after="0" w:line="360" w:lineRule="auto"/>
        <w:jc w:val="both"/>
        <w:rPr>
          <w:b/>
          <w:bCs/>
          <w:i/>
          <w:iCs/>
          <w:color w:val="000090"/>
          <w:sz w:val="16"/>
          <w:szCs w:val="16"/>
        </w:rPr>
      </w:pPr>
    </w:p>
    <w:p w14:paraId="514B7127" w14:textId="4F5769A3" w:rsidR="00E7101B" w:rsidRPr="001A2B75" w:rsidRDefault="00E7101B" w:rsidP="001A2B75">
      <w:pPr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</w:pPr>
      <w:r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 xml:space="preserve">Article 3 : </w:t>
      </w:r>
      <w:r w:rsidR="007E41F3"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>Activités concernées</w:t>
      </w:r>
    </w:p>
    <w:p w14:paraId="5640BCAF" w14:textId="77777777" w:rsidR="00E7101B" w:rsidRPr="005D7FE2" w:rsidRDefault="00E7101B" w:rsidP="7CA06D2B">
      <w:pPr>
        <w:spacing w:after="0" w:line="360" w:lineRule="auto"/>
        <w:jc w:val="both"/>
        <w:rPr>
          <w:b/>
          <w:bCs/>
          <w:color w:val="000090"/>
        </w:rPr>
      </w:pPr>
    </w:p>
    <w:p w14:paraId="32125C5D" w14:textId="7CAB6AE4" w:rsidR="007E41F3" w:rsidRPr="001A2B75" w:rsidRDefault="007E41F3" w:rsidP="00727169">
      <w:pPr>
        <w:spacing w:after="0" w:line="360" w:lineRule="auto"/>
        <w:ind w:left="709"/>
        <w:jc w:val="both"/>
        <w:rPr>
          <w:color w:val="000090"/>
        </w:rPr>
      </w:pPr>
      <w:r w:rsidRPr="001A2B75">
        <w:rPr>
          <w:color w:val="000090"/>
        </w:rPr>
        <w:t>3</w:t>
      </w:r>
      <w:r w:rsidR="00A46F73" w:rsidRPr="001A2B75">
        <w:rPr>
          <w:color w:val="000090"/>
        </w:rPr>
        <w:t>-</w:t>
      </w:r>
      <w:r w:rsidRPr="001A2B75">
        <w:rPr>
          <w:color w:val="000090"/>
        </w:rPr>
        <w:t xml:space="preserve">1 </w:t>
      </w:r>
      <w:r w:rsidR="00D7747A" w:rsidRPr="001A2B75">
        <w:rPr>
          <w:color w:val="000090"/>
        </w:rPr>
        <w:t>Rattac</w:t>
      </w:r>
      <w:r w:rsidR="00294A87" w:rsidRPr="001A2B75">
        <w:rPr>
          <w:color w:val="000090"/>
        </w:rPr>
        <w:t xml:space="preserve">hement d’une </w:t>
      </w:r>
      <w:r w:rsidR="00484C06">
        <w:rPr>
          <w:color w:val="000090"/>
        </w:rPr>
        <w:t xml:space="preserve">ou plusieurs </w:t>
      </w:r>
      <w:r w:rsidR="00294A87" w:rsidRPr="001A2B75">
        <w:rPr>
          <w:color w:val="000090"/>
        </w:rPr>
        <w:t>équipe</w:t>
      </w:r>
      <w:r w:rsidR="00484C06">
        <w:rPr>
          <w:color w:val="000090"/>
        </w:rPr>
        <w:t xml:space="preserve">s </w:t>
      </w:r>
      <w:r w:rsidRPr="001A2B75">
        <w:rPr>
          <w:color w:val="000090"/>
        </w:rPr>
        <w:t>5x5 :</w:t>
      </w:r>
    </w:p>
    <w:p w14:paraId="3A0AF327" w14:textId="6DF97F26" w:rsidR="00362BBF" w:rsidRPr="001A2B75" w:rsidRDefault="00E7101B" w:rsidP="001A2B75">
      <w:pPr>
        <w:pStyle w:val="Listecouleur-Accent11"/>
        <w:spacing w:line="360" w:lineRule="auto"/>
        <w:ind w:left="0"/>
        <w:jc w:val="both"/>
        <w:rPr>
          <w:rFonts w:ascii="Arial" w:hAnsi="Arial" w:cs="Arial"/>
          <w:color w:val="000090"/>
        </w:rPr>
      </w:pPr>
      <w:r w:rsidRPr="001A2B75">
        <w:rPr>
          <w:rFonts w:ascii="Arial" w:hAnsi="Arial" w:cs="Arial"/>
          <w:color w:val="000090"/>
          <w:sz w:val="22"/>
          <w:szCs w:val="22"/>
        </w:rPr>
        <w:t>Les règles applicables en matière d’obligations sportives</w:t>
      </w:r>
      <w:r w:rsidR="009A2EB1" w:rsidRPr="001A2B75">
        <w:rPr>
          <w:rFonts w:ascii="Arial" w:hAnsi="Arial" w:cs="Arial"/>
          <w:color w:val="000090"/>
          <w:sz w:val="22"/>
          <w:szCs w:val="22"/>
        </w:rPr>
        <w:t xml:space="preserve"> </w:t>
      </w:r>
      <w:r w:rsidRPr="001A2B75">
        <w:rPr>
          <w:rFonts w:ascii="Arial" w:hAnsi="Arial" w:cs="Arial"/>
          <w:color w:val="000090"/>
          <w:sz w:val="22"/>
          <w:szCs w:val="22"/>
        </w:rPr>
        <w:t xml:space="preserve">seront celles en vigueur dans le </w:t>
      </w:r>
      <w:r w:rsidR="00A75FA6" w:rsidRPr="001A2B75">
        <w:rPr>
          <w:rFonts w:ascii="Arial" w:hAnsi="Arial" w:cs="Arial"/>
          <w:color w:val="000090"/>
          <w:sz w:val="22"/>
          <w:szCs w:val="22"/>
        </w:rPr>
        <w:t xml:space="preserve">Comité </w:t>
      </w:r>
      <w:r w:rsidR="00D6102E" w:rsidRPr="001A2B75">
        <w:rPr>
          <w:rFonts w:ascii="Arial" w:hAnsi="Arial" w:cs="Arial"/>
          <w:color w:val="000090"/>
          <w:sz w:val="22"/>
          <w:szCs w:val="22"/>
        </w:rPr>
        <w:t>d’accueil</w:t>
      </w:r>
      <w:r w:rsidR="00C921FF" w:rsidRPr="001A2B75">
        <w:rPr>
          <w:rFonts w:ascii="Arial" w:hAnsi="Arial" w:cs="Arial"/>
          <w:color w:val="000090"/>
          <w:sz w:val="22"/>
          <w:szCs w:val="22"/>
        </w:rPr>
        <w:t xml:space="preserve"> </w:t>
      </w:r>
      <w:r w:rsidRPr="001A2B75">
        <w:rPr>
          <w:rFonts w:ascii="Arial" w:hAnsi="Arial" w:cs="Arial"/>
          <w:color w:val="000090"/>
          <w:sz w:val="22"/>
          <w:szCs w:val="22"/>
        </w:rPr>
        <w:t>et</w:t>
      </w:r>
      <w:r w:rsidR="007B3605" w:rsidRPr="001A2B75">
        <w:rPr>
          <w:rFonts w:ascii="Arial" w:hAnsi="Arial" w:cs="Arial"/>
          <w:color w:val="000090"/>
          <w:sz w:val="22"/>
          <w:szCs w:val="22"/>
        </w:rPr>
        <w:t>/ou</w:t>
      </w:r>
      <w:r w:rsidRPr="001A2B75">
        <w:rPr>
          <w:rFonts w:ascii="Arial" w:hAnsi="Arial" w:cs="Arial"/>
          <w:color w:val="000090"/>
          <w:sz w:val="22"/>
          <w:szCs w:val="22"/>
        </w:rPr>
        <w:t xml:space="preserve"> la </w:t>
      </w:r>
      <w:r w:rsidR="00A75FA6" w:rsidRPr="001A2B75">
        <w:rPr>
          <w:rFonts w:ascii="Arial" w:hAnsi="Arial" w:cs="Arial"/>
          <w:color w:val="000090"/>
          <w:sz w:val="22"/>
          <w:szCs w:val="22"/>
        </w:rPr>
        <w:t xml:space="preserve">Ligue Régionale </w:t>
      </w:r>
      <w:r w:rsidR="00D6102E" w:rsidRPr="001A2B75">
        <w:rPr>
          <w:rFonts w:ascii="Arial" w:hAnsi="Arial" w:cs="Arial"/>
          <w:color w:val="000090"/>
          <w:sz w:val="22"/>
          <w:szCs w:val="22"/>
        </w:rPr>
        <w:t>d’accueil.</w:t>
      </w:r>
    </w:p>
    <w:p w14:paraId="548C27C1" w14:textId="6700CF39" w:rsidR="00E7101B" w:rsidRPr="001A2B75" w:rsidRDefault="00E31B79" w:rsidP="001A2B75">
      <w:pPr>
        <w:pStyle w:val="Listecouleur-Accent11"/>
        <w:spacing w:line="360" w:lineRule="auto"/>
        <w:ind w:left="0"/>
        <w:jc w:val="both"/>
        <w:rPr>
          <w:rFonts w:ascii="Arial" w:hAnsi="Arial" w:cs="Arial"/>
          <w:color w:val="000090"/>
        </w:rPr>
      </w:pPr>
      <w:r w:rsidRPr="001A2B75">
        <w:rPr>
          <w:rFonts w:ascii="Arial" w:hAnsi="Arial" w:cs="Arial"/>
          <w:color w:val="000090"/>
          <w:sz w:val="22"/>
          <w:szCs w:val="22"/>
        </w:rPr>
        <w:t xml:space="preserve">La/Les </w:t>
      </w:r>
      <w:r w:rsidR="00E7101B" w:rsidRPr="001A2B75">
        <w:rPr>
          <w:rFonts w:ascii="Arial" w:hAnsi="Arial" w:cs="Arial"/>
          <w:color w:val="000090"/>
          <w:sz w:val="22"/>
          <w:szCs w:val="22"/>
        </w:rPr>
        <w:t>équipe</w:t>
      </w:r>
      <w:r w:rsidRPr="001A2B75">
        <w:rPr>
          <w:rFonts w:ascii="Arial" w:hAnsi="Arial" w:cs="Arial"/>
          <w:color w:val="000090"/>
          <w:sz w:val="22"/>
          <w:szCs w:val="22"/>
        </w:rPr>
        <w:t>(</w:t>
      </w:r>
      <w:r w:rsidR="00E7101B" w:rsidRPr="001A2B75">
        <w:rPr>
          <w:rFonts w:ascii="Arial" w:hAnsi="Arial" w:cs="Arial"/>
          <w:color w:val="000090"/>
          <w:sz w:val="22"/>
          <w:szCs w:val="22"/>
        </w:rPr>
        <w:t>s</w:t>
      </w:r>
      <w:r w:rsidR="001A70A8" w:rsidRPr="001A2B75">
        <w:rPr>
          <w:rFonts w:ascii="Arial" w:hAnsi="Arial" w:cs="Arial"/>
          <w:color w:val="000090"/>
          <w:sz w:val="22"/>
          <w:szCs w:val="22"/>
        </w:rPr>
        <w:t>)</w:t>
      </w:r>
      <w:r w:rsidR="00362BBF" w:rsidRPr="001A2B75">
        <w:rPr>
          <w:rFonts w:ascii="Arial" w:hAnsi="Arial" w:cs="Arial"/>
          <w:color w:val="000090"/>
          <w:sz w:val="22"/>
          <w:szCs w:val="22"/>
        </w:rPr>
        <w:t xml:space="preserve"> </w:t>
      </w:r>
      <w:r w:rsidRPr="001A2B75">
        <w:rPr>
          <w:rFonts w:ascii="Arial" w:hAnsi="Arial" w:cs="Arial"/>
          <w:color w:val="000090"/>
          <w:sz w:val="22"/>
          <w:szCs w:val="22"/>
        </w:rPr>
        <w:t xml:space="preserve">[………] </w:t>
      </w:r>
      <w:r w:rsidR="00362BBF" w:rsidRPr="001A2B75">
        <w:rPr>
          <w:rFonts w:ascii="Arial" w:hAnsi="Arial" w:cs="Arial"/>
          <w:color w:val="000090"/>
          <w:sz w:val="22"/>
          <w:szCs w:val="22"/>
        </w:rPr>
        <w:t>d</w:t>
      </w:r>
      <w:r w:rsidR="00D25FF7" w:rsidRPr="001A2B75">
        <w:rPr>
          <w:rFonts w:ascii="Arial" w:hAnsi="Arial" w:cs="Arial"/>
          <w:color w:val="000090"/>
          <w:sz w:val="22"/>
          <w:szCs w:val="22"/>
        </w:rPr>
        <w:t xml:space="preserve">u </w:t>
      </w:r>
      <w:proofErr w:type="gramStart"/>
      <w:r w:rsidR="00D25FF7" w:rsidRPr="001A2B75">
        <w:rPr>
          <w:rFonts w:ascii="Arial" w:hAnsi="Arial" w:cs="Arial"/>
          <w:color w:val="000090"/>
          <w:sz w:val="22"/>
          <w:szCs w:val="22"/>
        </w:rPr>
        <w:t>club</w:t>
      </w:r>
      <w:r w:rsidR="00E7101B" w:rsidRPr="001A2B75">
        <w:rPr>
          <w:rFonts w:ascii="Arial" w:hAnsi="Arial" w:cs="Arial"/>
          <w:color w:val="000090"/>
          <w:sz w:val="22"/>
          <w:szCs w:val="22"/>
        </w:rPr>
        <w:t xml:space="preserve"> </w:t>
      </w:r>
      <w:r w:rsidR="00627432" w:rsidRPr="001A2B75">
        <w:rPr>
          <w:rFonts w:ascii="Arial" w:hAnsi="Arial" w:cs="Arial"/>
          <w:color w:val="000090"/>
          <w:sz w:val="22"/>
          <w:szCs w:val="22"/>
        </w:rPr>
        <w:t xml:space="preserve"> </w:t>
      </w:r>
      <w:r w:rsidR="00D25FF7" w:rsidRPr="001A2B75">
        <w:rPr>
          <w:rFonts w:ascii="Arial" w:hAnsi="Arial" w:cs="Arial"/>
          <w:color w:val="000090"/>
          <w:sz w:val="22"/>
          <w:szCs w:val="22"/>
        </w:rPr>
        <w:t>[</w:t>
      </w:r>
      <w:proofErr w:type="gramEnd"/>
      <w:r w:rsidR="00D25FF7" w:rsidRPr="001A2B75">
        <w:rPr>
          <w:rFonts w:ascii="Arial" w:hAnsi="Arial" w:cs="Arial"/>
          <w:color w:val="000090"/>
          <w:sz w:val="22"/>
          <w:szCs w:val="22"/>
        </w:rPr>
        <w:t>………] pourront/ ne pourront pas</w:t>
      </w:r>
      <w:r w:rsidR="00E05EE5" w:rsidRPr="001A2B75">
        <w:rPr>
          <w:rFonts w:ascii="Arial" w:hAnsi="Arial" w:cs="Arial"/>
          <w:color w:val="000090"/>
          <w:sz w:val="22"/>
          <w:szCs w:val="22"/>
        </w:rPr>
        <w:t xml:space="preserve"> </w:t>
      </w:r>
      <w:r w:rsidR="00E7101B" w:rsidRPr="001A2B75">
        <w:rPr>
          <w:rFonts w:ascii="Arial" w:hAnsi="Arial" w:cs="Arial"/>
          <w:color w:val="000090"/>
          <w:sz w:val="22"/>
          <w:szCs w:val="22"/>
        </w:rPr>
        <w:t>accéder à la division supérieure si leur classement le leur permet en fonction des règles normalement applicables à la compétition à laquelle elle</w:t>
      </w:r>
      <w:r w:rsidR="001A70A8" w:rsidRPr="001A2B75">
        <w:rPr>
          <w:rFonts w:ascii="Arial" w:hAnsi="Arial" w:cs="Arial"/>
          <w:color w:val="000090"/>
          <w:sz w:val="22"/>
          <w:szCs w:val="22"/>
        </w:rPr>
        <w:t>(s)</w:t>
      </w:r>
      <w:r w:rsidR="00E7101B" w:rsidRPr="001A2B75">
        <w:rPr>
          <w:rFonts w:ascii="Arial" w:hAnsi="Arial" w:cs="Arial"/>
          <w:color w:val="000090"/>
          <w:sz w:val="22"/>
          <w:szCs w:val="22"/>
        </w:rPr>
        <w:t xml:space="preserve"> participe</w:t>
      </w:r>
      <w:r w:rsidR="001A70A8" w:rsidRPr="001A2B75">
        <w:rPr>
          <w:rFonts w:ascii="Arial" w:hAnsi="Arial" w:cs="Arial"/>
          <w:color w:val="000090"/>
          <w:sz w:val="22"/>
          <w:szCs w:val="22"/>
        </w:rPr>
        <w:t>(nt)</w:t>
      </w:r>
      <w:r w:rsidR="00D51BA4" w:rsidRPr="001A2B75">
        <w:rPr>
          <w:rFonts w:ascii="Arial" w:hAnsi="Arial" w:cs="Arial"/>
          <w:color w:val="000090"/>
          <w:sz w:val="22"/>
          <w:szCs w:val="22"/>
        </w:rPr>
        <w:t>.</w:t>
      </w:r>
    </w:p>
    <w:p w14:paraId="0022597F" w14:textId="1BA23F30" w:rsidR="009B651C" w:rsidRPr="001A2B75" w:rsidRDefault="00BC5347" w:rsidP="001A2B75">
      <w:pPr>
        <w:pStyle w:val="Listecouleur-Accent11"/>
        <w:spacing w:line="360" w:lineRule="auto"/>
        <w:ind w:left="0"/>
        <w:jc w:val="both"/>
        <w:rPr>
          <w:rFonts w:ascii="Arial" w:hAnsi="Arial" w:cs="Arial"/>
          <w:color w:val="000090"/>
        </w:rPr>
      </w:pPr>
      <w:r w:rsidRPr="001A2B75">
        <w:rPr>
          <w:rFonts w:ascii="Arial" w:hAnsi="Arial" w:cs="Arial"/>
          <w:color w:val="000090"/>
          <w:sz w:val="22"/>
          <w:szCs w:val="22"/>
        </w:rPr>
        <w:t xml:space="preserve">La/Les équipe(s) [………] du </w:t>
      </w:r>
      <w:proofErr w:type="gramStart"/>
      <w:r w:rsidRPr="001A2B75">
        <w:rPr>
          <w:rFonts w:ascii="Arial" w:hAnsi="Arial" w:cs="Arial"/>
          <w:color w:val="000090"/>
          <w:sz w:val="22"/>
          <w:szCs w:val="22"/>
        </w:rPr>
        <w:t>club  [</w:t>
      </w:r>
      <w:proofErr w:type="gramEnd"/>
      <w:r w:rsidRPr="001A2B75">
        <w:rPr>
          <w:rFonts w:ascii="Arial" w:hAnsi="Arial" w:cs="Arial"/>
          <w:color w:val="000090"/>
          <w:sz w:val="22"/>
          <w:szCs w:val="22"/>
        </w:rPr>
        <w:t>………] pourront/ ne pourront pas descendre dans la division inférieure si leur classement le leur permet en fonction des règles normalement applicables à la compétition à laquelle elle(s) participe(nt).</w:t>
      </w:r>
    </w:p>
    <w:p w14:paraId="005EC0F4" w14:textId="2023F5D6" w:rsidR="00E7101B" w:rsidRPr="001A2B75" w:rsidRDefault="00D51BA4" w:rsidP="001A2B75">
      <w:pPr>
        <w:pStyle w:val="Listecouleur-Accent11"/>
        <w:spacing w:line="360" w:lineRule="auto"/>
        <w:ind w:left="0"/>
        <w:jc w:val="both"/>
        <w:rPr>
          <w:rFonts w:ascii="Arial" w:hAnsi="Arial" w:cs="Arial"/>
          <w:color w:val="000090"/>
        </w:rPr>
      </w:pPr>
      <w:r w:rsidRPr="001A2B75">
        <w:rPr>
          <w:rFonts w:ascii="Arial" w:hAnsi="Arial" w:cs="Arial"/>
          <w:color w:val="000090"/>
          <w:sz w:val="22"/>
          <w:szCs w:val="22"/>
        </w:rPr>
        <w:t xml:space="preserve">La/Les équipe(s) [………] du club [………]  </w:t>
      </w:r>
      <w:proofErr w:type="gramStart"/>
      <w:r w:rsidR="001850DA" w:rsidRPr="001A2B75">
        <w:rPr>
          <w:rFonts w:ascii="Arial" w:hAnsi="Arial" w:cs="Arial"/>
          <w:color w:val="000090"/>
          <w:sz w:val="22"/>
          <w:szCs w:val="22"/>
        </w:rPr>
        <w:t>pourront</w:t>
      </w:r>
      <w:proofErr w:type="gramEnd"/>
      <w:r w:rsidR="001850DA" w:rsidRPr="001A2B75">
        <w:rPr>
          <w:rFonts w:ascii="Arial" w:hAnsi="Arial" w:cs="Arial"/>
          <w:color w:val="000090"/>
          <w:sz w:val="22"/>
          <w:szCs w:val="22"/>
        </w:rPr>
        <w:t xml:space="preserve">/ ne pourront pas prétendre </w:t>
      </w:r>
      <w:r w:rsidR="00E7101B" w:rsidRPr="001A2B75">
        <w:rPr>
          <w:rFonts w:ascii="Arial" w:hAnsi="Arial" w:cs="Arial"/>
          <w:color w:val="000090"/>
          <w:sz w:val="22"/>
          <w:szCs w:val="22"/>
        </w:rPr>
        <w:t>au titre de champion départemental ou régional</w:t>
      </w:r>
      <w:r w:rsidR="0024370E" w:rsidRPr="001A2B75">
        <w:rPr>
          <w:rFonts w:ascii="Arial" w:hAnsi="Arial" w:cs="Arial"/>
          <w:color w:val="000090"/>
          <w:sz w:val="22"/>
          <w:szCs w:val="22"/>
        </w:rPr>
        <w:t>.</w:t>
      </w:r>
    </w:p>
    <w:p w14:paraId="387AEEA4" w14:textId="59C4F11B" w:rsidR="005E6EE6" w:rsidRPr="001A2B75" w:rsidRDefault="005E6EE6" w:rsidP="001A2B75">
      <w:pPr>
        <w:pStyle w:val="Listecouleur-Accent11"/>
        <w:spacing w:line="360" w:lineRule="auto"/>
        <w:ind w:left="0"/>
        <w:jc w:val="both"/>
        <w:rPr>
          <w:rFonts w:ascii="Arial" w:hAnsi="Arial" w:cs="Arial"/>
          <w:color w:val="000090"/>
          <w:sz w:val="22"/>
          <w:szCs w:val="22"/>
        </w:rPr>
      </w:pPr>
      <w:commentRangeStart w:id="0"/>
      <w:r w:rsidRPr="001A2B75">
        <w:rPr>
          <w:rFonts w:ascii="Arial" w:hAnsi="Arial" w:cs="Arial"/>
          <w:color w:val="000090"/>
          <w:sz w:val="22"/>
          <w:szCs w:val="22"/>
        </w:rPr>
        <w:t xml:space="preserve">La/Les équipe(s) [………] du club [………]  </w:t>
      </w:r>
      <w:proofErr w:type="gramStart"/>
      <w:r w:rsidRPr="001A2B75">
        <w:rPr>
          <w:rFonts w:ascii="Arial" w:hAnsi="Arial" w:cs="Arial"/>
          <w:color w:val="000090"/>
          <w:sz w:val="22"/>
          <w:szCs w:val="22"/>
        </w:rPr>
        <w:t>ne</w:t>
      </w:r>
      <w:proofErr w:type="gramEnd"/>
      <w:r w:rsidRPr="001A2B75">
        <w:rPr>
          <w:rFonts w:ascii="Arial" w:hAnsi="Arial" w:cs="Arial"/>
          <w:color w:val="000090"/>
          <w:sz w:val="22"/>
          <w:szCs w:val="22"/>
        </w:rPr>
        <w:t xml:space="preserve"> pourront participer </w:t>
      </w:r>
      <w:r w:rsidR="006F20B9" w:rsidRPr="001A2B75">
        <w:rPr>
          <w:rFonts w:ascii="Arial" w:hAnsi="Arial" w:cs="Arial"/>
          <w:color w:val="000090"/>
          <w:sz w:val="22"/>
          <w:szCs w:val="22"/>
        </w:rPr>
        <w:t xml:space="preserve">qu’a une seule coupe départementale, soit dans le comité d’accueil soit dans le comité d’affiliation. </w:t>
      </w:r>
      <w:commentRangeEnd w:id="0"/>
      <w:r w:rsidRPr="001A2B75">
        <w:rPr>
          <w:rFonts w:ascii="Arial" w:hAnsi="Arial" w:cs="Arial"/>
          <w:color w:val="000090"/>
          <w:sz w:val="22"/>
          <w:szCs w:val="22"/>
        </w:rPr>
        <w:commentReference w:id="0"/>
      </w:r>
    </w:p>
    <w:p w14:paraId="4A78C178" w14:textId="0A8FBAAC" w:rsidR="00E7101B" w:rsidRPr="001A2B75" w:rsidRDefault="00D22CD7" w:rsidP="001A2B75">
      <w:pPr>
        <w:spacing w:after="0" w:line="360" w:lineRule="auto"/>
        <w:jc w:val="both"/>
        <w:rPr>
          <w:color w:val="000090"/>
        </w:rPr>
      </w:pPr>
      <w:r w:rsidRPr="001A2B75">
        <w:rPr>
          <w:rFonts w:ascii="Arial" w:eastAsia="Cambria" w:hAnsi="Arial" w:cs="Arial"/>
          <w:color w:val="000090"/>
          <w:lang w:eastAsia="en-US"/>
        </w:rPr>
        <w:t>Les règles de brûlage applicables seront celles du comité et / ou de la Ligue d'accueil dans le cas des championnats. Dans le cas d</w:t>
      </w:r>
      <w:r w:rsidR="00D1100D" w:rsidRPr="001A2B75">
        <w:rPr>
          <w:rFonts w:ascii="Arial" w:eastAsia="Cambria" w:hAnsi="Arial" w:cs="Arial"/>
          <w:color w:val="000090"/>
          <w:lang w:eastAsia="en-US"/>
        </w:rPr>
        <w:t xml:space="preserve">’une </w:t>
      </w:r>
      <w:r w:rsidRPr="001A2B75">
        <w:rPr>
          <w:rFonts w:ascii="Arial" w:eastAsia="Cambria" w:hAnsi="Arial" w:cs="Arial"/>
          <w:color w:val="000090"/>
          <w:lang w:eastAsia="en-US"/>
        </w:rPr>
        <w:t>coupe</w:t>
      </w:r>
      <w:r w:rsidR="00D1100D" w:rsidRPr="001A2B75">
        <w:rPr>
          <w:rFonts w:ascii="Arial" w:eastAsia="Cambria" w:hAnsi="Arial" w:cs="Arial"/>
          <w:color w:val="000090"/>
          <w:lang w:eastAsia="en-US"/>
        </w:rPr>
        <w:t xml:space="preserve"> départementale</w:t>
      </w:r>
      <w:r w:rsidRPr="001A2B75">
        <w:rPr>
          <w:rFonts w:ascii="Arial" w:eastAsia="Cambria" w:hAnsi="Arial" w:cs="Arial"/>
          <w:color w:val="000090"/>
          <w:lang w:eastAsia="en-US"/>
        </w:rPr>
        <w:t>, les règles de brûlage applicables seront celles du comité organisateur</w:t>
      </w:r>
      <w:r>
        <w:rPr>
          <w:color w:val="000090"/>
        </w:rPr>
        <w:t>.</w:t>
      </w:r>
    </w:p>
    <w:p w14:paraId="0E909BEA" w14:textId="77777777" w:rsidR="007E41F3" w:rsidRPr="005D7FE2" w:rsidRDefault="007E41F3" w:rsidP="001A2B75">
      <w:pPr>
        <w:pStyle w:val="Listecouleur-Accent11"/>
        <w:spacing w:line="360" w:lineRule="auto"/>
        <w:ind w:left="0"/>
        <w:jc w:val="both"/>
        <w:rPr>
          <w:rFonts w:asciiTheme="minorHAnsi" w:hAnsiTheme="minorHAnsi" w:cstheme="minorBidi"/>
          <w:color w:val="000090"/>
          <w:sz w:val="22"/>
          <w:szCs w:val="22"/>
        </w:rPr>
      </w:pPr>
    </w:p>
    <w:p w14:paraId="06D3EDDA" w14:textId="2AD2327B" w:rsidR="007E41F3" w:rsidRPr="001A2B75" w:rsidRDefault="007E41F3" w:rsidP="00096C8B">
      <w:pPr>
        <w:spacing w:after="0" w:line="360" w:lineRule="auto"/>
        <w:ind w:left="709"/>
        <w:jc w:val="both"/>
        <w:rPr>
          <w:color w:val="000090"/>
        </w:rPr>
      </w:pPr>
      <w:r w:rsidRPr="001A2B75">
        <w:rPr>
          <w:color w:val="000090"/>
        </w:rPr>
        <w:lastRenderedPageBreak/>
        <w:t>3</w:t>
      </w:r>
      <w:r w:rsidR="00940B75" w:rsidRPr="001A2B75">
        <w:rPr>
          <w:color w:val="000090"/>
        </w:rPr>
        <w:t>-</w:t>
      </w:r>
      <w:r w:rsidRPr="001A2B75">
        <w:rPr>
          <w:color w:val="000090"/>
        </w:rPr>
        <w:t xml:space="preserve">2 </w:t>
      </w:r>
      <w:r w:rsidR="00A46F73" w:rsidRPr="001A2B75">
        <w:rPr>
          <w:color w:val="000090"/>
        </w:rPr>
        <w:t xml:space="preserve">Rattachement d’une </w:t>
      </w:r>
      <w:r w:rsidR="00484C06">
        <w:rPr>
          <w:color w:val="000090"/>
        </w:rPr>
        <w:t xml:space="preserve">ou plusieurs </w:t>
      </w:r>
      <w:r w:rsidR="00A46F73" w:rsidRPr="001A2B75">
        <w:rPr>
          <w:color w:val="000090"/>
        </w:rPr>
        <w:t>équipe</w:t>
      </w:r>
      <w:r w:rsidR="00484C06">
        <w:rPr>
          <w:color w:val="000090"/>
        </w:rPr>
        <w:t>s</w:t>
      </w:r>
      <w:r w:rsidR="00A46F73" w:rsidRPr="001A2B75">
        <w:rPr>
          <w:color w:val="000090"/>
        </w:rPr>
        <w:t xml:space="preserve"> </w:t>
      </w:r>
      <w:r w:rsidRPr="001A2B75">
        <w:rPr>
          <w:color w:val="000090"/>
        </w:rPr>
        <w:t>3x3 :</w:t>
      </w:r>
    </w:p>
    <w:p w14:paraId="31147832" w14:textId="77777777" w:rsidR="00A46F73" w:rsidRPr="001A2B75" w:rsidRDefault="00814FB7" w:rsidP="7CA06D2B">
      <w:pPr>
        <w:spacing w:after="0" w:line="360" w:lineRule="auto"/>
        <w:jc w:val="both"/>
        <w:rPr>
          <w:rFonts w:ascii="Arial" w:eastAsia="Cambria" w:hAnsi="Arial" w:cs="Arial"/>
          <w:color w:val="000090"/>
          <w:lang w:eastAsia="en-US"/>
        </w:rPr>
      </w:pPr>
      <w:r w:rsidRPr="001A2B75">
        <w:rPr>
          <w:rFonts w:ascii="Arial" w:eastAsia="Cambria" w:hAnsi="Arial" w:cs="Arial"/>
          <w:color w:val="000090"/>
          <w:lang w:eastAsia="en-US"/>
        </w:rPr>
        <w:t xml:space="preserve">La/Les équipe(s) [………] du </w:t>
      </w:r>
      <w:proofErr w:type="gramStart"/>
      <w:r w:rsidRPr="001A2B75">
        <w:rPr>
          <w:rFonts w:ascii="Arial" w:eastAsia="Cambria" w:hAnsi="Arial" w:cs="Arial"/>
          <w:color w:val="000090"/>
          <w:lang w:eastAsia="en-US"/>
        </w:rPr>
        <w:t>club  [</w:t>
      </w:r>
      <w:proofErr w:type="gramEnd"/>
      <w:r w:rsidRPr="001A2B75">
        <w:rPr>
          <w:rFonts w:ascii="Arial" w:eastAsia="Cambria" w:hAnsi="Arial" w:cs="Arial"/>
          <w:color w:val="000090"/>
          <w:lang w:eastAsia="en-US"/>
        </w:rPr>
        <w:t>………] pourront/ ne pourront pas accéder à la division supérieure si leur classement le leur permet en fonction des règles normalement applicables à la compétition à laquelle elle(s) participe(nt).</w:t>
      </w:r>
    </w:p>
    <w:p w14:paraId="3F54F343" w14:textId="6F357B18" w:rsidR="00A46F73" w:rsidRPr="001A2B75" w:rsidRDefault="00814FB7" w:rsidP="7CA06D2B">
      <w:pPr>
        <w:spacing w:after="0" w:line="360" w:lineRule="auto"/>
        <w:jc w:val="both"/>
        <w:rPr>
          <w:rFonts w:ascii="Arial" w:eastAsia="Cambria" w:hAnsi="Arial" w:cs="Arial"/>
          <w:color w:val="000090"/>
          <w:lang w:eastAsia="en-US"/>
        </w:rPr>
      </w:pPr>
      <w:r w:rsidRPr="001A2B75">
        <w:rPr>
          <w:rFonts w:ascii="Arial" w:eastAsia="Cambria" w:hAnsi="Arial" w:cs="Arial"/>
          <w:color w:val="000090"/>
          <w:lang w:eastAsia="en-US"/>
        </w:rPr>
        <w:t xml:space="preserve">La/Les équipe(s) [………] du </w:t>
      </w:r>
      <w:proofErr w:type="gramStart"/>
      <w:r w:rsidRPr="001A2B75">
        <w:rPr>
          <w:rFonts w:ascii="Arial" w:eastAsia="Cambria" w:hAnsi="Arial" w:cs="Arial"/>
          <w:color w:val="000090"/>
          <w:lang w:eastAsia="en-US"/>
        </w:rPr>
        <w:t>club  [</w:t>
      </w:r>
      <w:proofErr w:type="gramEnd"/>
      <w:r w:rsidRPr="001A2B75">
        <w:rPr>
          <w:rFonts w:ascii="Arial" w:eastAsia="Cambria" w:hAnsi="Arial" w:cs="Arial"/>
          <w:color w:val="000090"/>
          <w:lang w:eastAsia="en-US"/>
        </w:rPr>
        <w:t>………] pourront/ ne pourront pas descendre dans la division inférieure si leur classement le leur permet en fonction des règles normalement applicables à la compétition à laquelle elle(s) participe(nt).</w:t>
      </w:r>
    </w:p>
    <w:p w14:paraId="68473338" w14:textId="7C9844B0" w:rsidR="00D90179" w:rsidRPr="005D7FE2" w:rsidRDefault="00E27C8A" w:rsidP="001A2B75">
      <w:pPr>
        <w:spacing w:after="0" w:line="360" w:lineRule="auto"/>
        <w:jc w:val="both"/>
        <w:rPr>
          <w:color w:val="000090"/>
        </w:rPr>
      </w:pPr>
      <w:r w:rsidRPr="001A2B75">
        <w:rPr>
          <w:rFonts w:ascii="Arial" w:eastAsia="Cambria" w:hAnsi="Arial" w:cs="Arial"/>
          <w:color w:val="000090"/>
          <w:lang w:eastAsia="en-US"/>
        </w:rPr>
        <w:t xml:space="preserve">La/Les équipe(s) [………] du club [………]  </w:t>
      </w:r>
      <w:proofErr w:type="gramStart"/>
      <w:r w:rsidRPr="001A2B75">
        <w:rPr>
          <w:rFonts w:ascii="Arial" w:eastAsia="Cambria" w:hAnsi="Arial" w:cs="Arial"/>
          <w:color w:val="000090"/>
          <w:lang w:eastAsia="en-US"/>
        </w:rPr>
        <w:t>pourront</w:t>
      </w:r>
      <w:proofErr w:type="gramEnd"/>
      <w:r w:rsidRPr="001A2B75">
        <w:rPr>
          <w:rFonts w:ascii="Arial" w:eastAsia="Cambria" w:hAnsi="Arial" w:cs="Arial"/>
          <w:color w:val="000090"/>
          <w:lang w:eastAsia="en-US"/>
        </w:rPr>
        <w:t>/ ne pourront pas prétendre au titre de champion départemental ou régional.</w:t>
      </w:r>
    </w:p>
    <w:p w14:paraId="32775419" w14:textId="77777777" w:rsidR="00E7101B" w:rsidRPr="005D7FE2" w:rsidRDefault="00E7101B" w:rsidP="001A2B75">
      <w:pPr>
        <w:spacing w:after="0" w:line="360" w:lineRule="auto"/>
        <w:jc w:val="both"/>
        <w:rPr>
          <w:color w:val="000090"/>
        </w:rPr>
      </w:pPr>
    </w:p>
    <w:p w14:paraId="26E203F9" w14:textId="77777777" w:rsidR="00E7101B" w:rsidRPr="001A2B75" w:rsidRDefault="00E7101B" w:rsidP="001A2B75">
      <w:pPr>
        <w:rPr>
          <w:rFonts w:ascii="Arial" w:hAnsi="Arial" w:cs="Arial"/>
          <w:b/>
          <w:color w:val="000090"/>
        </w:rPr>
      </w:pPr>
      <w:r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>Article 4 : Durée de la convention</w:t>
      </w:r>
    </w:p>
    <w:p w14:paraId="0EA20550" w14:textId="77777777" w:rsidR="00940B75" w:rsidRPr="005D7FE2" w:rsidRDefault="00940B75" w:rsidP="7CA06D2B">
      <w:pPr>
        <w:pStyle w:val="Listecouleur-Accent11"/>
        <w:spacing w:line="360" w:lineRule="auto"/>
        <w:jc w:val="both"/>
        <w:rPr>
          <w:rFonts w:asciiTheme="minorHAnsi" w:hAnsiTheme="minorHAnsi" w:cstheme="minorBidi"/>
          <w:b/>
          <w:bCs/>
          <w:color w:val="000090"/>
        </w:rPr>
      </w:pPr>
    </w:p>
    <w:p w14:paraId="0E317335" w14:textId="7098DE8F" w:rsidR="008106F3" w:rsidRPr="001A2B75" w:rsidRDefault="00E7101B" w:rsidP="001A2B75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1A2B75">
        <w:rPr>
          <w:rFonts w:ascii="Arial" w:hAnsi="Arial" w:cs="Arial"/>
          <w:color w:val="000090"/>
        </w:rPr>
        <w:t xml:space="preserve">La présente convention </w:t>
      </w:r>
      <w:r w:rsidR="00445AA3">
        <w:rPr>
          <w:rFonts w:ascii="Arial" w:hAnsi="Arial" w:cs="Arial"/>
          <w:color w:val="000090"/>
        </w:rPr>
        <w:t xml:space="preserve">prendra </w:t>
      </w:r>
      <w:r w:rsidR="00E544B8" w:rsidRPr="00A737FB">
        <w:rPr>
          <w:rFonts w:ascii="Arial" w:hAnsi="Arial" w:cs="Arial"/>
          <w:color w:val="000090"/>
        </w:rPr>
        <w:t xml:space="preserve">effet à la date de sa signature et se terminera le 30 juin </w:t>
      </w:r>
      <w:r w:rsidR="00BE1124" w:rsidRPr="001A2B75">
        <w:rPr>
          <w:rFonts w:ascii="Arial" w:hAnsi="Arial" w:cs="Arial"/>
          <w:color w:val="000090"/>
        </w:rPr>
        <w:t xml:space="preserve">de la </w:t>
      </w:r>
      <w:r w:rsidR="008058C1" w:rsidRPr="001A2B75">
        <w:rPr>
          <w:rFonts w:ascii="Arial" w:hAnsi="Arial" w:cs="Arial"/>
          <w:color w:val="000090"/>
        </w:rPr>
        <w:t xml:space="preserve">saison 20XX/20XX. </w:t>
      </w:r>
      <w:r w:rsidRPr="001A2B75">
        <w:rPr>
          <w:rFonts w:ascii="Arial" w:hAnsi="Arial" w:cs="Arial"/>
          <w:color w:val="000090"/>
        </w:rPr>
        <w:t xml:space="preserve">Elle est conclue pour </w:t>
      </w:r>
      <w:r w:rsidR="00940B75" w:rsidRPr="001A2B75">
        <w:rPr>
          <w:rFonts w:ascii="Arial" w:hAnsi="Arial" w:cs="Arial"/>
          <w:color w:val="000090"/>
        </w:rPr>
        <w:t xml:space="preserve">une </w:t>
      </w:r>
      <w:r w:rsidR="00FB0DA9" w:rsidRPr="001A2B75">
        <w:rPr>
          <w:rFonts w:ascii="Arial" w:hAnsi="Arial" w:cs="Arial"/>
          <w:color w:val="000090"/>
        </w:rPr>
        <w:t xml:space="preserve">X </w:t>
      </w:r>
      <w:r w:rsidR="005E33FB" w:rsidRPr="001A2B75">
        <w:rPr>
          <w:rFonts w:ascii="Arial" w:hAnsi="Arial" w:cs="Arial"/>
          <w:color w:val="000090"/>
        </w:rPr>
        <w:t>saison</w:t>
      </w:r>
      <w:r w:rsidR="00FB0DA9" w:rsidRPr="001A2B75">
        <w:rPr>
          <w:rFonts w:ascii="Arial" w:hAnsi="Arial" w:cs="Arial"/>
          <w:color w:val="000090"/>
        </w:rPr>
        <w:t>(s)</w:t>
      </w:r>
      <w:r w:rsidR="005E33FB" w:rsidRPr="001A2B75">
        <w:rPr>
          <w:rFonts w:ascii="Arial" w:hAnsi="Arial" w:cs="Arial"/>
          <w:color w:val="000090"/>
        </w:rPr>
        <w:t xml:space="preserve"> sportive</w:t>
      </w:r>
      <w:r w:rsidR="00FB0DA9" w:rsidRPr="001A2B75">
        <w:rPr>
          <w:rFonts w:ascii="Arial" w:hAnsi="Arial" w:cs="Arial"/>
          <w:color w:val="000090"/>
        </w:rPr>
        <w:t>(s)</w:t>
      </w:r>
      <w:r w:rsidR="00A46F73" w:rsidRPr="001A2B75">
        <w:rPr>
          <w:rFonts w:ascii="Arial" w:hAnsi="Arial" w:cs="Arial"/>
          <w:color w:val="000090"/>
        </w:rPr>
        <w:t xml:space="preserve">. </w:t>
      </w:r>
      <w:r w:rsidR="6C73E4F4" w:rsidRPr="001A2B75">
        <w:rPr>
          <w:rFonts w:ascii="Arial" w:hAnsi="Arial" w:cs="Arial"/>
          <w:color w:val="000090"/>
        </w:rPr>
        <w:t>Elle devra être renouvelée auprès de la FFBB.</w:t>
      </w:r>
    </w:p>
    <w:p w14:paraId="5D49B0AF" w14:textId="7945A8DB" w:rsidR="008106F3" w:rsidRPr="00273775" w:rsidRDefault="008106F3" w:rsidP="7CA06D2B">
      <w:pPr>
        <w:pStyle w:val="Listecouleur-Accent11"/>
        <w:spacing w:line="360" w:lineRule="auto"/>
        <w:jc w:val="both"/>
        <w:rPr>
          <w:rFonts w:asciiTheme="minorHAnsi" w:hAnsiTheme="minorHAnsi" w:cstheme="minorBidi"/>
          <w:color w:val="000090"/>
        </w:rPr>
      </w:pPr>
    </w:p>
    <w:p w14:paraId="63F61FAE" w14:textId="339EFC07" w:rsidR="008106F3" w:rsidRPr="001A2B75" w:rsidRDefault="008106F3" w:rsidP="001A2B75">
      <w:pPr>
        <w:rPr>
          <w:rFonts w:ascii="Arial" w:hAnsi="Arial" w:cs="Arial"/>
          <w:b/>
          <w:color w:val="000090"/>
        </w:rPr>
      </w:pPr>
      <w:r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 xml:space="preserve">Article 5 : </w:t>
      </w:r>
      <w:r w:rsidR="00204B8C"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 xml:space="preserve">Fin </w:t>
      </w:r>
      <w:r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 xml:space="preserve">de convention </w:t>
      </w:r>
    </w:p>
    <w:p w14:paraId="52563B9A" w14:textId="5875A0F6" w:rsidR="008009F8" w:rsidRPr="001A2B75" w:rsidRDefault="3BCEDE78" w:rsidP="001A2B75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1A2B75">
        <w:rPr>
          <w:rFonts w:ascii="Arial" w:hAnsi="Arial" w:cs="Arial"/>
          <w:color w:val="000090"/>
        </w:rPr>
        <w:t>A l</w:t>
      </w:r>
      <w:r w:rsidR="000961B8" w:rsidRPr="001A2B75">
        <w:rPr>
          <w:rFonts w:ascii="Arial" w:hAnsi="Arial" w:cs="Arial"/>
          <w:color w:val="000090"/>
        </w:rPr>
        <w:t xml:space="preserve">’issue </w:t>
      </w:r>
      <w:r w:rsidRPr="001A2B75">
        <w:rPr>
          <w:rFonts w:ascii="Arial" w:hAnsi="Arial" w:cs="Arial"/>
          <w:color w:val="000090"/>
        </w:rPr>
        <w:t xml:space="preserve">de la convention de rattachement territorial, les équipes concernées retrouvent automatiquement leur rattachement sportif auprès de leur comité </w:t>
      </w:r>
      <w:r w:rsidR="00743046" w:rsidRPr="001A2B75">
        <w:rPr>
          <w:rFonts w:ascii="Arial" w:hAnsi="Arial" w:cs="Arial"/>
          <w:color w:val="000090"/>
        </w:rPr>
        <w:t>d’affiliation</w:t>
      </w:r>
      <w:r w:rsidRPr="001A2B75">
        <w:rPr>
          <w:rFonts w:ascii="Arial" w:hAnsi="Arial" w:cs="Arial"/>
          <w:color w:val="000090"/>
        </w:rPr>
        <w:t xml:space="preserve">. </w:t>
      </w:r>
    </w:p>
    <w:p w14:paraId="5F2EAE2C" w14:textId="43089C11" w:rsidR="000D08E6" w:rsidRPr="001A2B75" w:rsidRDefault="00EB2750" w:rsidP="001A2B75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A737FB">
        <w:rPr>
          <w:rFonts w:ascii="Arial" w:hAnsi="Arial" w:cs="Arial"/>
          <w:color w:val="000090"/>
        </w:rPr>
        <w:t>Aucune perte de droit sportif ne sera automatiquement appliquée, l’intégration dans les championnats restera cependant soumise à l’appréciation des commissions compétentes, dans le respect de l’équité sportive et des règlements techniques.</w:t>
      </w:r>
    </w:p>
    <w:p w14:paraId="778C446E" w14:textId="77777777" w:rsidR="00866F46" w:rsidRPr="001A2B75" w:rsidRDefault="00866F46" w:rsidP="001A2B75">
      <w:pPr>
        <w:spacing w:line="360" w:lineRule="auto"/>
        <w:rPr>
          <w:b/>
          <w:bCs/>
          <w:color w:val="000090"/>
        </w:rPr>
      </w:pPr>
    </w:p>
    <w:p w14:paraId="6B43001C" w14:textId="3F0BF8CE" w:rsidR="00E7101B" w:rsidRPr="005D7FE2" w:rsidRDefault="00E7101B" w:rsidP="001A2B75">
      <w:pPr>
        <w:rPr>
          <w:color w:val="000090"/>
        </w:rPr>
      </w:pPr>
      <w:r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 xml:space="preserve">Article </w:t>
      </w:r>
      <w:r w:rsidR="63ADCD8F"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>6</w:t>
      </w:r>
      <w:r w:rsidRPr="001A2B75">
        <w:rPr>
          <w:rFonts w:ascii="Arial" w:eastAsia="Cambria" w:hAnsi="Arial" w:cs="Arial"/>
          <w:b/>
          <w:color w:val="000090"/>
          <w:sz w:val="24"/>
          <w:szCs w:val="24"/>
          <w:lang w:eastAsia="en-US"/>
        </w:rPr>
        <w:t> : Dispositions diverses et particulières</w:t>
      </w:r>
    </w:p>
    <w:p w14:paraId="2D622148" w14:textId="77777777" w:rsidR="000D08E6" w:rsidRPr="00A737FB" w:rsidRDefault="000D08E6" w:rsidP="001A2B75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1A2B75">
        <w:rPr>
          <w:rFonts w:ascii="Arial" w:hAnsi="Arial" w:cs="Arial"/>
          <w:color w:val="000090"/>
        </w:rPr>
        <w:t>En cas de désaccord</w:t>
      </w:r>
      <w:r>
        <w:rPr>
          <w:rFonts w:ascii="Arial" w:hAnsi="Arial" w:cs="Arial"/>
          <w:color w:val="000090"/>
        </w:rPr>
        <w:t xml:space="preserve"> entre les parties, les parties prenantes seront conviées </w:t>
      </w:r>
      <w:r w:rsidRPr="001A2B75">
        <w:rPr>
          <w:rFonts w:ascii="Arial" w:hAnsi="Arial" w:cs="Arial"/>
          <w:color w:val="000090"/>
        </w:rPr>
        <w:t>à une réunion par la Commission Fédérale Territoires afin de résoudre le différend et parvenir à un accord.</w:t>
      </w:r>
    </w:p>
    <w:p w14:paraId="28A38F50" w14:textId="77777777" w:rsidR="000D08E6" w:rsidRPr="004A476E" w:rsidRDefault="000D08E6" w:rsidP="000D08E6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1A2B75">
        <w:rPr>
          <w:rFonts w:ascii="Arial" w:hAnsi="Arial" w:cs="Arial"/>
          <w:color w:val="000090"/>
        </w:rPr>
        <w:t>En cas de difficulté persistante, le Bureau Fédéral arbitrera le différend en premier et dernier ressort</w:t>
      </w:r>
      <w:r>
        <w:rPr>
          <w:rFonts w:ascii="Arial" w:hAnsi="Arial" w:cs="Arial"/>
          <w:color w:val="000090"/>
        </w:rPr>
        <w:t xml:space="preserve">, pouvant entrainer la résiliation de la convention. </w:t>
      </w:r>
    </w:p>
    <w:p w14:paraId="7B01E1E1" w14:textId="77777777" w:rsidR="000D08E6" w:rsidRPr="005D7FE2" w:rsidRDefault="000D08E6" w:rsidP="7CA06D2B">
      <w:pPr>
        <w:pStyle w:val="Listecouleur-Accent11"/>
        <w:spacing w:line="360" w:lineRule="auto"/>
        <w:jc w:val="both"/>
        <w:rPr>
          <w:rFonts w:asciiTheme="minorHAnsi" w:hAnsiTheme="minorHAnsi" w:cstheme="minorBidi"/>
          <w:b/>
          <w:bCs/>
          <w:color w:val="000090"/>
        </w:rPr>
      </w:pPr>
    </w:p>
    <w:p w14:paraId="3294D9FB" w14:textId="61812538" w:rsidR="00356DAE" w:rsidRPr="001A2B75" w:rsidDel="00CB673D" w:rsidRDefault="00356DAE" w:rsidP="00356DAE">
      <w:pPr>
        <w:pStyle w:val="Listecouleur-Accent11"/>
        <w:spacing w:line="360" w:lineRule="auto"/>
        <w:ind w:left="0"/>
        <w:jc w:val="both"/>
        <w:rPr>
          <w:rFonts w:ascii="Arial" w:hAnsi="Arial" w:cs="Arial"/>
          <w:b/>
          <w:color w:val="000090"/>
        </w:rPr>
      </w:pPr>
      <w:r w:rsidRPr="00A737FB">
        <w:rPr>
          <w:rFonts w:ascii="Arial" w:hAnsi="Arial" w:cs="Arial"/>
          <w:b/>
          <w:color w:val="000090"/>
        </w:rPr>
        <w:t xml:space="preserve">Article 7 : </w:t>
      </w:r>
      <w:r>
        <w:rPr>
          <w:rFonts w:ascii="Arial" w:hAnsi="Arial" w:cs="Arial"/>
          <w:b/>
          <w:color w:val="000090"/>
        </w:rPr>
        <w:t>Dénonciation</w:t>
      </w:r>
      <w:r w:rsidRPr="00A737FB">
        <w:rPr>
          <w:rFonts w:ascii="Arial" w:hAnsi="Arial" w:cs="Arial"/>
          <w:b/>
          <w:color w:val="000090"/>
        </w:rPr>
        <w:t xml:space="preserve"> </w:t>
      </w:r>
      <w:r>
        <w:rPr>
          <w:rFonts w:ascii="Arial" w:hAnsi="Arial" w:cs="Arial"/>
          <w:b/>
          <w:color w:val="000090"/>
        </w:rPr>
        <w:t>de la convention</w:t>
      </w:r>
    </w:p>
    <w:p w14:paraId="551E1B6C" w14:textId="77777777" w:rsidR="00356DAE" w:rsidRPr="00671FA9" w:rsidRDefault="00356DAE" w:rsidP="00356DAE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671FA9">
        <w:rPr>
          <w:rFonts w:ascii="Arial" w:hAnsi="Arial" w:cs="Arial"/>
          <w:color w:val="000090"/>
        </w:rPr>
        <w:t>La présente convention peut être dénoncée avant son terme dans les conditions suivantes :</w:t>
      </w:r>
    </w:p>
    <w:p w14:paraId="7F0EDF57" w14:textId="77777777" w:rsidR="00356DAE" w:rsidRPr="00671FA9" w:rsidRDefault="00356DAE" w:rsidP="00356DAE">
      <w:pPr>
        <w:pStyle w:val="Paragraphedeliste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color w:val="000090"/>
        </w:rPr>
      </w:pPr>
      <w:r w:rsidRPr="00671FA9">
        <w:rPr>
          <w:rFonts w:ascii="Arial" w:hAnsi="Arial" w:cs="Arial"/>
          <w:color w:val="000090"/>
        </w:rPr>
        <w:t>Commun accord : Les parties peuvent convenir ensemble de mettre fin à la convention à tout moment, sous réserve d'un préavis écrit de trois (3) mois.</w:t>
      </w:r>
    </w:p>
    <w:p w14:paraId="789AF607" w14:textId="77777777" w:rsidR="00356DAE" w:rsidRPr="00671FA9" w:rsidRDefault="00356DAE" w:rsidP="00356DAE">
      <w:pPr>
        <w:pStyle w:val="Paragraphedeliste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color w:val="000090"/>
        </w:rPr>
      </w:pPr>
      <w:r w:rsidRPr="00671FA9">
        <w:rPr>
          <w:rFonts w:ascii="Arial" w:hAnsi="Arial" w:cs="Arial"/>
          <w:color w:val="000090"/>
        </w:rPr>
        <w:lastRenderedPageBreak/>
        <w:t>Manquement : En cas de manquement grave de l'une des parties à ses obligations, la convention peut être dénoncée par l'une des autres parties, sous réserve d'un préavis écrit d'un (1) mois, à moins que le manquement ne soit pas réparable dans ce délai.</w:t>
      </w:r>
    </w:p>
    <w:p w14:paraId="6BDD5A42" w14:textId="1B0BCB1C" w:rsidR="00356DAE" w:rsidRDefault="00356DAE" w:rsidP="00356DAE">
      <w:pPr>
        <w:pStyle w:val="Paragraphedeliste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color w:val="000090"/>
        </w:rPr>
      </w:pPr>
      <w:r w:rsidRPr="00671FA9">
        <w:rPr>
          <w:rFonts w:ascii="Arial" w:hAnsi="Arial" w:cs="Arial"/>
          <w:color w:val="000090"/>
        </w:rPr>
        <w:t xml:space="preserve">Force Majeure : En cas </w:t>
      </w:r>
      <w:r w:rsidR="000352C5">
        <w:rPr>
          <w:rFonts w:ascii="Arial" w:hAnsi="Arial" w:cs="Arial"/>
          <w:color w:val="000090"/>
        </w:rPr>
        <w:t>d’</w:t>
      </w:r>
      <w:r w:rsidRPr="00671FA9">
        <w:rPr>
          <w:rFonts w:ascii="Arial" w:hAnsi="Arial" w:cs="Arial"/>
          <w:color w:val="000090"/>
        </w:rPr>
        <w:t>événement de force majeure empêchant définitivement l'exécution de la convention, celle-ci pourra être dénoncée immédiatement par l'une ou l'autre des parties, sous réserve de notification écrite.</w:t>
      </w:r>
    </w:p>
    <w:p w14:paraId="25DC8F96" w14:textId="77777777" w:rsidR="00356DAE" w:rsidRDefault="00356DAE" w:rsidP="00356DAE">
      <w:pPr>
        <w:spacing w:after="0" w:line="360" w:lineRule="auto"/>
        <w:jc w:val="both"/>
        <w:rPr>
          <w:rFonts w:ascii="Arial" w:hAnsi="Arial" w:cs="Arial"/>
          <w:color w:val="000090"/>
        </w:rPr>
      </w:pPr>
    </w:p>
    <w:p w14:paraId="197D3FD7" w14:textId="77777777" w:rsidR="00356DAE" w:rsidRDefault="00356DAE" w:rsidP="00356DAE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671FA9">
        <w:rPr>
          <w:rFonts w:ascii="Arial" w:hAnsi="Arial" w:cs="Arial"/>
          <w:color w:val="000090"/>
        </w:rPr>
        <w:t>Toute dénonciation doit être notifiée par écrit à toutes les parties signataires de la convention. La notification doit préciser la date effective de dénonciation et les motifs de celle-ci.</w:t>
      </w:r>
    </w:p>
    <w:p w14:paraId="7506E67B" w14:textId="6D3835BA" w:rsidR="00356DAE" w:rsidRPr="00671FA9" w:rsidRDefault="00356DAE" w:rsidP="00356DAE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671FA9">
        <w:rPr>
          <w:rFonts w:ascii="Arial" w:hAnsi="Arial" w:cs="Arial"/>
          <w:color w:val="000090"/>
        </w:rPr>
        <w:t xml:space="preserve">En cas de dénonciation, </w:t>
      </w:r>
      <w:r w:rsidR="00B64FBD">
        <w:rPr>
          <w:rFonts w:ascii="Arial" w:hAnsi="Arial" w:cs="Arial"/>
          <w:color w:val="000090"/>
        </w:rPr>
        <w:t>l</w:t>
      </w:r>
      <w:r w:rsidRPr="00671FA9">
        <w:rPr>
          <w:rFonts w:ascii="Arial" w:hAnsi="Arial" w:cs="Arial"/>
          <w:color w:val="000090"/>
        </w:rPr>
        <w:t>es dispositions financières devront être réglées conformément à l’Article 2 jusqu'à la date effective de dénonciation.</w:t>
      </w:r>
    </w:p>
    <w:p w14:paraId="24C4F28C" w14:textId="37F00772" w:rsidR="00356DAE" w:rsidRDefault="00356DAE" w:rsidP="00356DAE">
      <w:pPr>
        <w:spacing w:after="0" w:line="360" w:lineRule="auto"/>
        <w:jc w:val="both"/>
        <w:rPr>
          <w:rFonts w:ascii="Arial" w:hAnsi="Arial" w:cs="Arial"/>
          <w:color w:val="000090"/>
        </w:rPr>
      </w:pPr>
      <w:r>
        <w:rPr>
          <w:rFonts w:ascii="Arial" w:hAnsi="Arial" w:cs="Arial"/>
          <w:color w:val="000090"/>
        </w:rPr>
        <w:t xml:space="preserve">Si besoin, les parties prenantes pourront être convoquées par la Commission Fédérale Territoires </w:t>
      </w:r>
      <w:r w:rsidRPr="00671FA9">
        <w:rPr>
          <w:rFonts w:ascii="Arial" w:hAnsi="Arial" w:cs="Arial"/>
          <w:color w:val="000090"/>
        </w:rPr>
        <w:t>pour superviser l</w:t>
      </w:r>
      <w:r w:rsidR="0046631F">
        <w:rPr>
          <w:rFonts w:ascii="Arial" w:hAnsi="Arial" w:cs="Arial"/>
          <w:color w:val="000090"/>
        </w:rPr>
        <w:t>a</w:t>
      </w:r>
      <w:r w:rsidRPr="00671FA9">
        <w:rPr>
          <w:rFonts w:ascii="Arial" w:hAnsi="Arial" w:cs="Arial"/>
          <w:color w:val="000090"/>
        </w:rPr>
        <w:t xml:space="preserve"> dénonciation et résoudre tout différend lié à celle-ci.</w:t>
      </w:r>
    </w:p>
    <w:p w14:paraId="3299B40F" w14:textId="77777777" w:rsidR="00356DAE" w:rsidRDefault="00356DAE" w:rsidP="00356DAE">
      <w:pPr>
        <w:spacing w:after="0" w:line="360" w:lineRule="auto"/>
        <w:jc w:val="both"/>
        <w:rPr>
          <w:rFonts w:ascii="Arial" w:hAnsi="Arial" w:cs="Arial"/>
          <w:color w:val="000090"/>
        </w:rPr>
      </w:pPr>
    </w:p>
    <w:p w14:paraId="4D9D7D10" w14:textId="1CC9FE8E" w:rsidR="00356DAE" w:rsidRPr="00732AC6" w:rsidRDefault="00356DAE" w:rsidP="00356DAE">
      <w:pPr>
        <w:pStyle w:val="Listecouleur-Accent11"/>
        <w:spacing w:line="360" w:lineRule="auto"/>
        <w:ind w:left="0"/>
        <w:jc w:val="both"/>
        <w:rPr>
          <w:rFonts w:ascii="Arial" w:hAnsi="Arial" w:cs="Arial"/>
          <w:b/>
          <w:color w:val="000090"/>
        </w:rPr>
      </w:pPr>
      <w:r w:rsidRPr="00732AC6">
        <w:rPr>
          <w:rFonts w:ascii="Arial" w:hAnsi="Arial" w:cs="Arial"/>
          <w:b/>
          <w:color w:val="000090"/>
        </w:rPr>
        <w:t xml:space="preserve">Article </w:t>
      </w:r>
      <w:r w:rsidR="00AC376B">
        <w:rPr>
          <w:rFonts w:ascii="Arial" w:hAnsi="Arial" w:cs="Arial"/>
          <w:b/>
          <w:color w:val="000090"/>
        </w:rPr>
        <w:t>8</w:t>
      </w:r>
      <w:r w:rsidRPr="00732AC6">
        <w:rPr>
          <w:rFonts w:ascii="Arial" w:hAnsi="Arial" w:cs="Arial"/>
          <w:b/>
          <w:color w:val="000090"/>
        </w:rPr>
        <w:t xml:space="preserve"> : Condition de </w:t>
      </w:r>
      <w:r w:rsidR="00EC0703">
        <w:rPr>
          <w:rFonts w:ascii="Arial" w:hAnsi="Arial" w:cs="Arial"/>
          <w:b/>
          <w:color w:val="000090"/>
        </w:rPr>
        <w:t>v</w:t>
      </w:r>
      <w:r w:rsidRPr="00732AC6">
        <w:rPr>
          <w:rFonts w:ascii="Arial" w:hAnsi="Arial" w:cs="Arial"/>
          <w:b/>
          <w:color w:val="000090"/>
        </w:rPr>
        <w:t xml:space="preserve">alidité </w:t>
      </w:r>
      <w:r>
        <w:rPr>
          <w:rFonts w:ascii="Arial" w:hAnsi="Arial" w:cs="Arial"/>
          <w:b/>
          <w:color w:val="000090"/>
        </w:rPr>
        <w:t xml:space="preserve">sous réserve du renouvellement d’affiliation du club concerné. </w:t>
      </w:r>
    </w:p>
    <w:p w14:paraId="2DD3B1F2" w14:textId="72BC4FAF" w:rsidR="00356DAE" w:rsidRDefault="00356DAE" w:rsidP="00356DAE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732AC6">
        <w:rPr>
          <w:rFonts w:ascii="Arial" w:hAnsi="Arial" w:cs="Arial"/>
          <w:color w:val="000090"/>
        </w:rPr>
        <w:t>La présente convention reste en vigueur sous réserve que le club maintienne son affiliation active à la Fédération Française de Basketball (FFBB).</w:t>
      </w:r>
      <w:r>
        <w:rPr>
          <w:rFonts w:ascii="Arial" w:hAnsi="Arial" w:cs="Arial"/>
          <w:color w:val="000090"/>
        </w:rPr>
        <w:t xml:space="preserve"> </w:t>
      </w:r>
      <w:r w:rsidRPr="00732AC6">
        <w:rPr>
          <w:rFonts w:ascii="Arial" w:hAnsi="Arial" w:cs="Arial"/>
          <w:color w:val="000090"/>
        </w:rPr>
        <w:t>Le club s'engage à renouveler son affiliation à la FFBB</w:t>
      </w:r>
      <w:r>
        <w:rPr>
          <w:rFonts w:ascii="Arial" w:hAnsi="Arial" w:cs="Arial"/>
          <w:color w:val="000090"/>
        </w:rPr>
        <w:t xml:space="preserve"> à</w:t>
      </w:r>
      <w:r w:rsidRPr="00732AC6">
        <w:rPr>
          <w:rFonts w:ascii="Arial" w:hAnsi="Arial" w:cs="Arial"/>
          <w:color w:val="000090"/>
        </w:rPr>
        <w:t xml:space="preserve"> chaque </w:t>
      </w:r>
      <w:r>
        <w:rPr>
          <w:rFonts w:ascii="Arial" w:hAnsi="Arial" w:cs="Arial"/>
          <w:color w:val="000090"/>
        </w:rPr>
        <w:t>saison</w:t>
      </w:r>
      <w:r w:rsidRPr="00732AC6">
        <w:rPr>
          <w:rFonts w:ascii="Arial" w:hAnsi="Arial" w:cs="Arial"/>
          <w:color w:val="000090"/>
        </w:rPr>
        <w:t>, conformément aux règles et procédures établies</w:t>
      </w:r>
      <w:r w:rsidR="001B4E8A">
        <w:rPr>
          <w:rFonts w:ascii="Arial" w:hAnsi="Arial" w:cs="Arial"/>
          <w:color w:val="000090"/>
        </w:rPr>
        <w:t xml:space="preserve">. </w:t>
      </w:r>
    </w:p>
    <w:p w14:paraId="2D5E504E" w14:textId="3FACA8DA" w:rsidR="00356DAE" w:rsidRPr="00671FA9" w:rsidRDefault="00356DAE" w:rsidP="00356DAE">
      <w:pPr>
        <w:spacing w:after="0" w:line="360" w:lineRule="auto"/>
        <w:jc w:val="both"/>
        <w:rPr>
          <w:rFonts w:ascii="Arial" w:hAnsi="Arial" w:cs="Arial"/>
          <w:color w:val="000090"/>
        </w:rPr>
      </w:pPr>
      <w:r w:rsidRPr="00732AC6">
        <w:rPr>
          <w:rFonts w:ascii="Arial" w:hAnsi="Arial" w:cs="Arial"/>
          <w:color w:val="000090"/>
        </w:rPr>
        <w:t xml:space="preserve">En cas de non-renouvellement ou de perte de l'affiliation à la FFBB, la présente convention sera automatiquement suspendue jusqu'à ce que l'affiliation soit rétablie. Si l'affiliation n'est pas rétablie dans un délai de trois (3) mois, la convention sera considérée comme dénoncée conformément à l’Article </w:t>
      </w:r>
      <w:r w:rsidR="00AC376B">
        <w:rPr>
          <w:rFonts w:ascii="Arial" w:hAnsi="Arial" w:cs="Arial"/>
          <w:color w:val="000090"/>
        </w:rPr>
        <w:t>7</w:t>
      </w:r>
      <w:r w:rsidRPr="00732AC6">
        <w:rPr>
          <w:rFonts w:ascii="Arial" w:hAnsi="Arial" w:cs="Arial"/>
          <w:color w:val="000090"/>
        </w:rPr>
        <w:t>.</w:t>
      </w:r>
    </w:p>
    <w:p w14:paraId="24B1A942" w14:textId="61754419" w:rsidR="00F31E65" w:rsidRPr="001A2B75" w:rsidRDefault="00F31E65" w:rsidP="001A2B75">
      <w:pPr>
        <w:pStyle w:val="Listecouleur-Accent11"/>
        <w:spacing w:line="360" w:lineRule="auto"/>
        <w:ind w:left="0"/>
        <w:jc w:val="both"/>
        <w:rPr>
          <w:rFonts w:asciiTheme="minorHAnsi" w:eastAsiaTheme="minorEastAsia" w:hAnsiTheme="minorHAnsi" w:cstheme="minorBidi"/>
          <w:color w:val="000090"/>
          <w:sz w:val="22"/>
          <w:szCs w:val="22"/>
          <w:lang w:eastAsia="fr-FR"/>
        </w:rPr>
      </w:pPr>
    </w:p>
    <w:p w14:paraId="4EB71BE2" w14:textId="77777777" w:rsidR="00F31E65" w:rsidRPr="005D7FE2" w:rsidRDefault="00F31E65" w:rsidP="7CA06D2B">
      <w:pPr>
        <w:pStyle w:val="Listecouleur-Accent11"/>
        <w:spacing w:line="360" w:lineRule="auto"/>
        <w:jc w:val="both"/>
        <w:rPr>
          <w:rFonts w:asciiTheme="minorHAnsi" w:hAnsiTheme="minorHAnsi" w:cstheme="minorBidi"/>
          <w:b/>
          <w:bCs/>
          <w:color w:val="000090"/>
        </w:rPr>
      </w:pPr>
    </w:p>
    <w:p w14:paraId="0022C6FF" w14:textId="61F4F6FE" w:rsidR="00E7101B" w:rsidRPr="005D7FE2" w:rsidRDefault="00E7101B" w:rsidP="7CA06D2B">
      <w:pPr>
        <w:spacing w:after="0" w:line="360" w:lineRule="auto"/>
        <w:jc w:val="both"/>
        <w:rPr>
          <w:b/>
          <w:bCs/>
          <w:color w:val="000090"/>
        </w:rPr>
      </w:pPr>
      <w:r w:rsidRPr="7CA06D2B">
        <w:rPr>
          <w:b/>
          <w:bCs/>
          <w:color w:val="000090"/>
        </w:rPr>
        <w:t xml:space="preserve">Fait </w:t>
      </w:r>
      <w:proofErr w:type="gramStart"/>
      <w:r w:rsidRPr="7CA06D2B">
        <w:rPr>
          <w:b/>
          <w:bCs/>
          <w:color w:val="000090"/>
        </w:rPr>
        <w:t>à</w:t>
      </w:r>
      <w:r w:rsidR="00E276F5" w:rsidRPr="7CA06D2B">
        <w:rPr>
          <w:b/>
          <w:bCs/>
          <w:color w:val="000090"/>
        </w:rPr>
        <w:t xml:space="preserve"> </w:t>
      </w:r>
      <w:r w:rsidR="00CB12AF" w:rsidRPr="7CA06D2B">
        <w:rPr>
          <w:color w:val="000090"/>
        </w:rPr>
        <w:t xml:space="preserve"> [</w:t>
      </w:r>
      <w:proofErr w:type="gramEnd"/>
      <w:r w:rsidR="00CB12AF" w:rsidRPr="7CA06D2B">
        <w:rPr>
          <w:color w:val="000090"/>
        </w:rPr>
        <w:t>………]</w:t>
      </w:r>
      <w:r w:rsidR="00E276F5" w:rsidRPr="7CA06D2B">
        <w:rPr>
          <w:b/>
          <w:bCs/>
          <w:color w:val="000090"/>
        </w:rPr>
        <w:t xml:space="preserve">, </w:t>
      </w:r>
      <w:proofErr w:type="gramStart"/>
      <w:r w:rsidRPr="7CA06D2B">
        <w:rPr>
          <w:b/>
          <w:bCs/>
          <w:color w:val="000090"/>
        </w:rPr>
        <w:t>le</w:t>
      </w:r>
      <w:r w:rsidR="00E276F5" w:rsidRPr="7CA06D2B">
        <w:rPr>
          <w:b/>
          <w:bCs/>
          <w:color w:val="000090"/>
        </w:rPr>
        <w:t xml:space="preserve"> </w:t>
      </w:r>
      <w:r w:rsidR="00CB12AF" w:rsidRPr="7CA06D2B">
        <w:rPr>
          <w:color w:val="000090"/>
        </w:rPr>
        <w:t xml:space="preserve"> [</w:t>
      </w:r>
      <w:proofErr w:type="gramEnd"/>
      <w:r w:rsidR="00CB12AF" w:rsidRPr="7CA06D2B">
        <w:rPr>
          <w:color w:val="000090"/>
        </w:rPr>
        <w:t>………]</w:t>
      </w:r>
    </w:p>
    <w:p w14:paraId="5138CBC0" w14:textId="77777777" w:rsidR="00E7101B" w:rsidRPr="005D7FE2" w:rsidRDefault="00E7101B" w:rsidP="7CA06D2B">
      <w:pPr>
        <w:spacing w:after="0" w:line="360" w:lineRule="auto"/>
        <w:jc w:val="both"/>
        <w:rPr>
          <w:b/>
          <w:bCs/>
          <w:color w:val="000090"/>
        </w:rPr>
      </w:pPr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358"/>
      </w:tblGrid>
      <w:tr w:rsidR="00273775" w:rsidRPr="00273775" w14:paraId="4E447312" w14:textId="77777777" w:rsidTr="7CA06D2B">
        <w:trPr>
          <w:trHeight w:val="340"/>
          <w:jc w:val="center"/>
        </w:trPr>
        <w:tc>
          <w:tcPr>
            <w:tcW w:w="6716" w:type="dxa"/>
            <w:gridSpan w:val="2"/>
            <w:vAlign w:val="center"/>
          </w:tcPr>
          <w:p w14:paraId="0AED578D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  <w:r w:rsidRPr="7CA06D2B">
              <w:rPr>
                <w:rFonts w:ascii="Arial" w:hAnsi="Arial" w:cs="Arial"/>
                <w:color w:val="000090"/>
              </w:rPr>
              <w:t>Club :</w:t>
            </w:r>
          </w:p>
        </w:tc>
      </w:tr>
      <w:tr w:rsidR="00273775" w:rsidRPr="00273775" w14:paraId="07F50480" w14:textId="77777777" w:rsidTr="7CA06D2B">
        <w:trPr>
          <w:trHeight w:val="850"/>
          <w:jc w:val="center"/>
        </w:trPr>
        <w:tc>
          <w:tcPr>
            <w:tcW w:w="6716" w:type="dxa"/>
            <w:gridSpan w:val="2"/>
            <w:vAlign w:val="center"/>
          </w:tcPr>
          <w:p w14:paraId="32FF51E1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</w:p>
        </w:tc>
      </w:tr>
      <w:tr w:rsidR="00273775" w:rsidRPr="00273775" w14:paraId="2D629483" w14:textId="77777777" w:rsidTr="7CA06D2B">
        <w:trPr>
          <w:trHeight w:val="340"/>
          <w:jc w:val="center"/>
        </w:trPr>
        <w:tc>
          <w:tcPr>
            <w:tcW w:w="3358" w:type="dxa"/>
            <w:vAlign w:val="center"/>
          </w:tcPr>
          <w:p w14:paraId="5DBA5B38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  <w:r w:rsidRPr="7CA06D2B">
              <w:rPr>
                <w:rFonts w:ascii="Arial" w:hAnsi="Arial" w:cs="Arial"/>
                <w:color w:val="000090"/>
              </w:rPr>
              <w:t>Comité</w:t>
            </w:r>
          </w:p>
        </w:tc>
        <w:tc>
          <w:tcPr>
            <w:tcW w:w="3358" w:type="dxa"/>
            <w:vAlign w:val="center"/>
          </w:tcPr>
          <w:p w14:paraId="514A6070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  <w:r w:rsidRPr="7CA06D2B">
              <w:rPr>
                <w:rFonts w:ascii="Arial" w:hAnsi="Arial" w:cs="Arial"/>
                <w:color w:val="000090"/>
              </w:rPr>
              <w:t>Comité</w:t>
            </w:r>
          </w:p>
        </w:tc>
      </w:tr>
      <w:tr w:rsidR="00273775" w:rsidRPr="00273775" w14:paraId="2FE370E7" w14:textId="77777777" w:rsidTr="7CA06D2B">
        <w:trPr>
          <w:trHeight w:val="850"/>
          <w:jc w:val="center"/>
        </w:trPr>
        <w:tc>
          <w:tcPr>
            <w:tcW w:w="3358" w:type="dxa"/>
            <w:vAlign w:val="center"/>
          </w:tcPr>
          <w:p w14:paraId="39E827AD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</w:p>
        </w:tc>
        <w:tc>
          <w:tcPr>
            <w:tcW w:w="3358" w:type="dxa"/>
            <w:vAlign w:val="center"/>
          </w:tcPr>
          <w:p w14:paraId="1A46F9A2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</w:p>
        </w:tc>
      </w:tr>
      <w:tr w:rsidR="00273775" w:rsidRPr="00273775" w14:paraId="6C169C7F" w14:textId="77777777" w:rsidTr="7CA06D2B">
        <w:trPr>
          <w:trHeight w:val="340"/>
          <w:jc w:val="center"/>
        </w:trPr>
        <w:tc>
          <w:tcPr>
            <w:tcW w:w="3358" w:type="dxa"/>
            <w:vAlign w:val="center"/>
          </w:tcPr>
          <w:p w14:paraId="436F1879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  <w:r w:rsidRPr="7CA06D2B">
              <w:rPr>
                <w:rFonts w:ascii="Arial" w:hAnsi="Arial" w:cs="Arial"/>
                <w:color w:val="000090"/>
              </w:rPr>
              <w:t>Ligue</w:t>
            </w:r>
          </w:p>
        </w:tc>
        <w:tc>
          <w:tcPr>
            <w:tcW w:w="3358" w:type="dxa"/>
            <w:vAlign w:val="center"/>
          </w:tcPr>
          <w:p w14:paraId="180AA989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  <w:r w:rsidRPr="7CA06D2B">
              <w:rPr>
                <w:rFonts w:ascii="Arial" w:hAnsi="Arial" w:cs="Arial"/>
                <w:color w:val="000090"/>
              </w:rPr>
              <w:t>Ligue</w:t>
            </w:r>
          </w:p>
        </w:tc>
      </w:tr>
      <w:tr w:rsidR="00273775" w:rsidRPr="00273775" w14:paraId="02D4EAB2" w14:textId="77777777" w:rsidTr="7CA06D2B">
        <w:trPr>
          <w:trHeight w:val="850"/>
          <w:jc w:val="center"/>
        </w:trPr>
        <w:tc>
          <w:tcPr>
            <w:tcW w:w="3358" w:type="dxa"/>
            <w:vAlign w:val="center"/>
          </w:tcPr>
          <w:p w14:paraId="3A7EA907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</w:p>
        </w:tc>
        <w:tc>
          <w:tcPr>
            <w:tcW w:w="3358" w:type="dxa"/>
            <w:vAlign w:val="center"/>
          </w:tcPr>
          <w:p w14:paraId="282732CF" w14:textId="77777777" w:rsidR="00F31E65" w:rsidRPr="00273775" w:rsidRDefault="00F31E65" w:rsidP="7CA06D2B">
            <w:pPr>
              <w:jc w:val="center"/>
              <w:rPr>
                <w:rFonts w:ascii="Arial" w:hAnsi="Arial" w:cs="Arial"/>
                <w:color w:val="000090"/>
              </w:rPr>
            </w:pPr>
          </w:p>
        </w:tc>
      </w:tr>
    </w:tbl>
    <w:p w14:paraId="3D3C6AAF" w14:textId="77777777" w:rsidR="00E7101B" w:rsidRPr="005D7FE2" w:rsidRDefault="00E7101B" w:rsidP="7CA06D2B">
      <w:pPr>
        <w:spacing w:after="0" w:line="360" w:lineRule="auto"/>
        <w:jc w:val="both"/>
        <w:rPr>
          <w:b/>
          <w:bCs/>
          <w:color w:val="000090"/>
          <w:sz w:val="4"/>
          <w:szCs w:val="4"/>
        </w:rPr>
      </w:pPr>
    </w:p>
    <w:sectPr w:rsidR="00E7101B" w:rsidRPr="005D7FE2" w:rsidSect="00BB72C4">
      <w:headerReference w:type="default" r:id="rId15"/>
      <w:footerReference w:type="default" r:id="rId16"/>
      <w:pgSz w:w="11900" w:h="16840" w:code="9"/>
      <w:pgMar w:top="1701" w:right="851" w:bottom="1418" w:left="964" w:header="238" w:footer="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GERIE Nathan" w:date="2025-04-08T15:41:00Z" w:initials="NP">
    <w:p w14:paraId="778CFC81" w14:textId="77777777" w:rsidR="00E85D9A" w:rsidRDefault="00E85D9A" w:rsidP="00E85D9A">
      <w:pPr>
        <w:pStyle w:val="Commentaire"/>
      </w:pPr>
      <w:r>
        <w:rPr>
          <w:rStyle w:val="Marquedecommentaire"/>
        </w:rPr>
        <w:annotationRef/>
      </w:r>
      <w:r>
        <w:t>À reformul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8CFC8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820EA5" w16cex:dateUtc="2025-04-08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8CFC81" w16cid:durableId="38820E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F6C6" w14:textId="77777777" w:rsidR="003537E0" w:rsidRDefault="003537E0">
      <w:pPr>
        <w:spacing w:after="0" w:line="240" w:lineRule="auto"/>
      </w:pPr>
      <w:r>
        <w:separator/>
      </w:r>
    </w:p>
  </w:endnote>
  <w:endnote w:type="continuationSeparator" w:id="0">
    <w:p w14:paraId="59E40426" w14:textId="77777777" w:rsidR="003537E0" w:rsidRDefault="003537E0">
      <w:pPr>
        <w:spacing w:after="0" w:line="240" w:lineRule="auto"/>
      </w:pPr>
      <w:r>
        <w:continuationSeparator/>
      </w:r>
    </w:p>
  </w:endnote>
  <w:endnote w:type="continuationNotice" w:id="1">
    <w:p w14:paraId="1C000644" w14:textId="77777777" w:rsidR="003537E0" w:rsidRDefault="00353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E746" w14:textId="39BA7CA2" w:rsidR="00415CEE" w:rsidRPr="00193515" w:rsidRDefault="00091BD4" w:rsidP="00F52421">
    <w:pPr>
      <w:pStyle w:val="Pieddepage"/>
      <w:pBdr>
        <w:top w:val="thinThickSmallGap" w:sz="24" w:space="8" w:color="622423" w:themeColor="accent2" w:themeShade="7F"/>
      </w:pBdr>
      <w:rPr>
        <w:rFonts w:cstheme="minorHAnsi"/>
        <w:i/>
        <w:iCs/>
        <w:color w:val="000090"/>
        <w:sz w:val="16"/>
        <w:szCs w:val="16"/>
      </w:rPr>
    </w:pPr>
    <w:r w:rsidRPr="00193515">
      <w:rPr>
        <w:rFonts w:cstheme="minorHAnsi"/>
        <w:i/>
        <w:iCs/>
        <w:color w:val="000090"/>
        <w:sz w:val="16"/>
        <w:szCs w:val="16"/>
      </w:rPr>
      <w:t>202</w:t>
    </w:r>
    <w:r w:rsidR="00C25518">
      <w:rPr>
        <w:rFonts w:cstheme="minorHAnsi"/>
        <w:i/>
        <w:iCs/>
        <w:color w:val="000090"/>
        <w:sz w:val="16"/>
        <w:szCs w:val="16"/>
      </w:rPr>
      <w:t>5</w:t>
    </w:r>
    <w:r w:rsidR="00D028EB" w:rsidRPr="00193515">
      <w:rPr>
        <w:rFonts w:cstheme="minorHAnsi"/>
        <w:i/>
        <w:iCs/>
        <w:color w:val="000090"/>
        <w:sz w:val="16"/>
        <w:szCs w:val="16"/>
      </w:rPr>
      <w:t>-0</w:t>
    </w:r>
    <w:r w:rsidR="00C25518">
      <w:rPr>
        <w:rFonts w:cstheme="minorHAnsi"/>
        <w:i/>
        <w:iCs/>
        <w:color w:val="000090"/>
        <w:sz w:val="16"/>
        <w:szCs w:val="16"/>
      </w:rPr>
      <w:t>3</w:t>
    </w:r>
    <w:r w:rsidR="00193515">
      <w:rPr>
        <w:rFonts w:cstheme="minorHAnsi"/>
        <w:i/>
        <w:iCs/>
        <w:color w:val="000090"/>
        <w:sz w:val="16"/>
        <w:szCs w:val="16"/>
      </w:rPr>
      <w:t>-</w:t>
    </w:r>
    <w:r w:rsidR="00C25518">
      <w:rPr>
        <w:rFonts w:cstheme="minorHAnsi"/>
        <w:i/>
        <w:iCs/>
        <w:color w:val="000090"/>
        <w:sz w:val="16"/>
        <w:szCs w:val="16"/>
      </w:rPr>
      <w:t>3</w:t>
    </w:r>
    <w:r w:rsidR="00193515" w:rsidRPr="00193515">
      <w:rPr>
        <w:rFonts w:cstheme="minorHAnsi"/>
        <w:i/>
        <w:iCs/>
        <w:color w:val="000090"/>
        <w:sz w:val="16"/>
        <w:szCs w:val="16"/>
      </w:rPr>
      <w:t>1</w:t>
    </w:r>
    <w:r w:rsidRPr="00193515">
      <w:rPr>
        <w:rFonts w:cstheme="minorHAnsi"/>
        <w:i/>
        <w:iCs/>
        <w:color w:val="000090"/>
        <w:sz w:val="16"/>
        <w:szCs w:val="16"/>
      </w:rPr>
      <w:t xml:space="preserve"> 4-PCT Rattachement territorial </w:t>
    </w:r>
    <w:r w:rsidR="00C25518">
      <w:rPr>
        <w:rFonts w:cstheme="minorHAnsi"/>
        <w:i/>
        <w:iCs/>
        <w:color w:val="000090"/>
        <w:sz w:val="16"/>
        <w:szCs w:val="16"/>
      </w:rPr>
      <w:t xml:space="preserve">d’équipe – </w:t>
    </w:r>
    <w:r w:rsidRPr="00193515">
      <w:rPr>
        <w:rFonts w:cstheme="minorHAnsi"/>
        <w:i/>
        <w:iCs/>
        <w:color w:val="000090"/>
        <w:sz w:val="16"/>
        <w:szCs w:val="16"/>
      </w:rPr>
      <w:t>convention</w:t>
    </w:r>
    <w:r w:rsidR="00C25518">
      <w:rPr>
        <w:rFonts w:cstheme="minorHAnsi"/>
        <w:i/>
        <w:iCs/>
        <w:color w:val="000090"/>
        <w:sz w:val="16"/>
        <w:szCs w:val="16"/>
      </w:rPr>
      <w:t xml:space="preserve"> </w:t>
    </w:r>
    <w:r w:rsidRPr="00193515">
      <w:rPr>
        <w:rFonts w:cstheme="minorHAnsi"/>
        <w:i/>
        <w:iCs/>
        <w:color w:val="000090"/>
        <w:sz w:val="16"/>
        <w:szCs w:val="16"/>
      </w:rPr>
      <w:t>type</w:t>
    </w:r>
    <w:r w:rsidR="00A5435C" w:rsidRPr="00193515">
      <w:rPr>
        <w:rFonts w:cstheme="minorHAnsi"/>
        <w:i/>
        <w:iCs/>
        <w:color w:val="000090"/>
        <w:sz w:val="16"/>
        <w:szCs w:val="16"/>
      </w:rPr>
      <w:tab/>
    </w:r>
    <w:r w:rsidR="00415CEE" w:rsidRPr="00193515">
      <w:rPr>
        <w:rFonts w:cstheme="minorHAnsi"/>
        <w:i/>
        <w:iCs/>
        <w:color w:val="000090"/>
        <w:sz w:val="16"/>
        <w:szCs w:val="16"/>
      </w:rPr>
      <w:ptab w:relativeTo="margin" w:alignment="right" w:leader="none"/>
    </w:r>
    <w:r w:rsidR="00415CEE" w:rsidRPr="00193515">
      <w:rPr>
        <w:rFonts w:cstheme="minorHAnsi"/>
        <w:i/>
        <w:iCs/>
        <w:color w:val="000090"/>
        <w:sz w:val="16"/>
        <w:szCs w:val="16"/>
      </w:rPr>
      <w:t xml:space="preserve">Page </w:t>
    </w:r>
    <w:r w:rsidR="001D79FC" w:rsidRPr="00193515">
      <w:rPr>
        <w:rFonts w:cstheme="minorHAnsi"/>
        <w:i/>
        <w:iCs/>
        <w:color w:val="000090"/>
        <w:sz w:val="16"/>
        <w:szCs w:val="16"/>
      </w:rPr>
      <w:fldChar w:fldCharType="begin"/>
    </w:r>
    <w:r w:rsidR="00415CEE" w:rsidRPr="00193515">
      <w:rPr>
        <w:rFonts w:cstheme="minorHAnsi"/>
        <w:i/>
        <w:iCs/>
        <w:color w:val="000090"/>
        <w:sz w:val="16"/>
        <w:szCs w:val="16"/>
      </w:rPr>
      <w:instrText xml:space="preserve"> PAGE   \* MERGEFORMAT </w:instrText>
    </w:r>
    <w:r w:rsidR="001D79FC" w:rsidRPr="00193515">
      <w:rPr>
        <w:rFonts w:cstheme="minorHAnsi"/>
        <w:i/>
        <w:iCs/>
        <w:color w:val="000090"/>
        <w:sz w:val="16"/>
        <w:szCs w:val="16"/>
      </w:rPr>
      <w:fldChar w:fldCharType="separate"/>
    </w:r>
    <w:r w:rsidR="007E41F3" w:rsidRPr="00193515">
      <w:rPr>
        <w:rFonts w:cstheme="minorHAnsi"/>
        <w:i/>
        <w:iCs/>
        <w:noProof/>
        <w:color w:val="000090"/>
        <w:sz w:val="16"/>
        <w:szCs w:val="16"/>
      </w:rPr>
      <w:t>5</w:t>
    </w:r>
    <w:r w:rsidR="001D79FC" w:rsidRPr="00193515">
      <w:rPr>
        <w:rFonts w:cstheme="minorHAnsi"/>
        <w:i/>
        <w:iCs/>
        <w:color w:val="000090"/>
        <w:sz w:val="16"/>
        <w:szCs w:val="16"/>
      </w:rPr>
      <w:fldChar w:fldCharType="end"/>
    </w:r>
  </w:p>
  <w:p w14:paraId="17CC3203" w14:textId="77777777" w:rsidR="00415CEE" w:rsidRPr="00F52421" w:rsidRDefault="00415CEE" w:rsidP="00F52421">
    <w:pPr>
      <w:pStyle w:val="Pieddepage"/>
      <w:pBdr>
        <w:top w:val="thinThickSmallGap" w:sz="24" w:space="8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BEDA2" w14:textId="77777777" w:rsidR="003537E0" w:rsidRDefault="003537E0">
      <w:pPr>
        <w:spacing w:after="0" w:line="240" w:lineRule="auto"/>
      </w:pPr>
      <w:r>
        <w:separator/>
      </w:r>
    </w:p>
  </w:footnote>
  <w:footnote w:type="continuationSeparator" w:id="0">
    <w:p w14:paraId="34E3C04D" w14:textId="77777777" w:rsidR="003537E0" w:rsidRDefault="003537E0">
      <w:pPr>
        <w:spacing w:after="0" w:line="240" w:lineRule="auto"/>
      </w:pPr>
      <w:r>
        <w:continuationSeparator/>
      </w:r>
    </w:p>
  </w:footnote>
  <w:footnote w:type="continuationNotice" w:id="1">
    <w:p w14:paraId="7A3257ED" w14:textId="77777777" w:rsidR="003537E0" w:rsidRDefault="00353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257B" w14:textId="77777777" w:rsidR="00CC75FF" w:rsidRDefault="00CC75FF" w:rsidP="00CC75FF">
    <w:pPr>
      <w:pStyle w:val="En-tte"/>
      <w:jc w:val="right"/>
    </w:pPr>
  </w:p>
  <w:p w14:paraId="04419E6B" w14:textId="4F9E9FD2" w:rsidR="00714C52" w:rsidRDefault="00CC75FF" w:rsidP="00CC75F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728B7" wp14:editId="7926317F">
          <wp:simplePos x="0" y="0"/>
          <wp:positionH relativeFrom="margin">
            <wp:align>left</wp:align>
          </wp:positionH>
          <wp:positionV relativeFrom="margin">
            <wp:posOffset>-924589</wp:posOffset>
          </wp:positionV>
          <wp:extent cx="1258253" cy="540000"/>
          <wp:effectExtent l="0" t="0" r="0" b="0"/>
          <wp:wrapSquare wrapText="bothSides"/>
          <wp:docPr id="1090356943" name="Image 1" descr="Une image contenant Police, Graphique, logo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356943" name="Image 1" descr="Une image contenant Police, Graphique, logo, symbol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25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C52">
      <w:t>Commission Fédérale Territoires</w:t>
    </w:r>
  </w:p>
  <w:p w14:paraId="7FCD8EA3" w14:textId="7FB327FF" w:rsidR="00BB72C4" w:rsidRDefault="00BB72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9B9"/>
    <w:multiLevelType w:val="multilevel"/>
    <w:tmpl w:val="328C90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AC425C"/>
    <w:multiLevelType w:val="hybridMultilevel"/>
    <w:tmpl w:val="76701A70"/>
    <w:lvl w:ilvl="0" w:tplc="AB1CD1D2">
      <w:start w:val="1"/>
      <w:numFmt w:val="decimal"/>
      <w:lvlText w:val="%1)"/>
      <w:lvlJc w:val="left"/>
      <w:pPr>
        <w:ind w:left="760" w:hanging="40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0E3"/>
    <w:multiLevelType w:val="hybridMultilevel"/>
    <w:tmpl w:val="4726E1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082"/>
    <w:multiLevelType w:val="hybridMultilevel"/>
    <w:tmpl w:val="C2AAA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54A78"/>
    <w:multiLevelType w:val="hybridMultilevel"/>
    <w:tmpl w:val="33D28B1A"/>
    <w:lvl w:ilvl="0" w:tplc="E9A63ABE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8B182C"/>
    <w:multiLevelType w:val="hybridMultilevel"/>
    <w:tmpl w:val="EE921C12"/>
    <w:lvl w:ilvl="0" w:tplc="E9A63ABE">
      <w:start w:val="1"/>
      <w:numFmt w:val="bullet"/>
      <w:lvlText w:val="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D4438"/>
    <w:multiLevelType w:val="multilevel"/>
    <w:tmpl w:val="027ED6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702141"/>
    <w:multiLevelType w:val="hybridMultilevel"/>
    <w:tmpl w:val="76F27EA6"/>
    <w:lvl w:ilvl="0" w:tplc="278475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d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C7C0E"/>
    <w:multiLevelType w:val="hybridMultilevel"/>
    <w:tmpl w:val="F1FE45B2"/>
    <w:lvl w:ilvl="0" w:tplc="4754B0C6">
      <w:numFmt w:val="bullet"/>
      <w:lvlText w:val="-"/>
      <w:lvlJc w:val="left"/>
      <w:pPr>
        <w:ind w:left="1428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B21F4E"/>
    <w:multiLevelType w:val="hybridMultilevel"/>
    <w:tmpl w:val="49B40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C478F"/>
    <w:multiLevelType w:val="multilevel"/>
    <w:tmpl w:val="ED24FBA8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60142A"/>
    <w:multiLevelType w:val="multilevel"/>
    <w:tmpl w:val="4022E3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E759A9"/>
    <w:multiLevelType w:val="hybridMultilevel"/>
    <w:tmpl w:val="43BE1CF0"/>
    <w:lvl w:ilvl="0" w:tplc="9A868FA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98C"/>
    <w:multiLevelType w:val="multilevel"/>
    <w:tmpl w:val="F692E85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eastAsiaTheme="minorEastAsia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EastAsia"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  <w:sz w:val="22"/>
      </w:rPr>
    </w:lvl>
  </w:abstractNum>
  <w:abstractNum w:abstractNumId="14" w15:restartNumberingAfterBreak="0">
    <w:nsid w:val="1F0C48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984889"/>
    <w:multiLevelType w:val="hybridMultilevel"/>
    <w:tmpl w:val="0988E060"/>
    <w:lvl w:ilvl="0" w:tplc="8216012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249B"/>
    <w:multiLevelType w:val="hybridMultilevel"/>
    <w:tmpl w:val="F7F408F6"/>
    <w:lvl w:ilvl="0" w:tplc="9A868FA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1744"/>
    <w:multiLevelType w:val="multilevel"/>
    <w:tmpl w:val="3ACE5A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C104EB"/>
    <w:multiLevelType w:val="hybridMultilevel"/>
    <w:tmpl w:val="4C5E1F76"/>
    <w:lvl w:ilvl="0" w:tplc="DD28FCEA">
      <w:start w:val="1"/>
      <w:numFmt w:val="decimal"/>
      <w:lvlText w:val="%1)"/>
      <w:lvlJc w:val="left"/>
      <w:pPr>
        <w:ind w:left="720" w:hanging="360"/>
      </w:pPr>
      <w:rPr>
        <w:rFonts w:cstheme="majorBidi"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B5752"/>
    <w:multiLevelType w:val="hybridMultilevel"/>
    <w:tmpl w:val="1954304A"/>
    <w:lvl w:ilvl="0" w:tplc="29F883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240D"/>
    <w:multiLevelType w:val="hybridMultilevel"/>
    <w:tmpl w:val="7C8CA146"/>
    <w:lvl w:ilvl="0" w:tplc="40DEF0DA">
      <w:start w:val="2"/>
      <w:numFmt w:val="bullet"/>
      <w:lvlText w:val="-"/>
      <w:lvlJc w:val="left"/>
      <w:pPr>
        <w:ind w:left="2484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6D00FA5"/>
    <w:multiLevelType w:val="hybridMultilevel"/>
    <w:tmpl w:val="427015E2"/>
    <w:lvl w:ilvl="0" w:tplc="4754B0C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F083F"/>
    <w:multiLevelType w:val="hybridMultilevel"/>
    <w:tmpl w:val="B5DEA242"/>
    <w:lvl w:ilvl="0" w:tplc="1096DA58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Cambria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38DC0A94"/>
    <w:multiLevelType w:val="multilevel"/>
    <w:tmpl w:val="AF4C7D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AC3D84"/>
    <w:multiLevelType w:val="multilevel"/>
    <w:tmpl w:val="E1DC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24" w:hanging="1800"/>
      </w:pPr>
      <w:rPr>
        <w:rFonts w:hint="default"/>
      </w:rPr>
    </w:lvl>
  </w:abstractNum>
  <w:abstractNum w:abstractNumId="25" w15:restartNumberingAfterBreak="0">
    <w:nsid w:val="3B8C256A"/>
    <w:multiLevelType w:val="hybridMultilevel"/>
    <w:tmpl w:val="F9002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24AC1"/>
    <w:multiLevelType w:val="hybridMultilevel"/>
    <w:tmpl w:val="4FDE9024"/>
    <w:lvl w:ilvl="0" w:tplc="4788927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16A0C"/>
    <w:multiLevelType w:val="hybridMultilevel"/>
    <w:tmpl w:val="2766C1C2"/>
    <w:lvl w:ilvl="0" w:tplc="8E6E8CF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720116"/>
    <w:multiLevelType w:val="hybridMultilevel"/>
    <w:tmpl w:val="C5E69CFC"/>
    <w:lvl w:ilvl="0" w:tplc="E9A63ABE">
      <w:start w:val="1"/>
      <w:numFmt w:val="bullet"/>
      <w:lvlText w:val="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79E2D74"/>
    <w:multiLevelType w:val="hybridMultilevel"/>
    <w:tmpl w:val="9D6CC280"/>
    <w:lvl w:ilvl="0" w:tplc="BCFA54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B2D24"/>
    <w:multiLevelType w:val="multilevel"/>
    <w:tmpl w:val="F0CA1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AA4392F"/>
    <w:multiLevelType w:val="hybridMultilevel"/>
    <w:tmpl w:val="E59E9BD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9A0F66"/>
    <w:multiLevelType w:val="multilevel"/>
    <w:tmpl w:val="F1029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33" w15:restartNumberingAfterBreak="0">
    <w:nsid w:val="4BAF4674"/>
    <w:multiLevelType w:val="hybridMultilevel"/>
    <w:tmpl w:val="1E88AAAC"/>
    <w:lvl w:ilvl="0" w:tplc="0406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0A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A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1CB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A9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A0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A6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E9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03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0D7916"/>
    <w:multiLevelType w:val="hybridMultilevel"/>
    <w:tmpl w:val="9B5224A0"/>
    <w:lvl w:ilvl="0" w:tplc="815E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E0D74" w:tentative="1">
      <w:start w:val="1"/>
      <w:numFmt w:val="lowerLetter"/>
      <w:lvlText w:val="%2."/>
      <w:lvlJc w:val="left"/>
      <w:pPr>
        <w:ind w:left="1440" w:hanging="360"/>
      </w:pPr>
    </w:lvl>
    <w:lvl w:ilvl="2" w:tplc="5C520EE8">
      <w:start w:val="1"/>
      <w:numFmt w:val="lowerRoman"/>
      <w:lvlText w:val="%3."/>
      <w:lvlJc w:val="right"/>
      <w:pPr>
        <w:ind w:left="2160" w:hanging="180"/>
      </w:pPr>
    </w:lvl>
    <w:lvl w:ilvl="3" w:tplc="2C4A7E9C" w:tentative="1">
      <w:start w:val="1"/>
      <w:numFmt w:val="decimal"/>
      <w:lvlText w:val="%4."/>
      <w:lvlJc w:val="left"/>
      <w:pPr>
        <w:ind w:left="2880" w:hanging="360"/>
      </w:pPr>
    </w:lvl>
    <w:lvl w:ilvl="4" w:tplc="A1E8D37E" w:tentative="1">
      <w:start w:val="1"/>
      <w:numFmt w:val="lowerLetter"/>
      <w:lvlText w:val="%5."/>
      <w:lvlJc w:val="left"/>
      <w:pPr>
        <w:ind w:left="3600" w:hanging="360"/>
      </w:pPr>
    </w:lvl>
    <w:lvl w:ilvl="5" w:tplc="41EC483E" w:tentative="1">
      <w:start w:val="1"/>
      <w:numFmt w:val="lowerRoman"/>
      <w:lvlText w:val="%6."/>
      <w:lvlJc w:val="right"/>
      <w:pPr>
        <w:ind w:left="4320" w:hanging="180"/>
      </w:pPr>
    </w:lvl>
    <w:lvl w:ilvl="6" w:tplc="CE460120" w:tentative="1">
      <w:start w:val="1"/>
      <w:numFmt w:val="decimal"/>
      <w:lvlText w:val="%7."/>
      <w:lvlJc w:val="left"/>
      <w:pPr>
        <w:ind w:left="5040" w:hanging="360"/>
      </w:pPr>
    </w:lvl>
    <w:lvl w:ilvl="7" w:tplc="79A8AC30" w:tentative="1">
      <w:start w:val="1"/>
      <w:numFmt w:val="lowerLetter"/>
      <w:lvlText w:val="%8."/>
      <w:lvlJc w:val="left"/>
      <w:pPr>
        <w:ind w:left="5760" w:hanging="360"/>
      </w:pPr>
    </w:lvl>
    <w:lvl w:ilvl="8" w:tplc="2DA8D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64700"/>
    <w:multiLevelType w:val="hybridMultilevel"/>
    <w:tmpl w:val="6C820E6C"/>
    <w:lvl w:ilvl="0" w:tplc="0152E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051A9"/>
    <w:multiLevelType w:val="hybridMultilevel"/>
    <w:tmpl w:val="DEBC79B2"/>
    <w:lvl w:ilvl="0" w:tplc="CDC6B380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455B99"/>
    <w:multiLevelType w:val="hybridMultilevel"/>
    <w:tmpl w:val="8C367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36F93"/>
    <w:multiLevelType w:val="hybridMultilevel"/>
    <w:tmpl w:val="3EFCDB4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6C107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D50804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B7ED7E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836537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9BE553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9C251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52C551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22E67DE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471666"/>
    <w:multiLevelType w:val="hybridMultilevel"/>
    <w:tmpl w:val="12F838F6"/>
    <w:lvl w:ilvl="0" w:tplc="6B5402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D2AE8"/>
    <w:multiLevelType w:val="multilevel"/>
    <w:tmpl w:val="4022E3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5A0465"/>
    <w:multiLevelType w:val="multilevel"/>
    <w:tmpl w:val="7B8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C52B44"/>
    <w:multiLevelType w:val="hybridMultilevel"/>
    <w:tmpl w:val="1DBC32D0"/>
    <w:lvl w:ilvl="0" w:tplc="040C000F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4280" w:hanging="360"/>
      </w:pPr>
    </w:lvl>
    <w:lvl w:ilvl="2" w:tplc="040C001B" w:tentative="1">
      <w:start w:val="1"/>
      <w:numFmt w:val="lowerRoman"/>
      <w:lvlText w:val="%3."/>
      <w:lvlJc w:val="right"/>
      <w:pPr>
        <w:ind w:left="5000" w:hanging="180"/>
      </w:pPr>
    </w:lvl>
    <w:lvl w:ilvl="3" w:tplc="040C000F" w:tentative="1">
      <w:start w:val="1"/>
      <w:numFmt w:val="decimal"/>
      <w:lvlText w:val="%4."/>
      <w:lvlJc w:val="left"/>
      <w:pPr>
        <w:ind w:left="5720" w:hanging="360"/>
      </w:pPr>
    </w:lvl>
    <w:lvl w:ilvl="4" w:tplc="040C0019" w:tentative="1">
      <w:start w:val="1"/>
      <w:numFmt w:val="lowerLetter"/>
      <w:lvlText w:val="%5."/>
      <w:lvlJc w:val="left"/>
      <w:pPr>
        <w:ind w:left="6440" w:hanging="360"/>
      </w:pPr>
    </w:lvl>
    <w:lvl w:ilvl="5" w:tplc="040C001B" w:tentative="1">
      <w:start w:val="1"/>
      <w:numFmt w:val="lowerRoman"/>
      <w:lvlText w:val="%6."/>
      <w:lvlJc w:val="right"/>
      <w:pPr>
        <w:ind w:left="7160" w:hanging="180"/>
      </w:pPr>
    </w:lvl>
    <w:lvl w:ilvl="6" w:tplc="040C000F" w:tentative="1">
      <w:start w:val="1"/>
      <w:numFmt w:val="decimal"/>
      <w:lvlText w:val="%7."/>
      <w:lvlJc w:val="left"/>
      <w:pPr>
        <w:ind w:left="7880" w:hanging="360"/>
      </w:pPr>
    </w:lvl>
    <w:lvl w:ilvl="7" w:tplc="040C0019" w:tentative="1">
      <w:start w:val="1"/>
      <w:numFmt w:val="lowerLetter"/>
      <w:lvlText w:val="%8."/>
      <w:lvlJc w:val="left"/>
      <w:pPr>
        <w:ind w:left="8600" w:hanging="360"/>
      </w:pPr>
    </w:lvl>
    <w:lvl w:ilvl="8" w:tplc="040C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3" w15:restartNumberingAfterBreak="0">
    <w:nsid w:val="6B904AC0"/>
    <w:multiLevelType w:val="hybridMultilevel"/>
    <w:tmpl w:val="2CBA4C78"/>
    <w:lvl w:ilvl="0" w:tplc="3BE8826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52099"/>
    <w:multiLevelType w:val="multilevel"/>
    <w:tmpl w:val="4022E3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E35324F"/>
    <w:multiLevelType w:val="hybridMultilevel"/>
    <w:tmpl w:val="9B56B3F2"/>
    <w:lvl w:ilvl="0" w:tplc="E9A63AB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2632B"/>
    <w:multiLevelType w:val="multilevel"/>
    <w:tmpl w:val="C0563688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6E03E93"/>
    <w:multiLevelType w:val="hybridMultilevel"/>
    <w:tmpl w:val="BE7293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62C11"/>
    <w:multiLevelType w:val="multilevel"/>
    <w:tmpl w:val="B868268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7F65CF"/>
    <w:multiLevelType w:val="hybridMultilevel"/>
    <w:tmpl w:val="9B5224A0"/>
    <w:lvl w:ilvl="0" w:tplc="ED96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24F972" w:tentative="1">
      <w:start w:val="1"/>
      <w:numFmt w:val="lowerLetter"/>
      <w:lvlText w:val="%2."/>
      <w:lvlJc w:val="left"/>
      <w:pPr>
        <w:ind w:left="1440" w:hanging="360"/>
      </w:pPr>
    </w:lvl>
    <w:lvl w:ilvl="2" w:tplc="1A72DBDE">
      <w:start w:val="1"/>
      <w:numFmt w:val="lowerRoman"/>
      <w:lvlText w:val="%3."/>
      <w:lvlJc w:val="right"/>
      <w:pPr>
        <w:ind w:left="2160" w:hanging="180"/>
      </w:pPr>
    </w:lvl>
    <w:lvl w:ilvl="3" w:tplc="7CB0CB1C" w:tentative="1">
      <w:start w:val="1"/>
      <w:numFmt w:val="decimal"/>
      <w:lvlText w:val="%4."/>
      <w:lvlJc w:val="left"/>
      <w:pPr>
        <w:ind w:left="2880" w:hanging="360"/>
      </w:pPr>
    </w:lvl>
    <w:lvl w:ilvl="4" w:tplc="98266DDE" w:tentative="1">
      <w:start w:val="1"/>
      <w:numFmt w:val="lowerLetter"/>
      <w:lvlText w:val="%5."/>
      <w:lvlJc w:val="left"/>
      <w:pPr>
        <w:ind w:left="3600" w:hanging="360"/>
      </w:pPr>
    </w:lvl>
    <w:lvl w:ilvl="5" w:tplc="516873D8" w:tentative="1">
      <w:start w:val="1"/>
      <w:numFmt w:val="lowerRoman"/>
      <w:lvlText w:val="%6."/>
      <w:lvlJc w:val="right"/>
      <w:pPr>
        <w:ind w:left="4320" w:hanging="180"/>
      </w:pPr>
    </w:lvl>
    <w:lvl w:ilvl="6" w:tplc="8A16159E" w:tentative="1">
      <w:start w:val="1"/>
      <w:numFmt w:val="decimal"/>
      <w:lvlText w:val="%7."/>
      <w:lvlJc w:val="left"/>
      <w:pPr>
        <w:ind w:left="5040" w:hanging="360"/>
      </w:pPr>
    </w:lvl>
    <w:lvl w:ilvl="7" w:tplc="8CC8436A" w:tentative="1">
      <w:start w:val="1"/>
      <w:numFmt w:val="lowerLetter"/>
      <w:lvlText w:val="%8."/>
      <w:lvlJc w:val="left"/>
      <w:pPr>
        <w:ind w:left="5760" w:hanging="360"/>
      </w:pPr>
    </w:lvl>
    <w:lvl w:ilvl="8" w:tplc="C876E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25E3E"/>
    <w:multiLevelType w:val="hybridMultilevel"/>
    <w:tmpl w:val="B51EB118"/>
    <w:lvl w:ilvl="0" w:tplc="109690BA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D73B5"/>
    <w:multiLevelType w:val="multilevel"/>
    <w:tmpl w:val="1152C54E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EFA0CA0"/>
    <w:multiLevelType w:val="hybridMultilevel"/>
    <w:tmpl w:val="5718B13E"/>
    <w:lvl w:ilvl="0" w:tplc="7918E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95574">
    <w:abstractNumId w:val="6"/>
  </w:num>
  <w:num w:numId="2" w16cid:durableId="575431775">
    <w:abstractNumId w:val="49"/>
  </w:num>
  <w:num w:numId="3" w16cid:durableId="1510680001">
    <w:abstractNumId w:val="34"/>
  </w:num>
  <w:num w:numId="4" w16cid:durableId="717362091">
    <w:abstractNumId w:val="9"/>
  </w:num>
  <w:num w:numId="5" w16cid:durableId="2059627032">
    <w:abstractNumId w:val="14"/>
  </w:num>
  <w:num w:numId="6" w16cid:durableId="1504315624">
    <w:abstractNumId w:val="0"/>
  </w:num>
  <w:num w:numId="7" w16cid:durableId="1628119051">
    <w:abstractNumId w:val="47"/>
  </w:num>
  <w:num w:numId="8" w16cid:durableId="1115052710">
    <w:abstractNumId w:val="39"/>
  </w:num>
  <w:num w:numId="9" w16cid:durableId="1302996883">
    <w:abstractNumId w:val="15"/>
  </w:num>
  <w:num w:numId="10" w16cid:durableId="1764110455">
    <w:abstractNumId w:val="12"/>
  </w:num>
  <w:num w:numId="11" w16cid:durableId="574977470">
    <w:abstractNumId w:val="10"/>
  </w:num>
  <w:num w:numId="12" w16cid:durableId="659846648">
    <w:abstractNumId w:val="46"/>
  </w:num>
  <w:num w:numId="13" w16cid:durableId="805590237">
    <w:abstractNumId w:val="51"/>
  </w:num>
  <w:num w:numId="14" w16cid:durableId="1196967043">
    <w:abstractNumId w:val="48"/>
  </w:num>
  <w:num w:numId="15" w16cid:durableId="429936955">
    <w:abstractNumId w:val="23"/>
  </w:num>
  <w:num w:numId="16" w16cid:durableId="936256667">
    <w:abstractNumId w:val="30"/>
  </w:num>
  <w:num w:numId="17" w16cid:durableId="458647191">
    <w:abstractNumId w:val="4"/>
  </w:num>
  <w:num w:numId="18" w16cid:durableId="125897024">
    <w:abstractNumId w:val="7"/>
  </w:num>
  <w:num w:numId="19" w16cid:durableId="1346404184">
    <w:abstractNumId w:val="40"/>
  </w:num>
  <w:num w:numId="20" w16cid:durableId="1756517034">
    <w:abstractNumId w:val="45"/>
  </w:num>
  <w:num w:numId="21" w16cid:durableId="315107460">
    <w:abstractNumId w:val="44"/>
  </w:num>
  <w:num w:numId="22" w16cid:durableId="1948123587">
    <w:abstractNumId w:val="11"/>
  </w:num>
  <w:num w:numId="23" w16cid:durableId="1787699691">
    <w:abstractNumId w:val="5"/>
  </w:num>
  <w:num w:numId="24" w16cid:durableId="930814801">
    <w:abstractNumId w:val="1"/>
  </w:num>
  <w:num w:numId="25" w16cid:durableId="549658299">
    <w:abstractNumId w:val="26"/>
  </w:num>
  <w:num w:numId="26" w16cid:durableId="1172647972">
    <w:abstractNumId w:val="21"/>
  </w:num>
  <w:num w:numId="27" w16cid:durableId="625235895">
    <w:abstractNumId w:val="8"/>
  </w:num>
  <w:num w:numId="28" w16cid:durableId="653798570">
    <w:abstractNumId w:val="17"/>
  </w:num>
  <w:num w:numId="29" w16cid:durableId="1575361231">
    <w:abstractNumId w:val="50"/>
  </w:num>
  <w:num w:numId="30" w16cid:durableId="681859103">
    <w:abstractNumId w:val="24"/>
  </w:num>
  <w:num w:numId="31" w16cid:durableId="821311228">
    <w:abstractNumId w:val="20"/>
  </w:num>
  <w:num w:numId="32" w16cid:durableId="1443569338">
    <w:abstractNumId w:val="32"/>
  </w:num>
  <w:num w:numId="33" w16cid:durableId="83690492">
    <w:abstractNumId w:val="22"/>
  </w:num>
  <w:num w:numId="34" w16cid:durableId="2109347542">
    <w:abstractNumId w:val="42"/>
  </w:num>
  <w:num w:numId="35" w16cid:durableId="492182492">
    <w:abstractNumId w:val="16"/>
  </w:num>
  <w:num w:numId="36" w16cid:durableId="308291492">
    <w:abstractNumId w:val="28"/>
  </w:num>
  <w:num w:numId="37" w16cid:durableId="1176918385">
    <w:abstractNumId w:val="2"/>
  </w:num>
  <w:num w:numId="38" w16cid:durableId="2091386543">
    <w:abstractNumId w:val="35"/>
  </w:num>
  <w:num w:numId="39" w16cid:durableId="696543683">
    <w:abstractNumId w:val="18"/>
  </w:num>
  <w:num w:numId="40" w16cid:durableId="1195263860">
    <w:abstractNumId w:val="52"/>
  </w:num>
  <w:num w:numId="41" w16cid:durableId="671378774">
    <w:abstractNumId w:val="27"/>
  </w:num>
  <w:num w:numId="42" w16cid:durableId="225072076">
    <w:abstractNumId w:val="38"/>
  </w:num>
  <w:num w:numId="43" w16cid:durableId="1200776706">
    <w:abstractNumId w:val="37"/>
  </w:num>
  <w:num w:numId="44" w16cid:durableId="38864413">
    <w:abstractNumId w:val="33"/>
  </w:num>
  <w:num w:numId="45" w16cid:durableId="828056364">
    <w:abstractNumId w:val="31"/>
  </w:num>
  <w:num w:numId="46" w16cid:durableId="1464619453">
    <w:abstractNumId w:val="41"/>
  </w:num>
  <w:num w:numId="47" w16cid:durableId="1982690008">
    <w:abstractNumId w:val="19"/>
  </w:num>
  <w:num w:numId="48" w16cid:durableId="358049904">
    <w:abstractNumId w:val="29"/>
  </w:num>
  <w:num w:numId="49" w16cid:durableId="188877890">
    <w:abstractNumId w:val="36"/>
  </w:num>
  <w:num w:numId="50" w16cid:durableId="1786727007">
    <w:abstractNumId w:val="13"/>
  </w:num>
  <w:num w:numId="51" w16cid:durableId="1737316258">
    <w:abstractNumId w:val="25"/>
  </w:num>
  <w:num w:numId="52" w16cid:durableId="1662076052">
    <w:abstractNumId w:val="43"/>
  </w:num>
  <w:num w:numId="53" w16cid:durableId="731347008">
    <w:abstractNumId w:val="3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GERIE Nathan">
    <w15:presenceInfo w15:providerId="AD" w15:userId="S::npagerie@ffbb.com::0a2e5917-af1f-4de6-89de-3ce4eea50e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3A"/>
    <w:rsid w:val="00001B41"/>
    <w:rsid w:val="00003BEE"/>
    <w:rsid w:val="000058C3"/>
    <w:rsid w:val="00006204"/>
    <w:rsid w:val="00010328"/>
    <w:rsid w:val="000147AF"/>
    <w:rsid w:val="0001489C"/>
    <w:rsid w:val="000149DD"/>
    <w:rsid w:val="00016D81"/>
    <w:rsid w:val="00022011"/>
    <w:rsid w:val="000237DA"/>
    <w:rsid w:val="000303E6"/>
    <w:rsid w:val="000330A8"/>
    <w:rsid w:val="00034414"/>
    <w:rsid w:val="000352C5"/>
    <w:rsid w:val="00037162"/>
    <w:rsid w:val="000405B8"/>
    <w:rsid w:val="000409D9"/>
    <w:rsid w:val="000414DD"/>
    <w:rsid w:val="000539DA"/>
    <w:rsid w:val="00056191"/>
    <w:rsid w:val="000618B0"/>
    <w:rsid w:val="000710E1"/>
    <w:rsid w:val="00072012"/>
    <w:rsid w:val="000721B0"/>
    <w:rsid w:val="000754BB"/>
    <w:rsid w:val="000771BF"/>
    <w:rsid w:val="0008717A"/>
    <w:rsid w:val="00087E8C"/>
    <w:rsid w:val="00091BD4"/>
    <w:rsid w:val="000961B8"/>
    <w:rsid w:val="00096C8B"/>
    <w:rsid w:val="000A16E7"/>
    <w:rsid w:val="000A213C"/>
    <w:rsid w:val="000A3BCE"/>
    <w:rsid w:val="000B23B2"/>
    <w:rsid w:val="000B2414"/>
    <w:rsid w:val="000B535A"/>
    <w:rsid w:val="000B55EE"/>
    <w:rsid w:val="000C04C3"/>
    <w:rsid w:val="000C0682"/>
    <w:rsid w:val="000C28A6"/>
    <w:rsid w:val="000C6E4E"/>
    <w:rsid w:val="000D08E6"/>
    <w:rsid w:val="000D0B33"/>
    <w:rsid w:val="000D142D"/>
    <w:rsid w:val="000D2310"/>
    <w:rsid w:val="000E7A49"/>
    <w:rsid w:val="000F11AE"/>
    <w:rsid w:val="000F20CF"/>
    <w:rsid w:val="000F2273"/>
    <w:rsid w:val="000F7190"/>
    <w:rsid w:val="00100381"/>
    <w:rsid w:val="00101409"/>
    <w:rsid w:val="001026D5"/>
    <w:rsid w:val="0010601A"/>
    <w:rsid w:val="0011135F"/>
    <w:rsid w:val="00111BAD"/>
    <w:rsid w:val="001130E1"/>
    <w:rsid w:val="00116360"/>
    <w:rsid w:val="001165AF"/>
    <w:rsid w:val="00116D82"/>
    <w:rsid w:val="001300B5"/>
    <w:rsid w:val="00130DCB"/>
    <w:rsid w:val="00133F17"/>
    <w:rsid w:val="00137ED7"/>
    <w:rsid w:val="00141B04"/>
    <w:rsid w:val="00142BF9"/>
    <w:rsid w:val="00144967"/>
    <w:rsid w:val="00144EA5"/>
    <w:rsid w:val="00145DF0"/>
    <w:rsid w:val="00152159"/>
    <w:rsid w:val="001548D4"/>
    <w:rsid w:val="00161A7D"/>
    <w:rsid w:val="0016362E"/>
    <w:rsid w:val="001666F4"/>
    <w:rsid w:val="001738DE"/>
    <w:rsid w:val="00174496"/>
    <w:rsid w:val="00175793"/>
    <w:rsid w:val="0017701B"/>
    <w:rsid w:val="001850DA"/>
    <w:rsid w:val="001861C2"/>
    <w:rsid w:val="00187AD2"/>
    <w:rsid w:val="00193515"/>
    <w:rsid w:val="001964B9"/>
    <w:rsid w:val="001A2491"/>
    <w:rsid w:val="001A2B75"/>
    <w:rsid w:val="001A2F40"/>
    <w:rsid w:val="001A34FE"/>
    <w:rsid w:val="001A4AD6"/>
    <w:rsid w:val="001A70A8"/>
    <w:rsid w:val="001B3D84"/>
    <w:rsid w:val="001B4E8A"/>
    <w:rsid w:val="001C3257"/>
    <w:rsid w:val="001C37FF"/>
    <w:rsid w:val="001D068C"/>
    <w:rsid w:val="001D1D52"/>
    <w:rsid w:val="001D79FC"/>
    <w:rsid w:val="001D7B87"/>
    <w:rsid w:val="001E4B92"/>
    <w:rsid w:val="001E5979"/>
    <w:rsid w:val="001E6A74"/>
    <w:rsid w:val="001F39BE"/>
    <w:rsid w:val="00202253"/>
    <w:rsid w:val="0020322F"/>
    <w:rsid w:val="00204B8C"/>
    <w:rsid w:val="00210A2A"/>
    <w:rsid w:val="0022789B"/>
    <w:rsid w:val="00227C00"/>
    <w:rsid w:val="00230D20"/>
    <w:rsid w:val="0023141E"/>
    <w:rsid w:val="00234738"/>
    <w:rsid w:val="0024370E"/>
    <w:rsid w:val="00244559"/>
    <w:rsid w:val="002512AC"/>
    <w:rsid w:val="00251A72"/>
    <w:rsid w:val="00252946"/>
    <w:rsid w:val="00252C70"/>
    <w:rsid w:val="002550B2"/>
    <w:rsid w:val="002621F9"/>
    <w:rsid w:val="00264742"/>
    <w:rsid w:val="00273775"/>
    <w:rsid w:val="00273DB3"/>
    <w:rsid w:val="00280DE2"/>
    <w:rsid w:val="00283E33"/>
    <w:rsid w:val="002858D0"/>
    <w:rsid w:val="00286CCB"/>
    <w:rsid w:val="00287B56"/>
    <w:rsid w:val="002916DA"/>
    <w:rsid w:val="002925B7"/>
    <w:rsid w:val="00293ACA"/>
    <w:rsid w:val="00294A87"/>
    <w:rsid w:val="002A4815"/>
    <w:rsid w:val="002A4E68"/>
    <w:rsid w:val="002A7331"/>
    <w:rsid w:val="002B1C20"/>
    <w:rsid w:val="002B42D5"/>
    <w:rsid w:val="002B7CB8"/>
    <w:rsid w:val="002E0632"/>
    <w:rsid w:val="002E2D0E"/>
    <w:rsid w:val="002E341B"/>
    <w:rsid w:val="002E38DF"/>
    <w:rsid w:val="002F0E5D"/>
    <w:rsid w:val="003049A3"/>
    <w:rsid w:val="00314EA9"/>
    <w:rsid w:val="003159E2"/>
    <w:rsid w:val="00325387"/>
    <w:rsid w:val="00331441"/>
    <w:rsid w:val="00331E4A"/>
    <w:rsid w:val="0033230B"/>
    <w:rsid w:val="0033330B"/>
    <w:rsid w:val="00336250"/>
    <w:rsid w:val="00340945"/>
    <w:rsid w:val="00340A13"/>
    <w:rsid w:val="0034248E"/>
    <w:rsid w:val="003537E0"/>
    <w:rsid w:val="00356DAE"/>
    <w:rsid w:val="00361645"/>
    <w:rsid w:val="00362BBF"/>
    <w:rsid w:val="00365019"/>
    <w:rsid w:val="00366C27"/>
    <w:rsid w:val="00367A18"/>
    <w:rsid w:val="00375DC1"/>
    <w:rsid w:val="00377E5D"/>
    <w:rsid w:val="00381DD8"/>
    <w:rsid w:val="00381E50"/>
    <w:rsid w:val="00383460"/>
    <w:rsid w:val="003839C4"/>
    <w:rsid w:val="00385FE4"/>
    <w:rsid w:val="00390432"/>
    <w:rsid w:val="00393525"/>
    <w:rsid w:val="00396CC3"/>
    <w:rsid w:val="003A2D9B"/>
    <w:rsid w:val="003A7718"/>
    <w:rsid w:val="003B191A"/>
    <w:rsid w:val="003B2F6E"/>
    <w:rsid w:val="003C2C3B"/>
    <w:rsid w:val="003C6900"/>
    <w:rsid w:val="003E3289"/>
    <w:rsid w:val="003E3DB1"/>
    <w:rsid w:val="003E5299"/>
    <w:rsid w:val="003E550E"/>
    <w:rsid w:val="003E67E3"/>
    <w:rsid w:val="003F0EE6"/>
    <w:rsid w:val="003F1F38"/>
    <w:rsid w:val="003F47E0"/>
    <w:rsid w:val="004015A5"/>
    <w:rsid w:val="0040695E"/>
    <w:rsid w:val="00411337"/>
    <w:rsid w:val="00412DA6"/>
    <w:rsid w:val="00415181"/>
    <w:rsid w:val="00415CEE"/>
    <w:rsid w:val="00422901"/>
    <w:rsid w:val="00424D8E"/>
    <w:rsid w:val="004279A2"/>
    <w:rsid w:val="00427DB9"/>
    <w:rsid w:val="00427E10"/>
    <w:rsid w:val="00432C64"/>
    <w:rsid w:val="00435288"/>
    <w:rsid w:val="004379AA"/>
    <w:rsid w:val="0044011E"/>
    <w:rsid w:val="00445AA3"/>
    <w:rsid w:val="00451ACA"/>
    <w:rsid w:val="004550FF"/>
    <w:rsid w:val="004572AD"/>
    <w:rsid w:val="004609DD"/>
    <w:rsid w:val="00461B3E"/>
    <w:rsid w:val="004622B5"/>
    <w:rsid w:val="004644A3"/>
    <w:rsid w:val="0046631F"/>
    <w:rsid w:val="004675B6"/>
    <w:rsid w:val="00470861"/>
    <w:rsid w:val="00470E19"/>
    <w:rsid w:val="00472956"/>
    <w:rsid w:val="004744FD"/>
    <w:rsid w:val="00475A96"/>
    <w:rsid w:val="00476225"/>
    <w:rsid w:val="004765F3"/>
    <w:rsid w:val="00482852"/>
    <w:rsid w:val="00484C06"/>
    <w:rsid w:val="004922C2"/>
    <w:rsid w:val="00497E05"/>
    <w:rsid w:val="004A391D"/>
    <w:rsid w:val="004B2FFD"/>
    <w:rsid w:val="004B3F75"/>
    <w:rsid w:val="004C593A"/>
    <w:rsid w:val="004D0264"/>
    <w:rsid w:val="004D25EC"/>
    <w:rsid w:val="004D43C1"/>
    <w:rsid w:val="004E038D"/>
    <w:rsid w:val="004E1225"/>
    <w:rsid w:val="004E1C50"/>
    <w:rsid w:val="004E3DCA"/>
    <w:rsid w:val="004E6B70"/>
    <w:rsid w:val="004F0DBA"/>
    <w:rsid w:val="004F32CE"/>
    <w:rsid w:val="004F50E4"/>
    <w:rsid w:val="004F721A"/>
    <w:rsid w:val="00505F26"/>
    <w:rsid w:val="0050663C"/>
    <w:rsid w:val="00514039"/>
    <w:rsid w:val="00521385"/>
    <w:rsid w:val="00521DD7"/>
    <w:rsid w:val="00525E1E"/>
    <w:rsid w:val="00531E8F"/>
    <w:rsid w:val="00534571"/>
    <w:rsid w:val="00534EE7"/>
    <w:rsid w:val="005406B2"/>
    <w:rsid w:val="00542032"/>
    <w:rsid w:val="00544C8F"/>
    <w:rsid w:val="005472D3"/>
    <w:rsid w:val="0054760E"/>
    <w:rsid w:val="00547617"/>
    <w:rsid w:val="0055102F"/>
    <w:rsid w:val="00551F10"/>
    <w:rsid w:val="00554CA6"/>
    <w:rsid w:val="005724F4"/>
    <w:rsid w:val="005734C1"/>
    <w:rsid w:val="00577CD7"/>
    <w:rsid w:val="00583B5F"/>
    <w:rsid w:val="00584C70"/>
    <w:rsid w:val="00586E57"/>
    <w:rsid w:val="00590CD1"/>
    <w:rsid w:val="0059499F"/>
    <w:rsid w:val="00595B78"/>
    <w:rsid w:val="00595E4C"/>
    <w:rsid w:val="005A1F19"/>
    <w:rsid w:val="005A4044"/>
    <w:rsid w:val="005B2818"/>
    <w:rsid w:val="005B3066"/>
    <w:rsid w:val="005B3A46"/>
    <w:rsid w:val="005B3C06"/>
    <w:rsid w:val="005C786E"/>
    <w:rsid w:val="005D0251"/>
    <w:rsid w:val="005D2312"/>
    <w:rsid w:val="005D3DC3"/>
    <w:rsid w:val="005D6230"/>
    <w:rsid w:val="005D7DEA"/>
    <w:rsid w:val="005D7FE2"/>
    <w:rsid w:val="005E2C9B"/>
    <w:rsid w:val="005E3134"/>
    <w:rsid w:val="005E33FB"/>
    <w:rsid w:val="005E6EE6"/>
    <w:rsid w:val="005F01DB"/>
    <w:rsid w:val="005F039F"/>
    <w:rsid w:val="005F4F0E"/>
    <w:rsid w:val="006126EE"/>
    <w:rsid w:val="006129DF"/>
    <w:rsid w:val="00615248"/>
    <w:rsid w:val="0062203B"/>
    <w:rsid w:val="00623146"/>
    <w:rsid w:val="00626D29"/>
    <w:rsid w:val="00627432"/>
    <w:rsid w:val="0062769C"/>
    <w:rsid w:val="0063440B"/>
    <w:rsid w:val="006346ED"/>
    <w:rsid w:val="00640BD3"/>
    <w:rsid w:val="006415E5"/>
    <w:rsid w:val="0064453C"/>
    <w:rsid w:val="006452EF"/>
    <w:rsid w:val="006508AB"/>
    <w:rsid w:val="0065506A"/>
    <w:rsid w:val="006560D5"/>
    <w:rsid w:val="006562E0"/>
    <w:rsid w:val="00656328"/>
    <w:rsid w:val="006616F7"/>
    <w:rsid w:val="0066182F"/>
    <w:rsid w:val="006658EF"/>
    <w:rsid w:val="00666B37"/>
    <w:rsid w:val="00666D11"/>
    <w:rsid w:val="0067217D"/>
    <w:rsid w:val="00680E44"/>
    <w:rsid w:val="006A018B"/>
    <w:rsid w:val="006A22A7"/>
    <w:rsid w:val="006A2882"/>
    <w:rsid w:val="006A2DDB"/>
    <w:rsid w:val="006A45B9"/>
    <w:rsid w:val="006A5298"/>
    <w:rsid w:val="006A79FA"/>
    <w:rsid w:val="006B2C8A"/>
    <w:rsid w:val="006B3523"/>
    <w:rsid w:val="006C16A2"/>
    <w:rsid w:val="006C1DD3"/>
    <w:rsid w:val="006C496B"/>
    <w:rsid w:val="006D07E4"/>
    <w:rsid w:val="006D13B7"/>
    <w:rsid w:val="006D4A52"/>
    <w:rsid w:val="006E3550"/>
    <w:rsid w:val="006F11FF"/>
    <w:rsid w:val="006F20B9"/>
    <w:rsid w:val="00704213"/>
    <w:rsid w:val="0070639F"/>
    <w:rsid w:val="00706823"/>
    <w:rsid w:val="00707D89"/>
    <w:rsid w:val="00714C52"/>
    <w:rsid w:val="00721FC4"/>
    <w:rsid w:val="00723298"/>
    <w:rsid w:val="00723CB7"/>
    <w:rsid w:val="00724908"/>
    <w:rsid w:val="007260E7"/>
    <w:rsid w:val="00727169"/>
    <w:rsid w:val="00733CCF"/>
    <w:rsid w:val="00734D41"/>
    <w:rsid w:val="00743046"/>
    <w:rsid w:val="00743786"/>
    <w:rsid w:val="00745F81"/>
    <w:rsid w:val="0075280A"/>
    <w:rsid w:val="0076379E"/>
    <w:rsid w:val="00771EC8"/>
    <w:rsid w:val="00776DD2"/>
    <w:rsid w:val="007775FC"/>
    <w:rsid w:val="00780E68"/>
    <w:rsid w:val="0078600A"/>
    <w:rsid w:val="00793657"/>
    <w:rsid w:val="007937FB"/>
    <w:rsid w:val="00794599"/>
    <w:rsid w:val="00795D50"/>
    <w:rsid w:val="00796D20"/>
    <w:rsid w:val="00797405"/>
    <w:rsid w:val="007A0979"/>
    <w:rsid w:val="007A34DB"/>
    <w:rsid w:val="007A4272"/>
    <w:rsid w:val="007A440D"/>
    <w:rsid w:val="007A4BDC"/>
    <w:rsid w:val="007A7237"/>
    <w:rsid w:val="007B0C49"/>
    <w:rsid w:val="007B212A"/>
    <w:rsid w:val="007B3605"/>
    <w:rsid w:val="007C344B"/>
    <w:rsid w:val="007C3BDB"/>
    <w:rsid w:val="007C3EE5"/>
    <w:rsid w:val="007D7B61"/>
    <w:rsid w:val="007E41F3"/>
    <w:rsid w:val="007E54B8"/>
    <w:rsid w:val="007E568E"/>
    <w:rsid w:val="007E68CD"/>
    <w:rsid w:val="007E6B97"/>
    <w:rsid w:val="007F1019"/>
    <w:rsid w:val="007F10B9"/>
    <w:rsid w:val="007F436D"/>
    <w:rsid w:val="007F4ED6"/>
    <w:rsid w:val="0080026A"/>
    <w:rsid w:val="008009F8"/>
    <w:rsid w:val="00802602"/>
    <w:rsid w:val="00804446"/>
    <w:rsid w:val="008058C1"/>
    <w:rsid w:val="00806D0C"/>
    <w:rsid w:val="008104DE"/>
    <w:rsid w:val="008106F3"/>
    <w:rsid w:val="00812334"/>
    <w:rsid w:val="00814664"/>
    <w:rsid w:val="0081472D"/>
    <w:rsid w:val="00814FB7"/>
    <w:rsid w:val="00816595"/>
    <w:rsid w:val="008209E7"/>
    <w:rsid w:val="0082283A"/>
    <w:rsid w:val="00824904"/>
    <w:rsid w:val="008266F1"/>
    <w:rsid w:val="00836195"/>
    <w:rsid w:val="00843731"/>
    <w:rsid w:val="0084759E"/>
    <w:rsid w:val="00851D84"/>
    <w:rsid w:val="00852DAB"/>
    <w:rsid w:val="008539C3"/>
    <w:rsid w:val="008559CD"/>
    <w:rsid w:val="00865158"/>
    <w:rsid w:val="00866F46"/>
    <w:rsid w:val="00877DAF"/>
    <w:rsid w:val="00886562"/>
    <w:rsid w:val="00891908"/>
    <w:rsid w:val="00892304"/>
    <w:rsid w:val="00894E88"/>
    <w:rsid w:val="0089644D"/>
    <w:rsid w:val="00896F4C"/>
    <w:rsid w:val="008A05D7"/>
    <w:rsid w:val="008A08EE"/>
    <w:rsid w:val="008A65FE"/>
    <w:rsid w:val="008B2A5A"/>
    <w:rsid w:val="008B66A2"/>
    <w:rsid w:val="008C0E28"/>
    <w:rsid w:val="008C3A44"/>
    <w:rsid w:val="008C4D47"/>
    <w:rsid w:val="008C7233"/>
    <w:rsid w:val="008D12C9"/>
    <w:rsid w:val="008D255A"/>
    <w:rsid w:val="008D339D"/>
    <w:rsid w:val="008D6E89"/>
    <w:rsid w:val="008E4877"/>
    <w:rsid w:val="008E488D"/>
    <w:rsid w:val="008F0D15"/>
    <w:rsid w:val="008F3A0E"/>
    <w:rsid w:val="00910ABE"/>
    <w:rsid w:val="00914455"/>
    <w:rsid w:val="00914CD6"/>
    <w:rsid w:val="009229FA"/>
    <w:rsid w:val="00924D5F"/>
    <w:rsid w:val="00926DF9"/>
    <w:rsid w:val="00933594"/>
    <w:rsid w:val="009366AE"/>
    <w:rsid w:val="00937248"/>
    <w:rsid w:val="00940B75"/>
    <w:rsid w:val="009461EF"/>
    <w:rsid w:val="009513F0"/>
    <w:rsid w:val="009518DB"/>
    <w:rsid w:val="00952CBA"/>
    <w:rsid w:val="009562F8"/>
    <w:rsid w:val="00962B27"/>
    <w:rsid w:val="00962EE4"/>
    <w:rsid w:val="00965C98"/>
    <w:rsid w:val="009676C8"/>
    <w:rsid w:val="009678EE"/>
    <w:rsid w:val="009702E7"/>
    <w:rsid w:val="00971F0B"/>
    <w:rsid w:val="00972513"/>
    <w:rsid w:val="00972EBA"/>
    <w:rsid w:val="00974671"/>
    <w:rsid w:val="00975537"/>
    <w:rsid w:val="00980339"/>
    <w:rsid w:val="00980619"/>
    <w:rsid w:val="009872F8"/>
    <w:rsid w:val="00992EA7"/>
    <w:rsid w:val="0099349A"/>
    <w:rsid w:val="00997343"/>
    <w:rsid w:val="009A2EB1"/>
    <w:rsid w:val="009A3B96"/>
    <w:rsid w:val="009A4643"/>
    <w:rsid w:val="009A4D14"/>
    <w:rsid w:val="009A5463"/>
    <w:rsid w:val="009B11DB"/>
    <w:rsid w:val="009B31BC"/>
    <w:rsid w:val="009B420E"/>
    <w:rsid w:val="009B5AE6"/>
    <w:rsid w:val="009B651C"/>
    <w:rsid w:val="009B6E2C"/>
    <w:rsid w:val="009B7328"/>
    <w:rsid w:val="009C138F"/>
    <w:rsid w:val="009C6BF2"/>
    <w:rsid w:val="009D27A1"/>
    <w:rsid w:val="009D6D0A"/>
    <w:rsid w:val="009D7189"/>
    <w:rsid w:val="009E00EA"/>
    <w:rsid w:val="009F1FCF"/>
    <w:rsid w:val="009F45FB"/>
    <w:rsid w:val="00A015E1"/>
    <w:rsid w:val="00A116E7"/>
    <w:rsid w:val="00A130D0"/>
    <w:rsid w:val="00A1323F"/>
    <w:rsid w:val="00A1644E"/>
    <w:rsid w:val="00A17524"/>
    <w:rsid w:val="00A206AC"/>
    <w:rsid w:val="00A20EB2"/>
    <w:rsid w:val="00A22883"/>
    <w:rsid w:val="00A26B53"/>
    <w:rsid w:val="00A320E3"/>
    <w:rsid w:val="00A32218"/>
    <w:rsid w:val="00A329FE"/>
    <w:rsid w:val="00A34D4A"/>
    <w:rsid w:val="00A36DFA"/>
    <w:rsid w:val="00A40918"/>
    <w:rsid w:val="00A43293"/>
    <w:rsid w:val="00A435E0"/>
    <w:rsid w:val="00A460C0"/>
    <w:rsid w:val="00A46F73"/>
    <w:rsid w:val="00A47F3E"/>
    <w:rsid w:val="00A5273B"/>
    <w:rsid w:val="00A5340E"/>
    <w:rsid w:val="00A5435C"/>
    <w:rsid w:val="00A552E7"/>
    <w:rsid w:val="00A665A7"/>
    <w:rsid w:val="00A74FE1"/>
    <w:rsid w:val="00A75FA6"/>
    <w:rsid w:val="00A82AC1"/>
    <w:rsid w:val="00A8341A"/>
    <w:rsid w:val="00A84E7D"/>
    <w:rsid w:val="00A86D25"/>
    <w:rsid w:val="00A873A3"/>
    <w:rsid w:val="00A90F0C"/>
    <w:rsid w:val="00A94E10"/>
    <w:rsid w:val="00AA5690"/>
    <w:rsid w:val="00AA6318"/>
    <w:rsid w:val="00AB461A"/>
    <w:rsid w:val="00AC137D"/>
    <w:rsid w:val="00AC2788"/>
    <w:rsid w:val="00AC2BE9"/>
    <w:rsid w:val="00AC376B"/>
    <w:rsid w:val="00AC68EB"/>
    <w:rsid w:val="00AE1D3A"/>
    <w:rsid w:val="00AE6867"/>
    <w:rsid w:val="00AE79AC"/>
    <w:rsid w:val="00AF219D"/>
    <w:rsid w:val="00AF2C0B"/>
    <w:rsid w:val="00AF54B1"/>
    <w:rsid w:val="00AF554D"/>
    <w:rsid w:val="00B02E74"/>
    <w:rsid w:val="00B13BCF"/>
    <w:rsid w:val="00B14424"/>
    <w:rsid w:val="00B20BEB"/>
    <w:rsid w:val="00B22C45"/>
    <w:rsid w:val="00B25318"/>
    <w:rsid w:val="00B43CEB"/>
    <w:rsid w:val="00B4618C"/>
    <w:rsid w:val="00B524ED"/>
    <w:rsid w:val="00B56328"/>
    <w:rsid w:val="00B57BFD"/>
    <w:rsid w:val="00B61677"/>
    <w:rsid w:val="00B64979"/>
    <w:rsid w:val="00B64FBD"/>
    <w:rsid w:val="00B66844"/>
    <w:rsid w:val="00B67D21"/>
    <w:rsid w:val="00B74134"/>
    <w:rsid w:val="00B74AA8"/>
    <w:rsid w:val="00B85A9F"/>
    <w:rsid w:val="00B87BE3"/>
    <w:rsid w:val="00BA1CCD"/>
    <w:rsid w:val="00BA5D8F"/>
    <w:rsid w:val="00BA6364"/>
    <w:rsid w:val="00BB38EA"/>
    <w:rsid w:val="00BB501E"/>
    <w:rsid w:val="00BB6A9E"/>
    <w:rsid w:val="00BB72C4"/>
    <w:rsid w:val="00BB73E2"/>
    <w:rsid w:val="00BC00D6"/>
    <w:rsid w:val="00BC1878"/>
    <w:rsid w:val="00BC5347"/>
    <w:rsid w:val="00BD0080"/>
    <w:rsid w:val="00BD74DE"/>
    <w:rsid w:val="00BE1124"/>
    <w:rsid w:val="00BE4B7D"/>
    <w:rsid w:val="00BE6065"/>
    <w:rsid w:val="00BE694A"/>
    <w:rsid w:val="00BE794F"/>
    <w:rsid w:val="00BF05AB"/>
    <w:rsid w:val="00BF5CF1"/>
    <w:rsid w:val="00C01052"/>
    <w:rsid w:val="00C030AC"/>
    <w:rsid w:val="00C15C29"/>
    <w:rsid w:val="00C20EF9"/>
    <w:rsid w:val="00C228C5"/>
    <w:rsid w:val="00C22DC7"/>
    <w:rsid w:val="00C25518"/>
    <w:rsid w:val="00C27D28"/>
    <w:rsid w:val="00C27FAD"/>
    <w:rsid w:val="00C41525"/>
    <w:rsid w:val="00C42B56"/>
    <w:rsid w:val="00C44323"/>
    <w:rsid w:val="00C46957"/>
    <w:rsid w:val="00C501CC"/>
    <w:rsid w:val="00C511B5"/>
    <w:rsid w:val="00C512BE"/>
    <w:rsid w:val="00C5172D"/>
    <w:rsid w:val="00C608F3"/>
    <w:rsid w:val="00C62A12"/>
    <w:rsid w:val="00C62AA0"/>
    <w:rsid w:val="00C742F9"/>
    <w:rsid w:val="00C81E84"/>
    <w:rsid w:val="00C821C9"/>
    <w:rsid w:val="00C90B31"/>
    <w:rsid w:val="00C921FF"/>
    <w:rsid w:val="00C92599"/>
    <w:rsid w:val="00C96022"/>
    <w:rsid w:val="00C96705"/>
    <w:rsid w:val="00CA1F65"/>
    <w:rsid w:val="00CA2B83"/>
    <w:rsid w:val="00CA3703"/>
    <w:rsid w:val="00CA384C"/>
    <w:rsid w:val="00CA53B0"/>
    <w:rsid w:val="00CA6E6F"/>
    <w:rsid w:val="00CA7502"/>
    <w:rsid w:val="00CB0ADE"/>
    <w:rsid w:val="00CB12AF"/>
    <w:rsid w:val="00CB66AC"/>
    <w:rsid w:val="00CC08E5"/>
    <w:rsid w:val="00CC75FF"/>
    <w:rsid w:val="00CD3331"/>
    <w:rsid w:val="00CD4CFD"/>
    <w:rsid w:val="00CD789A"/>
    <w:rsid w:val="00CE1A23"/>
    <w:rsid w:val="00CE283D"/>
    <w:rsid w:val="00CE2A9C"/>
    <w:rsid w:val="00CE6456"/>
    <w:rsid w:val="00CE79DB"/>
    <w:rsid w:val="00CE7BEC"/>
    <w:rsid w:val="00CF256A"/>
    <w:rsid w:val="00CF2B8F"/>
    <w:rsid w:val="00CF5F7D"/>
    <w:rsid w:val="00CF6400"/>
    <w:rsid w:val="00D011AC"/>
    <w:rsid w:val="00D0236F"/>
    <w:rsid w:val="00D028EB"/>
    <w:rsid w:val="00D02F50"/>
    <w:rsid w:val="00D030C2"/>
    <w:rsid w:val="00D032CC"/>
    <w:rsid w:val="00D0658F"/>
    <w:rsid w:val="00D0791F"/>
    <w:rsid w:val="00D1100D"/>
    <w:rsid w:val="00D110FB"/>
    <w:rsid w:val="00D123C3"/>
    <w:rsid w:val="00D131BE"/>
    <w:rsid w:val="00D1323F"/>
    <w:rsid w:val="00D16E21"/>
    <w:rsid w:val="00D200F3"/>
    <w:rsid w:val="00D22547"/>
    <w:rsid w:val="00D22CD7"/>
    <w:rsid w:val="00D258B9"/>
    <w:rsid w:val="00D25FF7"/>
    <w:rsid w:val="00D3364F"/>
    <w:rsid w:val="00D33ED5"/>
    <w:rsid w:val="00D34127"/>
    <w:rsid w:val="00D35512"/>
    <w:rsid w:val="00D377AE"/>
    <w:rsid w:val="00D40B7E"/>
    <w:rsid w:val="00D42C5B"/>
    <w:rsid w:val="00D44CEF"/>
    <w:rsid w:val="00D45A2B"/>
    <w:rsid w:val="00D45F3F"/>
    <w:rsid w:val="00D5058D"/>
    <w:rsid w:val="00D508E0"/>
    <w:rsid w:val="00D51BA4"/>
    <w:rsid w:val="00D51CC8"/>
    <w:rsid w:val="00D52660"/>
    <w:rsid w:val="00D537BE"/>
    <w:rsid w:val="00D5454B"/>
    <w:rsid w:val="00D5647A"/>
    <w:rsid w:val="00D6102E"/>
    <w:rsid w:val="00D62DA7"/>
    <w:rsid w:val="00D640C0"/>
    <w:rsid w:val="00D73A12"/>
    <w:rsid w:val="00D7747A"/>
    <w:rsid w:val="00D80071"/>
    <w:rsid w:val="00D804E4"/>
    <w:rsid w:val="00D8297F"/>
    <w:rsid w:val="00D82DF4"/>
    <w:rsid w:val="00D90179"/>
    <w:rsid w:val="00D911C1"/>
    <w:rsid w:val="00D9230F"/>
    <w:rsid w:val="00D9273C"/>
    <w:rsid w:val="00D9439A"/>
    <w:rsid w:val="00D954F6"/>
    <w:rsid w:val="00D96F6B"/>
    <w:rsid w:val="00DA01ED"/>
    <w:rsid w:val="00DB0954"/>
    <w:rsid w:val="00DB13A4"/>
    <w:rsid w:val="00DB2A2B"/>
    <w:rsid w:val="00DB2F7D"/>
    <w:rsid w:val="00DB36FD"/>
    <w:rsid w:val="00DC764E"/>
    <w:rsid w:val="00DC7860"/>
    <w:rsid w:val="00DD1C4A"/>
    <w:rsid w:val="00DD5EEB"/>
    <w:rsid w:val="00DE4503"/>
    <w:rsid w:val="00DE562B"/>
    <w:rsid w:val="00DF061A"/>
    <w:rsid w:val="00DF466F"/>
    <w:rsid w:val="00DF61DC"/>
    <w:rsid w:val="00E03E75"/>
    <w:rsid w:val="00E05483"/>
    <w:rsid w:val="00E05EE5"/>
    <w:rsid w:val="00E06D50"/>
    <w:rsid w:val="00E1051C"/>
    <w:rsid w:val="00E11B03"/>
    <w:rsid w:val="00E22A2C"/>
    <w:rsid w:val="00E23100"/>
    <w:rsid w:val="00E25DCB"/>
    <w:rsid w:val="00E276F5"/>
    <w:rsid w:val="00E27C8A"/>
    <w:rsid w:val="00E31B79"/>
    <w:rsid w:val="00E31F5B"/>
    <w:rsid w:val="00E3618B"/>
    <w:rsid w:val="00E36C8E"/>
    <w:rsid w:val="00E40891"/>
    <w:rsid w:val="00E40D6C"/>
    <w:rsid w:val="00E43A13"/>
    <w:rsid w:val="00E53560"/>
    <w:rsid w:val="00E544B8"/>
    <w:rsid w:val="00E55CDB"/>
    <w:rsid w:val="00E7101B"/>
    <w:rsid w:val="00E71EB3"/>
    <w:rsid w:val="00E74ACF"/>
    <w:rsid w:val="00E7587A"/>
    <w:rsid w:val="00E80B2A"/>
    <w:rsid w:val="00E85D9A"/>
    <w:rsid w:val="00E86DDC"/>
    <w:rsid w:val="00E90845"/>
    <w:rsid w:val="00E95693"/>
    <w:rsid w:val="00E973DE"/>
    <w:rsid w:val="00E97CA3"/>
    <w:rsid w:val="00EA099F"/>
    <w:rsid w:val="00EA1590"/>
    <w:rsid w:val="00EA20F8"/>
    <w:rsid w:val="00EB2750"/>
    <w:rsid w:val="00EB4188"/>
    <w:rsid w:val="00EC0703"/>
    <w:rsid w:val="00EC2D17"/>
    <w:rsid w:val="00EC611E"/>
    <w:rsid w:val="00EC6A44"/>
    <w:rsid w:val="00ED1E59"/>
    <w:rsid w:val="00EE06C5"/>
    <w:rsid w:val="00EE3703"/>
    <w:rsid w:val="00EF1FD1"/>
    <w:rsid w:val="00EF2BBE"/>
    <w:rsid w:val="00F0065F"/>
    <w:rsid w:val="00F02A9B"/>
    <w:rsid w:val="00F04EA9"/>
    <w:rsid w:val="00F0541C"/>
    <w:rsid w:val="00F07C54"/>
    <w:rsid w:val="00F113F5"/>
    <w:rsid w:val="00F12FC2"/>
    <w:rsid w:val="00F1391F"/>
    <w:rsid w:val="00F13ADD"/>
    <w:rsid w:val="00F20B89"/>
    <w:rsid w:val="00F21A9B"/>
    <w:rsid w:val="00F223B9"/>
    <w:rsid w:val="00F304E2"/>
    <w:rsid w:val="00F31062"/>
    <w:rsid w:val="00F31AAC"/>
    <w:rsid w:val="00F31E65"/>
    <w:rsid w:val="00F33B8E"/>
    <w:rsid w:val="00F343BC"/>
    <w:rsid w:val="00F34B4F"/>
    <w:rsid w:val="00F35A1C"/>
    <w:rsid w:val="00F442FD"/>
    <w:rsid w:val="00F4467D"/>
    <w:rsid w:val="00F47BEF"/>
    <w:rsid w:val="00F52421"/>
    <w:rsid w:val="00F52A90"/>
    <w:rsid w:val="00F52E92"/>
    <w:rsid w:val="00F55347"/>
    <w:rsid w:val="00F6264B"/>
    <w:rsid w:val="00F67A32"/>
    <w:rsid w:val="00F747B0"/>
    <w:rsid w:val="00F8125A"/>
    <w:rsid w:val="00F83DD9"/>
    <w:rsid w:val="00F8562C"/>
    <w:rsid w:val="00F86D6A"/>
    <w:rsid w:val="00F91C5A"/>
    <w:rsid w:val="00FA12A3"/>
    <w:rsid w:val="00FA33B8"/>
    <w:rsid w:val="00FA382F"/>
    <w:rsid w:val="00FA42A6"/>
    <w:rsid w:val="00FA572D"/>
    <w:rsid w:val="00FB0583"/>
    <w:rsid w:val="00FB0DA9"/>
    <w:rsid w:val="00FB59F0"/>
    <w:rsid w:val="00FB6053"/>
    <w:rsid w:val="00FB6B7D"/>
    <w:rsid w:val="00FB7D3F"/>
    <w:rsid w:val="00FC4F7F"/>
    <w:rsid w:val="00FD1FAA"/>
    <w:rsid w:val="00FD26B3"/>
    <w:rsid w:val="00FD41B1"/>
    <w:rsid w:val="00FD5C07"/>
    <w:rsid w:val="00FD751A"/>
    <w:rsid w:val="00FE1EE4"/>
    <w:rsid w:val="00FE5931"/>
    <w:rsid w:val="00FF09B4"/>
    <w:rsid w:val="00FF1BB9"/>
    <w:rsid w:val="02DCAE4A"/>
    <w:rsid w:val="03C29BA7"/>
    <w:rsid w:val="072CE6FB"/>
    <w:rsid w:val="0CD866EF"/>
    <w:rsid w:val="0D23892F"/>
    <w:rsid w:val="0F519FB6"/>
    <w:rsid w:val="107F764A"/>
    <w:rsid w:val="11146BB8"/>
    <w:rsid w:val="135945E9"/>
    <w:rsid w:val="1538EFB5"/>
    <w:rsid w:val="1557A59B"/>
    <w:rsid w:val="15C309EC"/>
    <w:rsid w:val="1664BE45"/>
    <w:rsid w:val="182629B3"/>
    <w:rsid w:val="18C7A8D6"/>
    <w:rsid w:val="190FE72D"/>
    <w:rsid w:val="1DF15E06"/>
    <w:rsid w:val="1E059ED2"/>
    <w:rsid w:val="1EF1BFE8"/>
    <w:rsid w:val="200A47A1"/>
    <w:rsid w:val="2048628A"/>
    <w:rsid w:val="287E1C5B"/>
    <w:rsid w:val="2AF40332"/>
    <w:rsid w:val="2DB5EB76"/>
    <w:rsid w:val="2E7E24D6"/>
    <w:rsid w:val="2EEB81A6"/>
    <w:rsid w:val="2FBE2DCB"/>
    <w:rsid w:val="30810579"/>
    <w:rsid w:val="32636C2D"/>
    <w:rsid w:val="33C2D8AF"/>
    <w:rsid w:val="341B7023"/>
    <w:rsid w:val="36D0E9C5"/>
    <w:rsid w:val="37134BFB"/>
    <w:rsid w:val="3713E176"/>
    <w:rsid w:val="379CC55A"/>
    <w:rsid w:val="38B2BFB9"/>
    <w:rsid w:val="38C74C8C"/>
    <w:rsid w:val="38F55C98"/>
    <w:rsid w:val="3BBDDDC7"/>
    <w:rsid w:val="3BCEDE78"/>
    <w:rsid w:val="3E7F00D1"/>
    <w:rsid w:val="404934CA"/>
    <w:rsid w:val="40D153B7"/>
    <w:rsid w:val="412A2E9B"/>
    <w:rsid w:val="424117B5"/>
    <w:rsid w:val="445AF521"/>
    <w:rsid w:val="47CF4149"/>
    <w:rsid w:val="493994DA"/>
    <w:rsid w:val="498CEFCA"/>
    <w:rsid w:val="4AB615B4"/>
    <w:rsid w:val="4E092CDC"/>
    <w:rsid w:val="51944E3A"/>
    <w:rsid w:val="536FBC94"/>
    <w:rsid w:val="539465BE"/>
    <w:rsid w:val="56A6CC9E"/>
    <w:rsid w:val="593BD1CD"/>
    <w:rsid w:val="59EE7444"/>
    <w:rsid w:val="5AA9707F"/>
    <w:rsid w:val="5BC78522"/>
    <w:rsid w:val="5E20D32C"/>
    <w:rsid w:val="5EFEF898"/>
    <w:rsid w:val="5F1655AA"/>
    <w:rsid w:val="60A45563"/>
    <w:rsid w:val="63ADCD8F"/>
    <w:rsid w:val="649E5500"/>
    <w:rsid w:val="64A9D25D"/>
    <w:rsid w:val="64E9B747"/>
    <w:rsid w:val="65EB7CF4"/>
    <w:rsid w:val="68DBD925"/>
    <w:rsid w:val="691A442F"/>
    <w:rsid w:val="6A674B4C"/>
    <w:rsid w:val="6C63E500"/>
    <w:rsid w:val="6C73E4F4"/>
    <w:rsid w:val="6E620C4A"/>
    <w:rsid w:val="70F41641"/>
    <w:rsid w:val="719159EA"/>
    <w:rsid w:val="72FA8D0D"/>
    <w:rsid w:val="739E4194"/>
    <w:rsid w:val="75797390"/>
    <w:rsid w:val="77ECDAF0"/>
    <w:rsid w:val="77EDE2BB"/>
    <w:rsid w:val="79738E7A"/>
    <w:rsid w:val="7A4B7090"/>
    <w:rsid w:val="7CA06D2B"/>
    <w:rsid w:val="7F4A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E56F36"/>
  <w15:docId w15:val="{B002D909-536B-46E8-BE8C-F72B3B72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6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FD1FA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D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E7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4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B0A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B0A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B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DE"/>
  </w:style>
  <w:style w:type="paragraph" w:styleId="Pieddepage">
    <w:name w:val="footer"/>
    <w:basedOn w:val="Normal"/>
    <w:link w:val="PieddepageCar"/>
    <w:uiPriority w:val="99"/>
    <w:unhideWhenUsed/>
    <w:rsid w:val="00CB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DE"/>
  </w:style>
  <w:style w:type="paragraph" w:styleId="NormalWeb">
    <w:name w:val="Normal (Web)"/>
    <w:basedOn w:val="Normal"/>
    <w:uiPriority w:val="99"/>
    <w:semiHidden/>
    <w:unhideWhenUsed/>
    <w:rsid w:val="00FD7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B241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D1FAA"/>
    <w:rPr>
      <w:rFonts w:ascii="Arial" w:eastAsia="Times New Roman" w:hAnsi="Arial" w:cs="Times New Roman"/>
      <w:b/>
      <w:sz w:val="20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432C6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86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209E7"/>
  </w:style>
  <w:style w:type="character" w:styleId="Marquedecommentaire">
    <w:name w:val="annotation reference"/>
    <w:basedOn w:val="Policepardfaut"/>
    <w:uiPriority w:val="99"/>
    <w:semiHidden/>
    <w:unhideWhenUsed/>
    <w:rsid w:val="00896F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96F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96F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6F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F4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B6053"/>
    <w:rPr>
      <w:color w:val="808080"/>
    </w:rPr>
  </w:style>
  <w:style w:type="paragraph" w:styleId="Rvision">
    <w:name w:val="Revision"/>
    <w:hidden/>
    <w:uiPriority w:val="99"/>
    <w:semiHidden/>
    <w:rsid w:val="00622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AD2A163E1E41AABFBBF417218B5A" ma:contentTypeVersion="18" ma:contentTypeDescription="Crée un document." ma:contentTypeScope="" ma:versionID="aac3f15d2d9866e09b60f9f944c6803a">
  <xsd:schema xmlns:xsd="http://www.w3.org/2001/XMLSchema" xmlns:xs="http://www.w3.org/2001/XMLSchema" xmlns:p="http://schemas.microsoft.com/office/2006/metadata/properties" xmlns:ns2="0f6e232b-0f59-4423-8d09-de55b842cad1" xmlns:ns3="16f0998f-cf74-406b-b359-c8121e33782d" targetNamespace="http://schemas.microsoft.com/office/2006/metadata/properties" ma:root="true" ma:fieldsID="b6861ac998541784aae7296f78dd42f4" ns2:_="" ns3:_="">
    <xsd:import namespace="0f6e232b-0f59-4423-8d09-de55b842cad1"/>
    <xsd:import namespace="16f0998f-cf74-406b-b359-c8121e337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32b-0f59-4423-8d09-de55b842c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ff1f16b-57da-4d4c-b19b-24c9556c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998f-cf74-406b-b359-c8121e337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75b0e-f625-4e23-9dda-082d92e6c35f}" ma:internalName="TaxCatchAll" ma:showField="CatchAllData" ma:web="16f0998f-cf74-406b-b359-c8121e337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e232b-0f59-4423-8d09-de55b842cad1">
      <Terms xmlns="http://schemas.microsoft.com/office/infopath/2007/PartnerControls"/>
    </lcf76f155ced4ddcb4097134ff3c332f>
    <TaxCatchAll xmlns="16f0998f-cf74-406b-b359-c8121e33782d" xsi:nil="true"/>
    <SharedWithUsers xmlns="16f0998f-cf74-406b-b359-c8121e33782d">
      <UserInfo>
        <DisplayName>SOUCHOIS Matthieu</DisplayName>
        <AccountId>14</AccountId>
        <AccountType/>
      </UserInfo>
      <UserInfo>
        <DisplayName>CABALLO Philippe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E8F14-3194-48FE-8AA5-C1C55CE9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32b-0f59-4423-8d09-de55b842cad1"/>
    <ds:schemaRef ds:uri="16f0998f-cf74-406b-b359-c8121e337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9F56D-4EBC-47BE-A854-B095EC1D5C2D}">
  <ds:schemaRefs>
    <ds:schemaRef ds:uri="http://schemas.microsoft.com/office/2006/metadata/properties"/>
    <ds:schemaRef ds:uri="http://schemas.microsoft.com/office/infopath/2007/PartnerControls"/>
    <ds:schemaRef ds:uri="0f6e232b-0f59-4423-8d09-de55b842cad1"/>
    <ds:schemaRef ds:uri="16f0998f-cf74-406b-b359-c8121e33782d"/>
  </ds:schemaRefs>
</ds:datastoreItem>
</file>

<file path=customXml/itemProps3.xml><?xml version="1.0" encoding="utf-8"?>
<ds:datastoreItem xmlns:ds="http://schemas.openxmlformats.org/officeDocument/2006/customXml" ds:itemID="{3B4E9155-A51A-40DE-845B-105D31E6C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C481E-43A4-4020-9303-BFB1A6670A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414</Characters>
  <Application>Microsoft Office Word</Application>
  <DocSecurity>0</DocSecurity>
  <Lines>61</Lines>
  <Paragraphs>17</Paragraphs>
  <ScaleCrop>false</ScaleCrop>
  <Company>Microsoft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ABALLO</dc:creator>
  <cp:keywords/>
  <cp:lastModifiedBy>PAGERIE Nathan</cp:lastModifiedBy>
  <cp:revision>2</cp:revision>
  <cp:lastPrinted>2014-03-06T17:49:00Z</cp:lastPrinted>
  <dcterms:created xsi:type="dcterms:W3CDTF">2025-06-26T07:58:00Z</dcterms:created>
  <dcterms:modified xsi:type="dcterms:W3CDTF">2025-06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DAD2A163E1E41AABFBBF417218B5A</vt:lpwstr>
  </property>
  <property fmtid="{D5CDD505-2E9C-101B-9397-08002B2CF9AE}" pid="3" name="RubriqueFFBB">
    <vt:lpwstr>21;#Jeunesse ＆ Territoires|8538e958-be1b-4aa1-a32e-ac125771ee6c</vt:lpwstr>
  </property>
  <property fmtid="{D5CDD505-2E9C-101B-9397-08002B2CF9AE}" pid="4" name="MediaServiceImageTags">
    <vt:lpwstr/>
  </property>
</Properties>
</file>